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25EE" w14:textId="77777777" w:rsidR="00BD2D45" w:rsidRPr="003B1D92" w:rsidRDefault="00BC18F6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3" behindDoc="0" locked="0" layoutInCell="1" allowOverlap="1" wp14:anchorId="2948ACCA" wp14:editId="2EA4063F">
            <wp:simplePos x="0" y="0"/>
            <wp:positionH relativeFrom="page">
              <wp:align>right</wp:align>
            </wp:positionH>
            <wp:positionV relativeFrom="paragraph">
              <wp:posOffset>-1381760</wp:posOffset>
            </wp:positionV>
            <wp:extent cx="7549509" cy="106775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0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AEB57" w14:textId="1C66A1D3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4D6E4" wp14:editId="40ABE0EF">
                <wp:simplePos x="0" y="0"/>
                <wp:positionH relativeFrom="column">
                  <wp:posOffset>1387944</wp:posOffset>
                </wp:positionH>
                <wp:positionV relativeFrom="paragraph">
                  <wp:posOffset>102502</wp:posOffset>
                </wp:positionV>
                <wp:extent cx="4596765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7290" w14:textId="77777777" w:rsidR="00C67A70" w:rsidRPr="00737B59" w:rsidRDefault="00C67A70" w:rsidP="00BD2D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4D6E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09.3pt;margin-top:8.05pt;width:36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" filled="f" stroked="f">
                <v:textbox style="mso-fit-shape-to-text:t">
                  <w:txbxContent>
                    <w:p w14:paraId="57DE7290" w14:textId="77777777" w:rsidR="00C67A70" w:rsidRPr="00737B59" w:rsidRDefault="00C67A70" w:rsidP="00BD2D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324D8" w14:textId="285ADBB8" w:rsidR="00BD2D45" w:rsidRPr="003B1D92" w:rsidRDefault="00F4757F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90589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4264E9AB" wp14:editId="2EBB7BCA">
                <wp:simplePos x="0" y="0"/>
                <wp:positionH relativeFrom="page">
                  <wp:posOffset>1676400</wp:posOffset>
                </wp:positionH>
                <wp:positionV relativeFrom="paragraph">
                  <wp:posOffset>45085</wp:posOffset>
                </wp:positionV>
                <wp:extent cx="4848225" cy="70548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9803" w14:textId="77777777" w:rsidR="00C67A70" w:rsidRPr="00F4757F" w:rsidRDefault="00C67A70" w:rsidP="00BC18F6">
                            <w:pPr>
                              <w:rPr>
                                <w:rFonts w:ascii="Maitree" w:hAnsi="Maitree" w:cs="Maitre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4757F">
                              <w:rPr>
                                <w:rFonts w:ascii="Maitree" w:hAnsi="Maitree" w:cs="Maitree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ิจกรรมคริสต์มาสและสวัสดีปีใหม่</w:t>
                            </w:r>
                          </w:p>
                          <w:p w14:paraId="34987E30" w14:textId="77777777" w:rsidR="00C67A70" w:rsidRPr="00F4757F" w:rsidRDefault="00C67A70" w:rsidP="00BC18F6">
                            <w:pPr>
                              <w:spacing w:after="0"/>
                              <w:rPr>
                                <w:rFonts w:ascii="Maitree" w:hAnsi="Maitree" w:cs="Maitree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E9AB" id="_x0000_s1027" type="#_x0000_t202" style="position:absolute;margin-left:132pt;margin-top:3.55pt;width:381.75pt;height:55.5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" filled="f" stroked="f">
                <v:textbox>
                  <w:txbxContent>
                    <w:p w14:paraId="59949803" w14:textId="77777777" w:rsidR="00C67A70" w:rsidRPr="00F4757F" w:rsidRDefault="00C67A70" w:rsidP="00BC18F6">
                      <w:pPr>
                        <w:rPr>
                          <w:rFonts w:ascii="Maitree" w:hAnsi="Maitree" w:cs="Maitree"/>
                          <w:b/>
                          <w:bCs/>
                          <w:sz w:val="48"/>
                          <w:szCs w:val="48"/>
                        </w:rPr>
                      </w:pPr>
                      <w:r w:rsidRPr="00F4757F">
                        <w:rPr>
                          <w:rFonts w:ascii="Maitree" w:hAnsi="Maitree" w:cs="Maitree"/>
                          <w:b/>
                          <w:bCs/>
                          <w:sz w:val="48"/>
                          <w:szCs w:val="48"/>
                          <w:cs/>
                        </w:rPr>
                        <w:t>กิจกรรมคริสต์มาสและสวัสดีปีใหม่</w:t>
                      </w:r>
                    </w:p>
                    <w:p w14:paraId="34987E30" w14:textId="77777777" w:rsidR="00C67A70" w:rsidRPr="00F4757F" w:rsidRDefault="00C67A70" w:rsidP="00BC18F6">
                      <w:pPr>
                        <w:spacing w:after="0"/>
                        <w:rPr>
                          <w:rFonts w:ascii="Maitree" w:hAnsi="Maitree" w:cs="Maitree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9742C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5A7FA5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DFB79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9386E8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AB44B4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12"/>
          <w:szCs w:val="12"/>
        </w:rPr>
      </w:pPr>
    </w:p>
    <w:p w14:paraId="27777FBD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E6C410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07EC23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FAA37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5E51F7" w14:textId="77777777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B7B580E" w14:textId="42795A70" w:rsidR="00BD2D45" w:rsidRPr="003B1D92" w:rsidRDefault="00F4757F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2343296" behindDoc="0" locked="0" layoutInCell="1" allowOverlap="1" wp14:anchorId="37C82392" wp14:editId="7489E0D5">
            <wp:simplePos x="0" y="0"/>
            <wp:positionH relativeFrom="column">
              <wp:posOffset>-538480</wp:posOffset>
            </wp:positionH>
            <wp:positionV relativeFrom="paragraph">
              <wp:posOffset>281940</wp:posOffset>
            </wp:positionV>
            <wp:extent cx="1428750" cy="13574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11194" r="3439" b="24840"/>
                    <a:stretch/>
                  </pic:blipFill>
                  <pic:spPr bwMode="auto">
                    <a:xfrm>
                      <a:off x="0" y="0"/>
                      <a:ext cx="1428750" cy="135748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DFD6E" w14:textId="03F5F84A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262057D4" w14:textId="65A8FC89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1D624F3" w14:textId="75D22C8F" w:rsidR="00BD2D45" w:rsidRPr="003B1D92" w:rsidRDefault="00F4757F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344320" behindDoc="0" locked="0" layoutInCell="1" allowOverlap="1" wp14:anchorId="790B7D0D" wp14:editId="7BFE594D">
            <wp:simplePos x="0" y="0"/>
            <wp:positionH relativeFrom="column">
              <wp:posOffset>1109345</wp:posOffset>
            </wp:positionH>
            <wp:positionV relativeFrom="paragraph">
              <wp:posOffset>198120</wp:posOffset>
            </wp:positionV>
            <wp:extent cx="1166651" cy="1123950"/>
            <wp:effectExtent l="0" t="0" r="0" b="0"/>
            <wp:wrapNone/>
            <wp:docPr id="9" name="รูปภาพ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คริสมาสต์251263_๒๑๐๓๓๐_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t="24443" r="13615" b="21026"/>
                    <a:stretch/>
                  </pic:blipFill>
                  <pic:spPr bwMode="auto">
                    <a:xfrm>
                      <a:off x="0" y="0"/>
                      <a:ext cx="1166651" cy="11239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45C50" w14:textId="74C64857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2664153" w14:textId="4651409F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7E50C4E" w14:textId="1D2ACB33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915EF9F" w14:textId="7E7F1CA1" w:rsidR="00BD2D45" w:rsidRPr="003B1D92" w:rsidRDefault="00F4757F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2342272" behindDoc="0" locked="0" layoutInCell="1" allowOverlap="1" wp14:anchorId="7AED77D3" wp14:editId="1501762C">
            <wp:simplePos x="0" y="0"/>
            <wp:positionH relativeFrom="column">
              <wp:posOffset>-62865</wp:posOffset>
            </wp:positionH>
            <wp:positionV relativeFrom="paragraph">
              <wp:posOffset>199517</wp:posOffset>
            </wp:positionV>
            <wp:extent cx="1339985" cy="12668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9" r="14280"/>
                    <a:stretch/>
                  </pic:blipFill>
                  <pic:spPr bwMode="auto">
                    <a:xfrm>
                      <a:off x="0" y="0"/>
                      <a:ext cx="1339985" cy="12668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64DBA" w14:textId="21C7B226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6309D6F" w14:textId="179E2DD1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2145C08" w14:textId="31CB14CE" w:rsidR="00BD2D45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21B54EE" w14:textId="3E67BFD8" w:rsidR="00BC18F6" w:rsidRDefault="00BC18F6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D9606E0" w14:textId="37BE264B" w:rsidR="00BC18F6" w:rsidRDefault="00BC18F6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F92A61A" w14:textId="7E72507B" w:rsidR="00BC18F6" w:rsidRDefault="00BC18F6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7FB0E69" w14:textId="715F70E9" w:rsidR="00BC18F6" w:rsidRDefault="00BC18F6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5649941" w14:textId="7B5C0CC5" w:rsidR="00BC18F6" w:rsidRPr="00211E10" w:rsidRDefault="00BC18F6" w:rsidP="00BD2D45">
      <w:pPr>
        <w:pStyle w:val="a3"/>
        <w:rPr>
          <w:rFonts w:ascii="TH SarabunPSK" w:hAnsi="TH SarabunPSK" w:cs="TH SarabunPSK"/>
          <w:noProof/>
          <w:sz w:val="52"/>
          <w:szCs w:val="52"/>
        </w:rPr>
      </w:pPr>
    </w:p>
    <w:p w14:paraId="4F58148D" w14:textId="5E58B903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01193912" w14:textId="43F005D0" w:rsidR="00BD2D45" w:rsidRPr="003B1D92" w:rsidRDefault="00BD2D45" w:rsidP="00BD2D45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FAF24D5" w14:textId="4B7B12DC" w:rsidR="00BD2D45" w:rsidRPr="003B1D92" w:rsidRDefault="00BD2D45" w:rsidP="00A63BE1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221F9" wp14:editId="2EE01D96">
                <wp:simplePos x="0" y="0"/>
                <wp:positionH relativeFrom="column">
                  <wp:posOffset>5407200</wp:posOffset>
                </wp:positionH>
                <wp:positionV relativeFrom="paragraph">
                  <wp:posOffset>-50400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6795" w14:textId="77777777" w:rsidR="00C67A70" w:rsidRPr="00BF3439" w:rsidRDefault="00C67A70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21F9" id="_x0000_s1028" type="#_x0000_t202" style="position:absolute;left:0;text-align:left;margin-left:425.75pt;margin-top:-39.7pt;width:28.4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" stroked="f">
                <v:textbox>
                  <w:txbxContent>
                    <w:p w14:paraId="4A896795" w14:textId="77777777" w:rsidR="00C67A70" w:rsidRPr="00BF3439" w:rsidRDefault="00C67A70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sz w:val="40"/>
          <w:szCs w:val="40"/>
          <w:cs/>
        </w:rPr>
        <w:t>คำนำ</w:t>
      </w:r>
    </w:p>
    <w:p w14:paraId="3D24C92F" w14:textId="75310D2B" w:rsidR="004872CA" w:rsidRPr="003B1D92" w:rsidRDefault="004872CA" w:rsidP="004872C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้เป็นเอ</w:t>
      </w:r>
      <w:r w:rsidR="00F14514">
        <w:rPr>
          <w:rFonts w:ascii="TH SarabunPSK" w:hAnsi="TH SarabunPSK" w:cs="TH SarabunPSK"/>
          <w:sz w:val="32"/>
          <w:szCs w:val="32"/>
          <w:cs/>
        </w:rPr>
        <w:t>กสารรายงานผลการดำเนินงาน</w:t>
      </w:r>
      <w:r w:rsidR="00F14514">
        <w:rPr>
          <w:rFonts w:ascii="TH SarabunPSK" w:hAnsi="TH SarabunPSK" w:cs="TH SarabunPSK" w:hint="cs"/>
          <w:sz w:val="32"/>
          <w:szCs w:val="32"/>
          <w:cs/>
        </w:rPr>
        <w:t xml:space="preserve">กิจกรรมคริสต์มาสและสวัสดีปีใหม่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211E10">
        <w:rPr>
          <w:rFonts w:ascii="TH SarabunPSK" w:hAnsi="TH SarabunPSK" w:cs="TH SarabunPSK"/>
          <w:sz w:val="32"/>
          <w:szCs w:val="32"/>
        </w:rPr>
        <w:t>2563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เพื่อให้ครู  บุคลากร </w:t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F14514">
        <w:rPr>
          <w:rFonts w:ascii="TH SarabunPSK" w:hAnsi="TH SarabunPSK" w:cs="TH SarabunPSK" w:hint="cs"/>
          <w:sz w:val="32"/>
          <w:szCs w:val="32"/>
          <w:cs/>
        </w:rPr>
        <w:t>และพนักงา</w:t>
      </w:r>
      <w:r w:rsidR="00170C7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B1D92">
        <w:rPr>
          <w:rFonts w:ascii="TH SarabunPSK" w:hAnsi="TH SarabunPSK" w:cs="TH SarabunPSK"/>
          <w:sz w:val="32"/>
          <w:szCs w:val="32"/>
          <w:cs/>
        </w:rPr>
        <w:t>ขวัญกำลังใจในการทำงานและปฏิบัติหน้าที่ได้อย่างมีประสิทธิภาพ</w:t>
      </w:r>
    </w:p>
    <w:p w14:paraId="4746F228" w14:textId="737955DA" w:rsidR="004872CA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ทั้งนี้ในการดำเนินงานผู้จัดทำขอขอบพระคุณคณะผู้บริหารโรงเรียนมารี</w:t>
      </w:r>
      <w:proofErr w:type="spellStart"/>
      <w:r w:rsidRPr="003B1D9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3B1D92">
        <w:rPr>
          <w:rFonts w:ascii="TH SarabunPSK" w:hAnsi="TH SarabunPSK" w:cs="TH SarabunPSK"/>
          <w:sz w:val="32"/>
          <w:szCs w:val="32"/>
          <w:cs/>
        </w:rPr>
        <w:t>อนุสรณ์</w:t>
      </w:r>
      <w:r w:rsidR="00F4757F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170C75">
        <w:rPr>
          <w:rFonts w:ascii="TH SarabunPSK" w:hAnsi="TH SarabunPSK" w:cs="TH SarabunPSK" w:hint="cs"/>
          <w:sz w:val="32"/>
          <w:szCs w:val="32"/>
          <w:cs/>
        </w:rPr>
        <w:t>ห</w:t>
      </w:r>
      <w:r w:rsidR="00F4757F">
        <w:rPr>
          <w:rFonts w:ascii="TH SarabunPSK" w:hAnsi="TH SarabunPSK" w:cs="TH SarabunPSK" w:hint="cs"/>
          <w:sz w:val="32"/>
          <w:szCs w:val="32"/>
          <w:cs/>
        </w:rPr>
        <w:t>ารางวัลอย่างหลากหลาย  ส่งเสริม ให้คำแนะนำ ตลอดจนให้คำปรึกษา ทำให้การดำเนินงาน</w:t>
      </w:r>
      <w:r w:rsidR="00F4757F" w:rsidRPr="00F4757F">
        <w:rPr>
          <w:rFonts w:ascii="TH SarabunPSK" w:hAnsi="TH SarabunPSK" w:cs="TH SarabunPSK"/>
          <w:sz w:val="32"/>
          <w:szCs w:val="32"/>
          <w:cs/>
        </w:rPr>
        <w:t xml:space="preserve">กิจกรรมคริสต์มาสและสวัสดีปีใหม่  ประจำปีการศึกษา  2563  </w:t>
      </w:r>
      <w:r w:rsidR="00F4757F">
        <w:rPr>
          <w:rFonts w:ascii="TH SarabunPSK" w:hAnsi="TH SarabunPSK" w:cs="TH SarabunPSK" w:hint="cs"/>
          <w:sz w:val="32"/>
          <w:szCs w:val="32"/>
          <w:cs/>
        </w:rPr>
        <w:t>บรรลุตามวัตถุประสงค์ที่คาดหวังไว้ และขอขอบพระคุณคณะครูที่มีส่วนร่วมในการจัดกิจกรรมในครั้งนี้ให้สำเร็จลุล่วงด้วยด</w:t>
      </w:r>
      <w:r w:rsidR="00C67A70">
        <w:rPr>
          <w:rFonts w:ascii="TH SarabunPSK" w:hAnsi="TH SarabunPSK" w:cs="TH SarabunPSK" w:hint="cs"/>
          <w:sz w:val="32"/>
          <w:szCs w:val="32"/>
          <w:cs/>
        </w:rPr>
        <w:t>ี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70471A43" w14:textId="77777777" w:rsidR="00C67A70" w:rsidRPr="003B1D92" w:rsidRDefault="00C67A70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C4B975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210B7793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F71379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B2F753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C71A58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14A9117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>นาง</w:t>
      </w:r>
      <w:r w:rsidR="00211E10">
        <w:rPr>
          <w:rFonts w:ascii="TH SarabunPSK" w:hAnsi="TH SarabunPSK" w:cs="TH SarabunPSK" w:hint="cs"/>
          <w:sz w:val="32"/>
          <w:szCs w:val="32"/>
          <w:cs/>
        </w:rPr>
        <w:t>สาวจิตรลดา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1E10">
        <w:rPr>
          <w:rFonts w:ascii="TH SarabunPSK" w:hAnsi="TH SarabunPSK" w:cs="TH SarabunPSK" w:hint="cs"/>
          <w:sz w:val="32"/>
          <w:szCs w:val="32"/>
          <w:cs/>
        </w:rPr>
        <w:t>โสนะชัย</w:t>
      </w:r>
    </w:p>
    <w:p w14:paraId="44ACE138" w14:textId="77777777" w:rsidR="00BD2D45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211E1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1D92">
        <w:rPr>
          <w:rFonts w:ascii="TH SarabunPSK" w:hAnsi="TH SarabunPSK" w:cs="TH SarabunPSK"/>
          <w:sz w:val="32"/>
          <w:szCs w:val="32"/>
          <w:cs/>
        </w:rPr>
        <w:t>กลุ่มงานทรัพยากรมนุษย์</w:t>
      </w:r>
    </w:p>
    <w:p w14:paraId="3748EE3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4872CA" w:rsidRPr="003B1D9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ผู้จัดทำ</w:t>
      </w:r>
    </w:p>
    <w:p w14:paraId="03E7C220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0EE8B0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01A870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A7BE50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3CACA5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2B82EE1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EEB27A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5D4187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A7CEA8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2AFCB1D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0FE756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62A92E1" w14:textId="77777777" w:rsidR="00BD2D45" w:rsidRPr="003B1D92" w:rsidRDefault="00BD2D45" w:rsidP="00BD2D45">
      <w:pPr>
        <w:rPr>
          <w:rFonts w:ascii="TH SarabunPSK" w:eastAsia="Calibri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A5183E6" w14:textId="77777777" w:rsidR="00BD2D45" w:rsidRPr="003B1D92" w:rsidRDefault="00BD2D45" w:rsidP="00BD2D45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9B221" wp14:editId="69436EA2">
                <wp:simplePos x="0" y="0"/>
                <wp:positionH relativeFrom="column">
                  <wp:posOffset>5461132</wp:posOffset>
                </wp:positionH>
                <wp:positionV relativeFrom="paragraph">
                  <wp:posOffset>-459740</wp:posOffset>
                </wp:positionV>
                <wp:extent cx="361315" cy="306705"/>
                <wp:effectExtent l="0" t="0" r="63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DFCA" w14:textId="77777777" w:rsidR="00C67A70" w:rsidRPr="00BF3439" w:rsidRDefault="00C67A70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F34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B221" id="_x0000_s1029" type="#_x0000_t202" style="position:absolute;left:0;text-align:left;margin-left:430pt;margin-top:-36.2pt;width:28.4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" stroked="f">
                <v:textbox>
                  <w:txbxContent>
                    <w:p w14:paraId="7E88DFCA" w14:textId="77777777" w:rsidR="00C67A70" w:rsidRPr="00BF3439" w:rsidRDefault="00C67A70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F34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343DF74E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4542A1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A63BE1">
        <w:rPr>
          <w:rFonts w:ascii="TH SarabunPSK" w:hAnsi="TH SarabunPSK" w:cs="TH SarabunPSK"/>
          <w:sz w:val="32"/>
          <w:szCs w:val="32"/>
          <w:cs/>
        </w:rPr>
        <w:tab/>
      </w:r>
      <w:r w:rsidR="00A63BE1">
        <w:rPr>
          <w:rFonts w:ascii="TH SarabunPSK" w:hAnsi="TH SarabunPSK" w:cs="TH SarabunPSK"/>
          <w:sz w:val="32"/>
          <w:szCs w:val="32"/>
          <w:cs/>
        </w:rPr>
        <w:tab/>
      </w:r>
      <w:r w:rsidR="00A63BE1">
        <w:rPr>
          <w:rFonts w:ascii="TH SarabunPSK" w:hAnsi="TH SarabunPSK" w:cs="TH SarabunPSK"/>
          <w:sz w:val="32"/>
          <w:szCs w:val="32"/>
          <w:cs/>
        </w:rPr>
        <w:tab/>
      </w:r>
      <w:r w:rsidR="00A63BE1">
        <w:rPr>
          <w:rFonts w:ascii="TH SarabunPSK" w:hAnsi="TH SarabunPSK" w:cs="TH SarabunPSK"/>
          <w:sz w:val="32"/>
          <w:szCs w:val="32"/>
          <w:cs/>
        </w:rPr>
        <w:tab/>
      </w:r>
      <w:r w:rsidR="00A63BE1">
        <w:rPr>
          <w:rFonts w:ascii="TH SarabunPSK" w:hAnsi="TH SarabunPSK" w:cs="TH SarabunPSK"/>
          <w:sz w:val="32"/>
          <w:szCs w:val="32"/>
          <w:cs/>
        </w:rPr>
        <w:tab/>
      </w:r>
      <w:r w:rsidR="00A63BE1">
        <w:rPr>
          <w:rFonts w:ascii="TH SarabunPSK" w:hAnsi="TH SarabunPSK" w:cs="TH SarabunPSK"/>
          <w:sz w:val="32"/>
          <w:szCs w:val="32"/>
          <w:cs/>
        </w:rPr>
        <w:tab/>
      </w:r>
      <w:r w:rsidR="00A63BE1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2419E56B" w14:textId="77777777" w:rsidR="00BD2D45" w:rsidRPr="003B1D92" w:rsidRDefault="00A63BE1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45" w:rsidRPr="003B1D92">
        <w:rPr>
          <w:rFonts w:ascii="TH SarabunPSK" w:hAnsi="TH SarabunPSK" w:cs="TH SarabunPSK"/>
          <w:sz w:val="32"/>
          <w:szCs w:val="32"/>
          <w:cs/>
        </w:rPr>
        <w:t>ก</w:t>
      </w:r>
    </w:p>
    <w:p w14:paraId="108305ED" w14:textId="77777777" w:rsidR="00BD2D45" w:rsidRPr="003B1D92" w:rsidRDefault="00A63BE1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45" w:rsidRPr="003B1D92">
        <w:rPr>
          <w:rFonts w:ascii="TH SarabunPSK" w:hAnsi="TH SarabunPSK" w:cs="TH SarabunPSK"/>
          <w:sz w:val="32"/>
          <w:szCs w:val="32"/>
          <w:cs/>
        </w:rPr>
        <w:t>ข</w:t>
      </w:r>
    </w:p>
    <w:p w14:paraId="0D871697" w14:textId="77777777" w:rsidR="00BD2D45" w:rsidRPr="003B1D92" w:rsidRDefault="00FE68EC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รุปแผนงาน</w:t>
      </w:r>
      <w:r w:rsidR="007E508A"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="007E508A">
        <w:rPr>
          <w:rFonts w:ascii="TH SarabunPSK" w:hAnsi="TH SarabunPSK" w:cs="TH SarabunPSK"/>
          <w:sz w:val="32"/>
          <w:szCs w:val="32"/>
        </w:rPr>
        <w:t xml:space="preserve">  </w:t>
      </w:r>
      <w:r w:rsidR="00F14514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ใหม่</w:t>
      </w:r>
      <w:r w:rsidR="00A63BE1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BD2D45" w:rsidRPr="003B1D92">
        <w:rPr>
          <w:rFonts w:ascii="TH SarabunPSK" w:hAnsi="TH SarabunPSK" w:cs="TH SarabunPSK"/>
          <w:sz w:val="32"/>
          <w:szCs w:val="32"/>
        </w:rPr>
        <w:t>1</w:t>
      </w:r>
    </w:p>
    <w:p w14:paraId="127A48E5" w14:textId="77777777" w:rsidR="00A63BE1" w:rsidRDefault="00BD2D45" w:rsidP="00A63BE1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รุปผลการด</w:t>
      </w:r>
      <w:r w:rsidR="00A63BE1">
        <w:rPr>
          <w:rFonts w:ascii="TH SarabunPSK" w:hAnsi="TH SarabunPSK" w:cs="TH SarabunPSK"/>
          <w:sz w:val="32"/>
          <w:szCs w:val="32"/>
          <w:cs/>
        </w:rPr>
        <w:t>ำเนินงานตามตัวชี้วัดความสำเร็จ</w:t>
      </w:r>
      <w:r w:rsidR="004E7CA2">
        <w:rPr>
          <w:rFonts w:ascii="TH SarabunPSK" w:hAnsi="TH SarabunPSK" w:cs="TH SarabunPSK"/>
          <w:sz w:val="32"/>
          <w:szCs w:val="32"/>
        </w:rPr>
        <w:t xml:space="preserve">                                           3</w:t>
      </w:r>
    </w:p>
    <w:p w14:paraId="784B28D8" w14:textId="77777777" w:rsidR="00BD2D45" w:rsidRPr="00C256C3" w:rsidRDefault="00BD2D45" w:rsidP="00C256C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จุดเด่นข</w:t>
      </w:r>
      <w:r w:rsidR="00C256C3">
        <w:rPr>
          <w:rFonts w:ascii="TH SarabunPSK" w:hAnsi="TH SarabunPSK" w:cs="TH SarabunPSK"/>
          <w:sz w:val="32"/>
          <w:szCs w:val="32"/>
          <w:cs/>
        </w:rPr>
        <w:t>องแผนงาน/โครงการ/กิจกรรมครั้</w:t>
      </w:r>
      <w:r w:rsidR="00C256C3">
        <w:rPr>
          <w:rFonts w:ascii="TH SarabunPSK" w:hAnsi="TH SarabunPSK" w:cs="TH SarabunPSK" w:hint="cs"/>
          <w:sz w:val="32"/>
          <w:szCs w:val="32"/>
          <w:cs/>
        </w:rPr>
        <w:t>งนี้</w:t>
      </w:r>
      <w:r w:rsidR="00A63BE1" w:rsidRPr="00C256C3">
        <w:rPr>
          <w:rFonts w:ascii="TH SarabunPSK" w:hAnsi="TH SarabunPSK" w:cs="TH SarabunPSK"/>
          <w:sz w:val="32"/>
          <w:szCs w:val="32"/>
        </w:rPr>
        <w:t xml:space="preserve"> </w:t>
      </w:r>
      <w:r w:rsidR="004E7CA2">
        <w:rPr>
          <w:rFonts w:ascii="TH SarabunPSK" w:hAnsi="TH SarabunPSK" w:cs="TH SarabunPSK"/>
          <w:sz w:val="32"/>
          <w:szCs w:val="32"/>
        </w:rPr>
        <w:t xml:space="preserve">                                           3</w:t>
      </w:r>
    </w:p>
    <w:p w14:paraId="766AD463" w14:textId="77777777" w:rsidR="00BD2D45" w:rsidRPr="003B1D92" w:rsidRDefault="00C256C3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วิเคราะห์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BD2D45" w:rsidRPr="003B1D92">
        <w:rPr>
          <w:rFonts w:ascii="TH SarabunPSK" w:hAnsi="TH SarabunPSK" w:cs="TH SarabunPSK"/>
          <w:sz w:val="32"/>
          <w:szCs w:val="32"/>
        </w:rPr>
        <w:t xml:space="preserve">  </w:t>
      </w:r>
    </w:p>
    <w:p w14:paraId="7B62C5C9" w14:textId="77777777" w:rsidR="00BD2D45" w:rsidRPr="003B1D92" w:rsidRDefault="00BD2D45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14:paraId="174A988C" w14:textId="77777777" w:rsidR="00BD2D45" w:rsidRPr="003B1D92" w:rsidRDefault="00FE68EC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มนุษย์</w:t>
      </w:r>
      <w:r w:rsidR="007E508A">
        <w:rPr>
          <w:rFonts w:ascii="TH SarabunPSK" w:hAnsi="TH SarabunPSK" w:cs="TH SarabunPSK"/>
          <w:sz w:val="32"/>
          <w:szCs w:val="32"/>
        </w:rPr>
        <w:t xml:space="preserve">  </w:t>
      </w:r>
      <w:r w:rsidR="00F14514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</w:t>
      </w:r>
      <w:r w:rsidR="00C256C3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4E7CA2">
        <w:rPr>
          <w:rFonts w:ascii="TH SarabunPSK" w:hAnsi="TH SarabunPSK" w:cs="TH SarabunPSK"/>
          <w:sz w:val="32"/>
          <w:szCs w:val="32"/>
        </w:rPr>
        <w:t xml:space="preserve">                        7</w:t>
      </w:r>
    </w:p>
    <w:p w14:paraId="23CAF553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ส</w:t>
      </w:r>
      <w:r w:rsidR="00FE68EC">
        <w:rPr>
          <w:rFonts w:ascii="TH SarabunPSK" w:hAnsi="TH SarabunPSK" w:cs="TH SarabunPSK"/>
          <w:sz w:val="32"/>
          <w:szCs w:val="32"/>
          <w:cs/>
        </w:rPr>
        <w:t>รุปค่าใช้จ่าย</w:t>
      </w:r>
      <w:r w:rsidR="00F14514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ใหม่</w:t>
      </w:r>
      <w:r w:rsidR="004E7CA2">
        <w:rPr>
          <w:rFonts w:ascii="TH SarabunPSK" w:hAnsi="TH SarabunPSK" w:cs="TH SarabunPSK"/>
          <w:sz w:val="32"/>
          <w:szCs w:val="32"/>
        </w:rPr>
        <w:t xml:space="preserve">                                       12</w:t>
      </w:r>
    </w:p>
    <w:p w14:paraId="3C32290D" w14:textId="77777777" w:rsidR="00BD2D45" w:rsidRPr="003B1D92" w:rsidRDefault="00BD2D45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4E7CA2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D24894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4E7CA2">
        <w:rPr>
          <w:rFonts w:ascii="TH SarabunPSK" w:hAnsi="TH SarabunPSK" w:cs="TH SarabunPSK"/>
          <w:sz w:val="32"/>
          <w:szCs w:val="32"/>
        </w:rPr>
        <w:t xml:space="preserve"> 56</w:t>
      </w:r>
    </w:p>
    <w:p w14:paraId="6B5D9E87" w14:textId="77777777" w:rsidR="00BD2D45" w:rsidRDefault="00E94CB8" w:rsidP="00386B8A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</w:t>
      </w:r>
      <w:r w:rsidR="004E7CA2">
        <w:rPr>
          <w:rFonts w:ascii="TH SarabunPSK" w:hAnsi="TH SarabunPSK" w:cs="TH SarabunPSK"/>
          <w:sz w:val="32"/>
          <w:szCs w:val="32"/>
        </w:rPr>
        <w:t xml:space="preserve">                                                    58</w:t>
      </w:r>
    </w:p>
    <w:p w14:paraId="019793D6" w14:textId="77777777" w:rsidR="00BD2D45" w:rsidRDefault="00E94CB8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ครู  บุคลากรและพนักงานเข้าร่วมกิจกรรมคริสต์มาสและสวัสดีปีใหม่</w:t>
      </w:r>
      <w:r w:rsidR="004E7CA2">
        <w:rPr>
          <w:rFonts w:ascii="TH SarabunPSK" w:hAnsi="TH SarabunPSK" w:cs="TH SarabunPSK"/>
          <w:sz w:val="32"/>
          <w:szCs w:val="32"/>
        </w:rPr>
        <w:t xml:space="preserve">       62</w:t>
      </w:r>
    </w:p>
    <w:p w14:paraId="2F0F36B6" w14:textId="77777777" w:rsidR="00E94CB8" w:rsidRDefault="00E94CB8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ครู  บุคลากรและพนักงานลงทะเบียนรับของขวัญปีใหม่</w:t>
      </w:r>
      <w:r w:rsidR="004E7CA2">
        <w:rPr>
          <w:rFonts w:ascii="TH SarabunPSK" w:hAnsi="TH SarabunPSK" w:cs="TH SarabunPSK"/>
          <w:sz w:val="32"/>
          <w:szCs w:val="32"/>
        </w:rPr>
        <w:t xml:space="preserve">                       62</w:t>
      </w:r>
    </w:p>
    <w:p w14:paraId="75B29FE8" w14:textId="77777777" w:rsidR="00E94CB8" w:rsidRDefault="00E94CB8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อกิจกรรมคริสต์มาสและสวัสดีปีใหม่</w:t>
      </w:r>
      <w:r w:rsidR="004E7CA2">
        <w:rPr>
          <w:rFonts w:ascii="TH SarabunPSK" w:hAnsi="TH SarabunPSK" w:cs="TH SarabunPSK"/>
          <w:sz w:val="32"/>
          <w:szCs w:val="32"/>
        </w:rPr>
        <w:t xml:space="preserve">                   70</w:t>
      </w:r>
    </w:p>
    <w:p w14:paraId="60AD9109" w14:textId="77777777" w:rsidR="00C256C3" w:rsidRPr="003B1D92" w:rsidRDefault="00E94CB8" w:rsidP="00C256C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กิจกรรมคริสต์มาสและสวัสดีปีใหม่</w:t>
      </w:r>
      <w:r w:rsidR="004E7CA2">
        <w:rPr>
          <w:rFonts w:ascii="TH SarabunPSK" w:hAnsi="TH SarabunPSK" w:cs="TH SarabunPSK"/>
          <w:sz w:val="32"/>
          <w:szCs w:val="32"/>
        </w:rPr>
        <w:t xml:space="preserve">                                        75</w:t>
      </w:r>
    </w:p>
    <w:p w14:paraId="7DA1F157" w14:textId="77777777" w:rsidR="00BD2D45" w:rsidRPr="003B1D92" w:rsidRDefault="00BD2D45" w:rsidP="00BD2D45">
      <w:pPr>
        <w:pStyle w:val="a3"/>
        <w:tabs>
          <w:tab w:val="left" w:pos="8364"/>
        </w:tabs>
        <w:ind w:left="27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</w:p>
    <w:p w14:paraId="48B4861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08951B6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F108AC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A9086C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7B51B6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E94E81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759005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  <w:sectPr w:rsidR="00BD2D45" w:rsidRPr="003B1D92" w:rsidSect="007C782C">
          <w:pgSz w:w="11906" w:h="16838"/>
          <w:pgMar w:top="2183" w:right="1440" w:bottom="1440" w:left="2183" w:header="709" w:footer="709" w:gutter="0"/>
          <w:cols w:space="708"/>
          <w:docGrid w:linePitch="360"/>
        </w:sectPr>
      </w:pPr>
    </w:p>
    <w:p w14:paraId="3722CB89" w14:textId="77777777" w:rsidR="00770251" w:rsidRPr="003B1D92" w:rsidRDefault="00564783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F8241A" wp14:editId="7C8DDED2">
                <wp:simplePos x="0" y="0"/>
                <wp:positionH relativeFrom="rightMargin">
                  <wp:align>left</wp:align>
                </wp:positionH>
                <wp:positionV relativeFrom="paragraph">
                  <wp:posOffset>-777240</wp:posOffset>
                </wp:positionV>
                <wp:extent cx="361315" cy="306705"/>
                <wp:effectExtent l="0" t="0" r="635" b="0"/>
                <wp:wrapNone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D597" w14:textId="77777777" w:rsidR="00C67A70" w:rsidRPr="00BF3439" w:rsidRDefault="00C67A70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41A" id="_x0000_s1030" type="#_x0000_t202" style="position:absolute;left:0;text-align:left;margin-left:0;margin-top:-61.2pt;width:28.45pt;height:24.15pt;z-index:2517319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tv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A8pE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" stroked="f">
                <v:textbox>
                  <w:txbxContent>
                    <w:p w14:paraId="2D13D597" w14:textId="77777777" w:rsidR="00C67A70" w:rsidRPr="00BF3439" w:rsidRDefault="00C67A70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ประเมิน แผนงาน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</w:t>
      </w:r>
    </w:p>
    <w:p w14:paraId="4CE717B1" w14:textId="77777777" w:rsidR="003B1D92" w:rsidRPr="00B256E5" w:rsidRDefault="003B1D92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6E5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 </w:t>
      </w:r>
      <w:r w:rsidR="00770251" w:rsidRPr="00B256E5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>มารีย์อนุสรณ์</w:t>
      </w:r>
    </w:p>
    <w:p w14:paraId="5884C1BB" w14:textId="77777777" w:rsidR="00770251" w:rsidRPr="00B256E5" w:rsidRDefault="00770251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6E5">
        <w:rPr>
          <w:rFonts w:ascii="TH SarabunPSK" w:hAnsi="TH SarabunPSK" w:cs="TH SarabunPSK"/>
          <w:b/>
          <w:bCs/>
          <w:sz w:val="32"/>
          <w:szCs w:val="32"/>
          <w:cs/>
        </w:rPr>
        <w:t>ภาคเรี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  <w:cs/>
        </w:rPr>
        <w:t>ยนที่</w:t>
      </w:r>
      <w:r w:rsidR="003B1D92" w:rsidRPr="00B256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14514" w:rsidRPr="00B256E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B1D92" w:rsidRPr="00B256E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D2768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14:paraId="78091A5E" w14:textId="77777777" w:rsidR="00770251" w:rsidRPr="003B1D92" w:rsidRDefault="00770251" w:rsidP="003B1D92">
      <w:pPr>
        <w:pStyle w:val="a3"/>
        <w:jc w:val="center"/>
        <w:rPr>
          <w:rFonts w:ascii="TH SarabunPSK" w:hAnsi="TH SarabunPSK" w:cs="TH SarabunPSK"/>
          <w:sz w:val="28"/>
        </w:rPr>
      </w:pPr>
      <w:r w:rsidRPr="003B1D92">
        <w:rPr>
          <w:rFonts w:ascii="TH SarabunPSK" w:hAnsi="TH SarabunPSK" w:cs="TH SarabunPSK"/>
          <w:sz w:val="28"/>
        </w:rPr>
        <w:t>******************************************************</w:t>
      </w:r>
      <w:r w:rsidR="005E4228" w:rsidRPr="003B1D92">
        <w:rPr>
          <w:rFonts w:ascii="TH SarabunPSK" w:hAnsi="TH SarabunPSK" w:cs="TH SarabunPSK"/>
          <w:sz w:val="28"/>
        </w:rPr>
        <w:t>*****************************************</w:t>
      </w:r>
    </w:p>
    <w:p w14:paraId="10457685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/ กิจกรรม 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คริสต์มาสและสวัสดี</w:t>
      </w:r>
      <w:r w:rsidR="00890205">
        <w:rPr>
          <w:rFonts w:ascii="TH SarabunPSK" w:hAnsi="TH SarabunPSK" w:cs="TH SarabunPSK" w:hint="cs"/>
          <w:sz w:val="32"/>
          <w:szCs w:val="32"/>
          <w:u w:val="dotted"/>
          <w:cs/>
        </w:rPr>
        <w:t>ปี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ใหม่                      </w:t>
      </w:r>
      <w:r w:rsidR="00A234F2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="009B40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</w:p>
    <w:p w14:paraId="53E09539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B400D">
        <w:rPr>
          <w:rFonts w:ascii="TH SarabunPSK" w:hAnsi="TH SarabunPSK" w:cs="TH SarabunPSK" w:hint="cs"/>
          <w:sz w:val="32"/>
          <w:szCs w:val="32"/>
          <w:u w:val="dotted"/>
          <w:cs/>
        </w:rPr>
        <w:t>งานทรัพยากรมนุษย์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ฝ่าย</w:t>
      </w:r>
      <w:r w:rsidR="00A234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พั</w:t>
      </w:r>
      <w:r w:rsidR="009B400D">
        <w:rPr>
          <w:rFonts w:ascii="TH SarabunPSK" w:hAnsi="TH SarabunPSK" w:cs="TH SarabunPSK" w:hint="cs"/>
          <w:sz w:val="32"/>
          <w:szCs w:val="32"/>
          <w:u w:val="dotted"/>
          <w:cs/>
        </w:rPr>
        <w:t>ฒนาคุณภาพการศึกษาและบุคลากร</w:t>
      </w:r>
    </w:p>
    <w:p w14:paraId="69C97B6E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อบสนองแผนพัฒนาโรงเรียน:พันธกิจ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6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9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้อ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3</w:t>
      </w:r>
      <w:r w:rsidRPr="003B1D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1910EFD" w14:textId="77777777" w:rsidR="0054552F" w:rsidRPr="009A1031" w:rsidRDefault="0054552F" w:rsidP="0054552F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อบสนองมาตรฐานการศึกษา สมศ.รอบ 4:  มาตรฐา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</w:t>
      </w:r>
      <w:r w:rsidR="009A10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.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F8EC8E" w14:textId="77777777" w:rsidR="0054552F" w:rsidRPr="003B1D92" w:rsidRDefault="0054552F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3B1D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="009B400D">
        <w:rPr>
          <w:rFonts w:ascii="TH SarabunPSK" w:hAnsi="TH SarabunPSK" w:cs="TH SarabunPSK"/>
          <w:sz w:val="32"/>
          <w:szCs w:val="32"/>
          <w:u w:val="dotted"/>
        </w:rPr>
        <w:t>2.2</w:t>
      </w:r>
      <w:r w:rsidR="009A103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14:paraId="3C97EC1D" w14:textId="77777777" w:rsidR="00BD2D45" w:rsidRPr="003B1D92" w:rsidRDefault="00BD2D45" w:rsidP="0054552F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B49D6EC" w14:textId="77777777" w:rsidR="00BD2D45" w:rsidRPr="003B1D92" w:rsidRDefault="00BD2D45" w:rsidP="00386B8A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9A0A2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A43DE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</w:t>
      </w:r>
      <w:r w:rsidR="00BD27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วจิตรลดา  โสนะชัย</w:t>
      </w:r>
    </w:p>
    <w:p w14:paraId="4AC6F307" w14:textId="77777777" w:rsidR="00BD2D45" w:rsidRPr="003B1D92" w:rsidRDefault="00BD2D45" w:rsidP="00386B8A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 </w:t>
      </w:r>
      <w:r w:rsidR="001D7090">
        <w:rPr>
          <w:rFonts w:ascii="TH SarabunPSK" w:hAnsi="TH SarabunPSK" w:cs="TH SarabunPSK"/>
          <w:color w:val="0D0D0D" w:themeColor="text1" w:themeTint="F2"/>
          <w:sz w:val="32"/>
          <w:szCs w:val="32"/>
        </w:rPr>
        <w:t>29</w:t>
      </w:r>
      <w:r w:rsidR="00E576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1D709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ฤศจิกายน</w:t>
      </w:r>
      <w:r w:rsidR="00E5761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BD2768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ถึง  </w:t>
      </w:r>
      <w:r w:rsidR="001D7090"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  <w:r w:rsidR="00E576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1D709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ันวาคม</w:t>
      </w:r>
      <w:r w:rsidR="00E5761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BD2768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</w:p>
    <w:p w14:paraId="4D661E79" w14:textId="77777777" w:rsidR="00E5761A" w:rsidRPr="00E5761A" w:rsidRDefault="00BD2D45" w:rsidP="00386B8A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61ABD402" w14:textId="77777777" w:rsidR="009A1031" w:rsidRDefault="00E5761A" w:rsidP="009A1031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BD2D45"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ปริมาณ</w:t>
      </w:r>
      <w:r w:rsidR="009A0A2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BD2D45"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A103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้อยละ  </w:t>
      </w:r>
      <w:r w:rsidR="00B85410">
        <w:rPr>
          <w:rFonts w:ascii="TH SarabunPSK" w:hAnsi="TH SarabunPSK" w:cs="TH SarabunPSK"/>
          <w:color w:val="0D0D0D" w:themeColor="text1" w:themeTint="F2"/>
          <w:sz w:val="32"/>
          <w:szCs w:val="32"/>
        </w:rPr>
        <w:t>84</w:t>
      </w:r>
      <w:r w:rsidRPr="009A1031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="00DB088B" w:rsidRPr="009A103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</w:t>
      </w:r>
      <w:r w:rsidRPr="009A103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ู </w:t>
      </w:r>
      <w:r w:rsidR="00111E8A" w:rsidRPr="009A103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ุคลากร  </w:t>
      </w:r>
      <w:r w:rsidRPr="009A103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จ้าหน้าที่โรงเรียนมา</w:t>
      </w:r>
      <w:r w:rsidR="00DB088B" w:rsidRPr="009A103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ีย์อนุสรณ์  </w:t>
      </w:r>
    </w:p>
    <w:p w14:paraId="17F13894" w14:textId="77777777" w:rsidR="00E5761A" w:rsidRPr="00E5761A" w:rsidRDefault="00E5761A" w:rsidP="00DB088B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A103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ุรีรัมย์  เกิดขวัญ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ลังใจในการปฏิบัติหน้าที่</w:t>
      </w:r>
    </w:p>
    <w:p w14:paraId="1C14562B" w14:textId="77777777" w:rsidR="009A1031" w:rsidRDefault="00E5761A" w:rsidP="009A1031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BD2D45"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proofErr w:type="gramEnd"/>
      <w:r w:rsidR="00BD2D45"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="00DB088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ครู  บุคลากรและเจ้าหน้าที่โรงเรียนมารีย์อนุสรณ์  บุรีรัมย์  </w:t>
      </w:r>
    </w:p>
    <w:p w14:paraId="533A5F46" w14:textId="77777777" w:rsidR="00E5761A" w:rsidRPr="00E5761A" w:rsidRDefault="00DB088B" w:rsidP="009A1031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กิดขวัญและกำลังใจต่อ</w:t>
      </w:r>
      <w:r w:rsidR="00111E8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ิจกรรมคริสต์มาสและสวัสดีปีใหม่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14:paraId="0165EE5B" w14:textId="77777777" w:rsidR="00BD2D45" w:rsidRPr="00DB088B" w:rsidRDefault="00DB088B" w:rsidP="00DB088B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3  </w:t>
      </w:r>
      <w:r w:rsidR="00BD2D45" w:rsidRPr="00DB08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proofErr w:type="gramEnd"/>
    </w:p>
    <w:p w14:paraId="3E75B814" w14:textId="77777777" w:rsidR="00BD2D45" w:rsidRDefault="00DB088B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3.1 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5410">
        <w:rPr>
          <w:rFonts w:ascii="TH SarabunPSK" w:hAnsi="TH SarabunPSK" w:cs="TH SarabunPSK"/>
          <w:sz w:val="32"/>
          <w:szCs w:val="32"/>
        </w:rPr>
        <w:t>8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ณะครู  บุคลากร  และเจ้าหน้าที่โรงเรียนมารีย์อนุสรณ์  บุรีรัมย์  มีความพึงพอใจต่อ</w:t>
      </w:r>
      <w:r w:rsidR="00111E8A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ใหม่</w:t>
      </w:r>
    </w:p>
    <w:p w14:paraId="4523B8C0" w14:textId="77777777" w:rsidR="00DB088B" w:rsidRDefault="00DB088B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67368C2" w14:textId="77777777" w:rsidR="00BD2D45" w:rsidRPr="003B1D92" w:rsidRDefault="00BD2D45" w:rsidP="00BD2D4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14868723" w14:textId="77777777" w:rsidR="00140B86" w:rsidRDefault="00140B86" w:rsidP="009A0A2F">
      <w:pPr>
        <w:pStyle w:val="a3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959EC">
        <w:rPr>
          <w:rFonts w:ascii="TH SarabunPSK" w:hAnsi="TH SarabunPSK" w:cs="TH SarabunPSK"/>
          <w:sz w:val="32"/>
          <w:szCs w:val="32"/>
          <w:cs/>
        </w:rPr>
        <w:t>มีการเชิญคณะกรรมการที่ได้รับการแต่งตั้งในการรับผิดชอบแต่ละหน้าที่  ประสานงานกับทุกฝ่ายที่เกี่ยวข้องในการดำเนินงาน  จัดป</w:t>
      </w:r>
      <w:r w:rsidR="00681E47">
        <w:rPr>
          <w:rFonts w:ascii="TH SarabunPSK" w:hAnsi="TH SarabunPSK" w:cs="TH SarabunPSK"/>
          <w:sz w:val="32"/>
          <w:szCs w:val="32"/>
          <w:cs/>
        </w:rPr>
        <w:t>ระชุมหัวหน้าสายชั้น  หัวหน้า</w:t>
      </w:r>
      <w:r w:rsidR="00681E47">
        <w:rPr>
          <w:rFonts w:ascii="TH SarabunPSK" w:hAnsi="TH SarabunPSK" w:cs="TH SarabunPSK" w:hint="cs"/>
          <w:sz w:val="32"/>
          <w:szCs w:val="32"/>
          <w:cs/>
        </w:rPr>
        <w:t>กลุ่มสาระสุขศึกษาและพลศึกษา</w:t>
      </w:r>
      <w:r w:rsidRPr="004959EC">
        <w:rPr>
          <w:rFonts w:ascii="TH SarabunPSK" w:hAnsi="TH SarabunPSK" w:cs="TH SarabunPSK"/>
          <w:sz w:val="32"/>
          <w:szCs w:val="32"/>
          <w:cs/>
        </w:rPr>
        <w:t xml:space="preserve">  และผู้ที่เกี่ยวข้องทุกฝ่า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รว</w:t>
      </w:r>
      <w:r w:rsidR="00681E47">
        <w:rPr>
          <w:rFonts w:ascii="TH SarabunPSK" w:hAnsi="TH SarabunPSK" w:cs="TH SarabunPSK" w:hint="cs"/>
          <w:sz w:val="32"/>
          <w:szCs w:val="32"/>
          <w:cs/>
        </w:rPr>
        <w:t xml:space="preserve">จสอบข้อมูลจำนวนครู  บุคลากร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681E47"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ุมวางแผน  นำเสนอผู้บริหาร  ดำเนินการต</w:t>
      </w:r>
      <w:r w:rsidR="00681E47">
        <w:rPr>
          <w:rFonts w:ascii="TH SarabunPSK" w:hAnsi="TH SarabunPSK" w:cs="TH SarabunPSK" w:hint="cs"/>
          <w:sz w:val="32"/>
          <w:szCs w:val="32"/>
          <w:cs/>
        </w:rPr>
        <w:t>ามคำสั่งที่ได้รับมอบหมาย  จัดกิจกรรมคริสต์มาสและสวัสดีปีใหม่</w:t>
      </w:r>
      <w:r>
        <w:rPr>
          <w:rFonts w:ascii="TH SarabunPSK" w:hAnsi="TH SarabunPSK" w:cs="TH SarabunPSK" w:hint="cs"/>
          <w:sz w:val="32"/>
          <w:szCs w:val="32"/>
          <w:cs/>
        </w:rPr>
        <w:t>ให้แ</w:t>
      </w:r>
      <w:r w:rsidR="00681E47">
        <w:rPr>
          <w:rFonts w:ascii="TH SarabunPSK" w:hAnsi="TH SarabunPSK" w:cs="TH SarabunPSK" w:hint="cs"/>
          <w:sz w:val="32"/>
          <w:szCs w:val="32"/>
          <w:cs/>
        </w:rPr>
        <w:t xml:space="preserve">ก่คณะครู  บุคลากร  เจ้าหน้าที่และพนักง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สรุปผลการดำเนินงาน  โดยได้ดำเนินดังต่อไปนี้ </w:t>
      </w:r>
    </w:p>
    <w:p w14:paraId="07FB0716" w14:textId="77777777" w:rsidR="00DB088B" w:rsidRPr="003B1D92" w:rsidRDefault="00DB088B" w:rsidP="005E422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44B8167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1FB01EEB" w14:textId="77777777" w:rsidR="00140B86" w:rsidRPr="003B1D92" w:rsidRDefault="00140B86" w:rsidP="009A0A2F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1031">
        <w:rPr>
          <w:rFonts w:ascii="TH SarabunPSK" w:hAnsi="TH SarabunPSK" w:cs="TH SarabunPSK"/>
          <w:sz w:val="32"/>
          <w:szCs w:val="32"/>
        </w:rPr>
        <w:t>480</w:t>
      </w:r>
      <w:r>
        <w:rPr>
          <w:rFonts w:ascii="TH SarabunPSK" w:hAnsi="TH SarabunPSK" w:cs="TH SarabunPSK"/>
          <w:sz w:val="32"/>
          <w:szCs w:val="32"/>
        </w:rPr>
        <w:t xml:space="preserve">,000  </w:t>
      </w:r>
      <w:r w:rsidR="005E4228" w:rsidRPr="003B1D9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A23A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1031">
        <w:rPr>
          <w:rFonts w:ascii="TH SarabunPSK" w:hAnsi="TH SarabunPSK" w:cs="TH SarabunPSK"/>
          <w:sz w:val="32"/>
          <w:szCs w:val="32"/>
        </w:rPr>
        <w:t>279,565</w:t>
      </w:r>
      <w:r w:rsidR="00A23AF5"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คงเหลื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 w:rsidR="009A1031">
        <w:rPr>
          <w:rFonts w:ascii="TH SarabunPSK" w:hAnsi="TH SarabunPSK" w:cs="TH SarabunPSK"/>
          <w:sz w:val="32"/>
          <w:szCs w:val="32"/>
        </w:rPr>
        <w:t xml:space="preserve">  200,435</w:t>
      </w:r>
      <w:r w:rsidR="00A23AF5">
        <w:rPr>
          <w:rFonts w:ascii="TH SarabunPSK" w:hAnsi="TH SarabunPSK" w:cs="TH SarabunPSK"/>
          <w:sz w:val="32"/>
          <w:szCs w:val="32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29ED053" w14:textId="77777777" w:rsidR="00770251" w:rsidRPr="003B1D92" w:rsidRDefault="009A0A2F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AA1546" wp14:editId="3CFF095A">
                <wp:simplePos x="0" y="0"/>
                <wp:positionH relativeFrom="column">
                  <wp:posOffset>5404485</wp:posOffset>
                </wp:positionH>
                <wp:positionV relativeFrom="paragraph">
                  <wp:posOffset>-947420</wp:posOffset>
                </wp:positionV>
                <wp:extent cx="361315" cy="306705"/>
                <wp:effectExtent l="0" t="0" r="635" b="0"/>
                <wp:wrapNone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644D" w14:textId="77777777" w:rsidR="00C67A70" w:rsidRPr="00BF3439" w:rsidRDefault="00C67A70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1546" id="_x0000_s1031" type="#_x0000_t202" style="position:absolute;margin-left:425.55pt;margin-top:-74.6pt;width:28.45pt;height:2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" stroked="f">
                <v:textbox>
                  <w:txbxContent>
                    <w:p w14:paraId="2A34644D" w14:textId="77777777" w:rsidR="00C67A70" w:rsidRPr="00BF3439" w:rsidRDefault="00C67A70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61AAC768" w14:textId="77777777" w:rsidR="00BD2D45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FB0D704" w14:textId="77777777" w:rsidR="005928BE" w:rsidRDefault="005928BE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ติดตาม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ารประเมินผลการดำเนินงานกิจกรรมคริสต์มาสและสวัสดีป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ช้แ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บบประเมินความพึงพอใจต่อกิจกรรมคริสต์มาสและสวัสดีป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E35A66B" w14:textId="77777777" w:rsidR="00A23AF5" w:rsidRPr="003B1D92" w:rsidRDefault="00A23AF5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1B3E3B5A" w14:textId="77777777" w:rsidR="00061D6C" w:rsidRDefault="00061D6C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2  วิธีติดตาม</w:t>
      </w:r>
      <w:r w:rsidR="005928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77B580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ใหม่</w:t>
      </w:r>
    </w:p>
    <w:p w14:paraId="347AC61E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หลังจา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การจัดกิจกรรมคริสต์มาสและสวัสดีปีใหม่</w:t>
      </w:r>
      <w:r w:rsidR="00160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กแบบสอบถามความพึงพอใจต่อ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ใหม่</w:t>
      </w:r>
    </w:p>
    <w:p w14:paraId="650F45D6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รวบรวมข้อมูลและวิเคราะห์ข้อมูล</w:t>
      </w:r>
    </w:p>
    <w:p w14:paraId="15F713E3" w14:textId="77777777" w:rsidR="005928BE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ค่าเฉลี่ย  ค่าเบี่ยงเบนมาตรฐาน  และค่าร้อยละ</w:t>
      </w:r>
    </w:p>
    <w:p w14:paraId="42C2A995" w14:textId="77777777" w:rsidR="005928BE" w:rsidRPr="003B1D92" w:rsidRDefault="005928BE" w:rsidP="00061D6C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40F082DC" w14:textId="77777777" w:rsidR="00061D6C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แหล่งข้อมูล (ในภาคผนวก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D90192" w14:textId="77777777" w:rsidR="005928BE" w:rsidRDefault="005928BE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ทรัพยาก</w:t>
      </w:r>
      <w:r w:rsidR="00CF5601">
        <w:rPr>
          <w:rFonts w:ascii="TH SarabunPSK" w:hAnsi="TH SarabunPSK" w:cs="TH SarabunPSK" w:hint="cs"/>
          <w:sz w:val="32"/>
          <w:szCs w:val="32"/>
          <w:cs/>
        </w:rPr>
        <w:t xml:space="preserve">รมนุษย์ 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ใหม่</w:t>
      </w:r>
    </w:p>
    <w:p w14:paraId="511E1B19" w14:textId="77777777" w:rsidR="000C1D13" w:rsidRDefault="000C1D13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 เสนอขออนุมัติงบประมาณจัดกิจกรรมคริสต์มาสและสวัสดีปีใหม่</w:t>
      </w:r>
    </w:p>
    <w:p w14:paraId="0B027EDA" w14:textId="77777777" w:rsidR="005928BE" w:rsidRDefault="000C1D13" w:rsidP="000C1D13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การจ่ายเงิน</w:t>
      </w:r>
    </w:p>
    <w:p w14:paraId="79C932D4" w14:textId="77777777" w:rsidR="005928BE" w:rsidRDefault="005928BE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1D1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ดำเนินงาน  ครั้ง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36AFF3B7" w14:textId="77777777" w:rsidR="00CB71F4" w:rsidRDefault="001608B9" w:rsidP="000C1D13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0C1D13">
        <w:rPr>
          <w:rFonts w:ascii="TH SarabunPSK" w:hAnsi="TH SarabunPSK" w:cs="TH SarabunPSK"/>
          <w:sz w:val="32"/>
          <w:szCs w:val="32"/>
        </w:rPr>
        <w:t xml:space="preserve">.  </w:t>
      </w:r>
      <w:r w:rsidR="000C1D13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ำเนินงานและกำหนดการ</w:t>
      </w:r>
    </w:p>
    <w:p w14:paraId="17258155" w14:textId="77777777" w:rsidR="00F73A6E" w:rsidRDefault="00CB71F4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315">
        <w:rPr>
          <w:rFonts w:ascii="TH SarabunPSK" w:hAnsi="TH SarabunPSK" w:cs="TH SarabunPSK"/>
          <w:sz w:val="32"/>
          <w:szCs w:val="32"/>
        </w:rPr>
        <w:t>6</w:t>
      </w:r>
      <w:r w:rsidR="000C1D13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รายชื่อครู</w:t>
      </w:r>
      <w:r w:rsidR="00F73A6E">
        <w:rPr>
          <w:rFonts w:ascii="TH SarabunPSK" w:hAnsi="TH SarabunPSK" w:cs="TH SarabunPSK" w:hint="cs"/>
          <w:sz w:val="32"/>
          <w:szCs w:val="32"/>
          <w:cs/>
        </w:rPr>
        <w:t xml:space="preserve">  บุคลากร</w:t>
      </w:r>
      <w:proofErr w:type="gramEnd"/>
      <w:r w:rsidR="00F73A6E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และพนักงานลงทะเบียน</w:t>
      </w:r>
      <w:r w:rsidR="00D04315">
        <w:rPr>
          <w:rFonts w:ascii="TH SarabunPSK" w:hAnsi="TH SarabunPSK" w:cs="TH SarabunPSK" w:hint="cs"/>
          <w:sz w:val="32"/>
          <w:szCs w:val="32"/>
          <w:cs/>
        </w:rPr>
        <w:t>จับรางวัลของขวัญปีใหม่ใน</w:t>
      </w:r>
      <w:r w:rsidR="00F73A6E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ใหม่</w:t>
      </w:r>
    </w:p>
    <w:p w14:paraId="14DF6928" w14:textId="77777777" w:rsidR="00CB71F4" w:rsidRDefault="00CB71F4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4315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ต่อ</w:t>
      </w:r>
      <w:r w:rsidR="00FB3368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ใหม่</w:t>
      </w:r>
    </w:p>
    <w:p w14:paraId="59D1DDC0" w14:textId="77777777" w:rsidR="00CB71F4" w:rsidRDefault="00CB71F4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6334EDC2" w14:textId="77777777" w:rsidR="001608B9" w:rsidRDefault="001608B9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0092119C" w14:textId="77777777" w:rsidR="001608B9" w:rsidRPr="005928BE" w:rsidRDefault="001608B9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p w14:paraId="7EBA30E2" w14:textId="77777777" w:rsidR="00D04315" w:rsidRDefault="00D0431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F25C8B" w14:textId="77777777" w:rsidR="00D04315" w:rsidRDefault="00D0431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D50B0D" w14:textId="77777777" w:rsidR="00D04315" w:rsidRDefault="00D0431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15C14D" w14:textId="77777777" w:rsidR="00D04315" w:rsidRDefault="00D0431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A556B3" w14:textId="77777777" w:rsidR="00D04315" w:rsidRDefault="00D0431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FC05EC" w14:textId="77777777" w:rsidR="00D04315" w:rsidRDefault="00D0431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7BE0B6" w14:textId="77777777" w:rsidR="00770251" w:rsidRPr="003B1D92" w:rsidRDefault="00941C3B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16A341" wp14:editId="4281BB1F">
                <wp:simplePos x="0" y="0"/>
                <wp:positionH relativeFrom="column">
                  <wp:posOffset>5374005</wp:posOffset>
                </wp:positionH>
                <wp:positionV relativeFrom="paragraph">
                  <wp:posOffset>-899160</wp:posOffset>
                </wp:positionV>
                <wp:extent cx="361315" cy="306705"/>
                <wp:effectExtent l="0" t="0" r="635" b="0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4FC5" w14:textId="77777777" w:rsidR="00C67A70" w:rsidRPr="00BF3439" w:rsidRDefault="00C67A70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A341" id="_x0000_s1032" type="#_x0000_t202" style="position:absolute;left:0;text-align:left;margin-left:423.15pt;margin-top:-70.8pt;width:28.4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Ru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" stroked="f">
                <v:textbox>
                  <w:txbxContent>
                    <w:p w14:paraId="7CA54FC5" w14:textId="77777777" w:rsidR="00C67A70" w:rsidRPr="00BF3439" w:rsidRDefault="00C67A70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1B6885E1" w14:textId="77777777" w:rsidR="00197615" w:rsidRDefault="0019761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197615" w:rsidRPr="004959EC" w14:paraId="0026FC95" w14:textId="77777777" w:rsidTr="007A652C">
        <w:tc>
          <w:tcPr>
            <w:tcW w:w="675" w:type="dxa"/>
            <w:vMerge w:val="restart"/>
            <w:vAlign w:val="center"/>
          </w:tcPr>
          <w:p w14:paraId="13E4C176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49DE9299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7AAAE36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08E2CEDF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7615" w:rsidRPr="004959EC" w14:paraId="60810044" w14:textId="77777777" w:rsidTr="007A652C">
        <w:tc>
          <w:tcPr>
            <w:tcW w:w="675" w:type="dxa"/>
            <w:vMerge/>
          </w:tcPr>
          <w:p w14:paraId="72B4A31D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16E2783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092A8E68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40A5D6A4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35282786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615" w:rsidRPr="004959EC" w14:paraId="34F2B92D" w14:textId="77777777" w:rsidTr="007A652C">
        <w:tc>
          <w:tcPr>
            <w:tcW w:w="675" w:type="dxa"/>
          </w:tcPr>
          <w:p w14:paraId="4FF42092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63926225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และบุคลากรร้อยละ </w:t>
            </w:r>
            <w:r w:rsidRPr="00C00D5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B53C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ขวัญกำลังใจและจำหน่ายบุคลากร</w:t>
            </w:r>
          </w:p>
        </w:tc>
        <w:tc>
          <w:tcPr>
            <w:tcW w:w="845" w:type="dxa"/>
          </w:tcPr>
          <w:p w14:paraId="01CC0EDF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0C6323EF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52662DAA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การตรวจสอบแบบรายงานผลแบบสอบถามความพึงพอใจ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 ต่อกิจกรรมคริสต์มาสสวัสดีปีใหม่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การศึกษา </w:t>
            </w:r>
            <w:r w:rsidR="00941C3B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พบว่าครู  บุคลาก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และพนักงานมีความพึงพอใจระดับคะแนนเฉลี่ย  </w:t>
            </w:r>
            <w:r w:rsidR="007B53C6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="00D06357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="00D06357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1976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B53C6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="00D06357">
              <w:rPr>
                <w:rFonts w:ascii="TH SarabunPSK" w:hAnsi="TH SarabunPSK" w:cs="TH SarabunPSK"/>
                <w:sz w:val="32"/>
                <w:szCs w:val="32"/>
              </w:rPr>
              <w:t>.20</w:t>
            </w:r>
            <w:r w:rsidRPr="00042D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2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59EC">
              <w:rPr>
                <w:rFonts w:ascii="TH SarabunPSK" w:hAnsi="TH SarabunPSK" w:cs="TH SarabunPSK"/>
                <w:sz w:val="32"/>
                <w:szCs w:val="32"/>
                <w:cs/>
              </w:rPr>
              <w:t>เกิดขวัญและกำลังใจต่อสวัสดิการที่ได้รับในครั้งนี้</w:t>
            </w:r>
          </w:p>
        </w:tc>
      </w:tr>
    </w:tbl>
    <w:p w14:paraId="5EB6C983" w14:textId="77777777" w:rsidR="00EF4A1F" w:rsidRDefault="00EF4A1F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55DA273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142DD2EC" w14:textId="77777777" w:rsidR="00770251" w:rsidRPr="00A6278F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</w:t>
      </w:r>
      <w:r w:rsidR="00DA760C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3D01639A" w14:textId="77777777" w:rsidR="00BD2D45" w:rsidRPr="003B1D92" w:rsidRDefault="00A6278F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ป็นความร่วมมือของทุกคนทุกฝ่ายในกา</w:t>
      </w:r>
      <w:r w:rsidR="00CF5601">
        <w:rPr>
          <w:rFonts w:ascii="TH SarabunPSK" w:hAnsi="TH SarabunPSK" w:cs="TH SarabunPSK" w:hint="cs"/>
          <w:sz w:val="32"/>
          <w:szCs w:val="32"/>
          <w:cs/>
        </w:rPr>
        <w:t>รจัดกิจกรรมคริสต์มาสและสวัสดีปีใหม่</w:t>
      </w:r>
      <w:r>
        <w:rPr>
          <w:rFonts w:ascii="TH SarabunPSK" w:hAnsi="TH SarabunPSK" w:cs="TH SarabunPSK" w:hint="cs"/>
          <w:sz w:val="32"/>
          <w:szCs w:val="32"/>
          <w:cs/>
        </w:rPr>
        <w:t>ในครั้งนี้  จนทำให้บรรลุตามตัวชี้วัดทุกประการ</w:t>
      </w:r>
      <w:proofErr w:type="gramEnd"/>
    </w:p>
    <w:p w14:paraId="7956E9CD" w14:textId="77777777" w:rsidR="00770251" w:rsidRPr="00D50DC4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16545C08" w14:textId="77777777" w:rsidR="00BD2D45" w:rsidRPr="003B1D92" w:rsidRDefault="00A6278F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D50DC4">
        <w:rPr>
          <w:rFonts w:ascii="TH SarabunPSK" w:hAnsi="TH SarabunPSK" w:cs="TH SarabunPSK" w:hint="cs"/>
          <w:sz w:val="32"/>
          <w:szCs w:val="32"/>
          <w:cs/>
        </w:rPr>
        <w:t>งบประมาณในการใช้ให้มีคว</w:t>
      </w:r>
      <w:r w:rsidR="00CF5601">
        <w:rPr>
          <w:rFonts w:ascii="TH SarabunPSK" w:hAnsi="TH SarabunPSK" w:cs="TH SarabunPSK" w:hint="cs"/>
          <w:sz w:val="32"/>
          <w:szCs w:val="32"/>
          <w:cs/>
        </w:rPr>
        <w:t>ามเหมาะสมต่อจำนวนครู  บุคลากร</w:t>
      </w:r>
      <w:proofErr w:type="gramEnd"/>
      <w:r w:rsidR="00CF56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0DC4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CF5601">
        <w:rPr>
          <w:rFonts w:ascii="TH SarabunPSK" w:hAnsi="TH SarabunPSK" w:cs="TH SarabunPSK" w:hint="cs"/>
          <w:sz w:val="32"/>
          <w:szCs w:val="32"/>
          <w:cs/>
        </w:rPr>
        <w:t>และพนักงาน</w:t>
      </w:r>
    </w:p>
    <w:p w14:paraId="3D5B4A71" w14:textId="77777777" w:rsidR="00770251" w:rsidRPr="00D50DC4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ต่อไป</w:t>
      </w:r>
    </w:p>
    <w:p w14:paraId="724398FB" w14:textId="77777777" w:rsidR="00CF5601" w:rsidRDefault="00EE7F7B" w:rsidP="00EE7F7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="00E72A6E">
        <w:rPr>
          <w:rFonts w:ascii="TH SarabunPSK" w:hAnsi="TH SarabunPSK" w:cs="TH SarabunPSK" w:hint="cs"/>
          <w:sz w:val="32"/>
          <w:szCs w:val="32"/>
          <w:cs/>
        </w:rPr>
        <w:t>ควรจัดให้มีการหยุดพักผ่อนต่อเนื่องจากการจัดกิจกรรมคริสต์มาสไปจึงถึงวันขึ้นปีใหม่</w:t>
      </w:r>
    </w:p>
    <w:p w14:paraId="2650BD69" w14:textId="4C32A366" w:rsidR="00477F3C" w:rsidRDefault="00C67A70" w:rsidP="00EE7F7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67168" behindDoc="1" locked="0" layoutInCell="1" allowOverlap="1" wp14:anchorId="52B40F8D" wp14:editId="7D7CDB4B">
            <wp:simplePos x="0" y="0"/>
            <wp:positionH relativeFrom="column">
              <wp:posOffset>3723085</wp:posOffset>
            </wp:positionH>
            <wp:positionV relativeFrom="paragraph">
              <wp:posOffset>376242</wp:posOffset>
            </wp:positionV>
            <wp:extent cx="1076325" cy="608965"/>
            <wp:effectExtent l="0" t="0" r="9525" b="635"/>
            <wp:wrapNone/>
            <wp:docPr id="3" name="รูปภาพ 3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3C">
        <w:rPr>
          <w:rFonts w:ascii="TH SarabunPSK" w:hAnsi="TH SarabunPSK" w:cs="TH SarabunPSK" w:hint="cs"/>
          <w:sz w:val="32"/>
          <w:szCs w:val="32"/>
          <w:cs/>
        </w:rPr>
        <w:tab/>
      </w:r>
      <w:r w:rsidR="00477F3C">
        <w:rPr>
          <w:rFonts w:ascii="TH SarabunPSK" w:hAnsi="TH SarabunPSK" w:cs="TH SarabunPSK" w:hint="cs"/>
          <w:sz w:val="32"/>
          <w:szCs w:val="32"/>
          <w:cs/>
        </w:rPr>
        <w:tab/>
      </w:r>
      <w:r w:rsidR="00477F3C">
        <w:rPr>
          <w:rFonts w:ascii="TH SarabunPSK" w:hAnsi="TH SarabunPSK" w:cs="TH SarabunPSK"/>
          <w:sz w:val="32"/>
          <w:szCs w:val="32"/>
        </w:rPr>
        <w:t xml:space="preserve">2.  </w:t>
      </w:r>
      <w:r w:rsidR="00477F3C">
        <w:rPr>
          <w:rFonts w:ascii="TH SarabunPSK" w:hAnsi="TH SarabunPSK" w:cs="TH SarabunPSK" w:hint="cs"/>
          <w:sz w:val="32"/>
          <w:szCs w:val="32"/>
          <w:cs/>
        </w:rPr>
        <w:t>ควรจัดให้มีกิจกรรมทัศนศึกษานอกสถานที่ในช่วงเทศกาลคริสต์มาสและวันขึ้นปีใหม่</w:t>
      </w:r>
      <w:r w:rsidR="003E671F">
        <w:rPr>
          <w:rFonts w:ascii="TH SarabunPSK" w:hAnsi="TH SarabunPSK" w:cs="TH SarabunPSK" w:hint="cs"/>
          <w:sz w:val="32"/>
          <w:szCs w:val="32"/>
          <w:cs/>
        </w:rPr>
        <w:t>หรือช่วงปิดเทอมสิ้นปีการศึกษา</w:t>
      </w:r>
    </w:p>
    <w:p w14:paraId="62D11A41" w14:textId="4DB36FC6" w:rsidR="00C67A70" w:rsidRDefault="00C67A70" w:rsidP="005455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2177408" behindDoc="1" locked="0" layoutInCell="1" allowOverlap="1" wp14:anchorId="12EDD889" wp14:editId="77D3D219">
            <wp:simplePos x="0" y="0"/>
            <wp:positionH relativeFrom="column">
              <wp:posOffset>456628</wp:posOffset>
            </wp:positionH>
            <wp:positionV relativeFrom="paragraph">
              <wp:posOffset>17923</wp:posOffset>
            </wp:positionV>
            <wp:extent cx="1251397" cy="504825"/>
            <wp:effectExtent l="0" t="0" r="635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ฝ่ายทรัพยากรมนุษย์ 61\โครงการฝ่ายบุคลากรปี 60\ลายเซ็น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9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9D7F6" w14:textId="65680693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3B1D92">
        <w:rPr>
          <w:rFonts w:ascii="TH SarabunPSK" w:hAnsi="TH SarabunPSK" w:cs="TH SarabunPSK"/>
          <w:sz w:val="32"/>
          <w:szCs w:val="32"/>
        </w:rPr>
        <w:t xml:space="preserve">...........................................                   </w:t>
      </w:r>
    </w:p>
    <w:p w14:paraId="03AEC360" w14:textId="77777777" w:rsidR="0054552F" w:rsidRPr="003B1D92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</w:rPr>
        <w:t xml:space="preserve"> 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322">
        <w:rPr>
          <w:rFonts w:ascii="TH SarabunPSK" w:hAnsi="TH SarabunPSK" w:cs="TH SarabunPSK"/>
          <w:sz w:val="32"/>
          <w:szCs w:val="32"/>
          <w:cs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D90A6C">
        <w:rPr>
          <w:rFonts w:ascii="TH SarabunPSK" w:hAnsi="TH SarabunPSK" w:cs="TH SarabunPSK" w:hint="cs"/>
          <w:sz w:val="32"/>
          <w:szCs w:val="32"/>
          <w:cs/>
        </w:rPr>
        <w:t>สาวจิตรลดา  โสนะชัย</w:t>
      </w:r>
      <w:r w:rsidRPr="003B1D92">
        <w:rPr>
          <w:rFonts w:ascii="TH SarabunPSK" w:hAnsi="TH SarabunPSK" w:cs="TH SarabunPSK"/>
          <w:sz w:val="32"/>
          <w:szCs w:val="32"/>
          <w:cs/>
        </w:rPr>
        <w:t>)</w:t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</w:rPr>
        <w:t xml:space="preserve">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B4E">
        <w:rPr>
          <w:rFonts w:ascii="TH SarabunPSK" w:hAnsi="TH SarabunPSK" w:cs="TH SarabunPSK"/>
          <w:sz w:val="32"/>
          <w:szCs w:val="32"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322">
        <w:rPr>
          <w:rFonts w:ascii="TH SarabunPSK" w:hAnsi="TH SarabunPSK" w:cs="TH SarabunPSK"/>
          <w:sz w:val="32"/>
          <w:szCs w:val="32"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</w:t>
      </w:r>
      <w:r w:rsidRPr="003B1D92">
        <w:rPr>
          <w:rFonts w:ascii="TH SarabunPSK" w:hAnsi="TH SarabunPSK" w:cs="TH SarabunPSK"/>
          <w:sz w:val="32"/>
          <w:szCs w:val="32"/>
        </w:rPr>
        <w:t>)</w:t>
      </w:r>
    </w:p>
    <w:p w14:paraId="6289E688" w14:textId="77777777" w:rsidR="00884B4E" w:rsidRDefault="0054552F" w:rsidP="0054552F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หัวหน้ากลุ่มงานทรัพยากรมนุษย์</w:t>
      </w:r>
      <w:r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4B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1D9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84B4E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ฝ่ายพัฒนาคุณภาพ</w:t>
      </w:r>
    </w:p>
    <w:p w14:paraId="5F5DD322" w14:textId="77777777" w:rsidR="00477F3C" w:rsidRDefault="00942322" w:rsidP="00884B4E">
      <w:pPr>
        <w:pStyle w:val="a3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และบุคลากร</w:t>
      </w:r>
    </w:p>
    <w:p w14:paraId="3E4D20BA" w14:textId="1673023D" w:rsidR="00C67A70" w:rsidRPr="00C67A70" w:rsidRDefault="0032220D" w:rsidP="00C67A7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2347392" behindDoc="0" locked="0" layoutInCell="1" allowOverlap="1" wp14:anchorId="5529AB69" wp14:editId="0E94DEE1">
            <wp:simplePos x="0" y="0"/>
            <wp:positionH relativeFrom="margin">
              <wp:align>left</wp:align>
            </wp:positionH>
            <wp:positionV relativeFrom="paragraph">
              <wp:posOffset>4444</wp:posOffset>
            </wp:positionV>
            <wp:extent cx="5490453" cy="726757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53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0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043A9B6" wp14:editId="7F595AA8">
                <wp:simplePos x="0" y="0"/>
                <wp:positionH relativeFrom="column">
                  <wp:posOffset>4984123</wp:posOffset>
                </wp:positionH>
                <wp:positionV relativeFrom="paragraph">
                  <wp:posOffset>-522229</wp:posOffset>
                </wp:positionV>
                <wp:extent cx="361315" cy="306705"/>
                <wp:effectExtent l="0" t="0" r="63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636D" w14:textId="3AF72CAB" w:rsidR="00C67A70" w:rsidRPr="00BF3439" w:rsidRDefault="00C67A70" w:rsidP="00C67A70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A9B6" id="_x0000_s1033" type="#_x0000_t202" style="position:absolute;margin-left:392.45pt;margin-top:-41.1pt;width:28.45pt;height:24.1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2/TgIAAD4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" stroked="f">
                <v:textbox>
                  <w:txbxContent>
                    <w:p w14:paraId="4364636D" w14:textId="3AF72CAB" w:rsidR="00C67A70" w:rsidRPr="00BF3439" w:rsidRDefault="00C67A70" w:rsidP="00C67A70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7A70" w:rsidRPr="00C67A70">
        <w:rPr>
          <w:rFonts w:ascii="TH SarabunPSK" w:hAnsi="TH SarabunPSK" w:cs="TH SarabunPSK"/>
          <w:sz w:val="32"/>
          <w:szCs w:val="32"/>
          <w:cs/>
        </w:rPr>
        <w:t>สรุปผลการพิจารณา</w:t>
      </w:r>
    </w:p>
    <w:p w14:paraId="2FED6579" w14:textId="738836FA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ab/>
      </w:r>
      <w:r w:rsidRPr="00C67A70">
        <w:rPr>
          <w:rFonts w:ascii="TH SarabunPSK" w:hAnsi="TH SarabunPSK" w:cs="TH SarabunPSK"/>
          <w:sz w:val="32"/>
          <w:szCs w:val="32"/>
        </w:rPr>
        <w:sym w:font="Wingdings 2" w:char="F081"/>
      </w:r>
      <w:r w:rsidRPr="00C67A70">
        <w:rPr>
          <w:rFonts w:ascii="TH SarabunPSK" w:hAnsi="TH SarabunPSK" w:cs="TH SarabunPSK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415AADFF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ab/>
      </w:r>
      <w:r w:rsidRPr="00C67A70">
        <w:rPr>
          <w:rFonts w:ascii="TH SarabunPSK" w:hAnsi="TH SarabunPSK" w:cs="TH SarabunPSK"/>
          <w:sz w:val="32"/>
          <w:szCs w:val="32"/>
        </w:rPr>
        <w:sym w:font="Wingdings 2" w:char="F081"/>
      </w:r>
      <w:r w:rsidRPr="00C67A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7A70">
        <w:rPr>
          <w:rFonts w:ascii="TH SarabunPSK" w:hAnsi="TH SarabunPSK" w:cs="TH SarabunPSK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1DDB6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433734B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4DAFED5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06EEB27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3FEC5E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415BAAA4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4AE285F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4FB9B3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</w:rPr>
        <w:tab/>
      </w:r>
      <w:r w:rsidRPr="00C67A70">
        <w:rPr>
          <w:rFonts w:ascii="TH SarabunPSK" w:hAnsi="TH SarabunPSK" w:cs="TH SarabunPSK"/>
          <w:sz w:val="32"/>
          <w:szCs w:val="32"/>
        </w:rPr>
        <w:tab/>
      </w:r>
      <w:r w:rsidRPr="00C67A7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C67A7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7A70">
        <w:rPr>
          <w:rFonts w:ascii="TH SarabunPSK" w:hAnsi="TH SarabunPSK" w:cs="TH SarabunPSK"/>
          <w:sz w:val="32"/>
          <w:szCs w:val="32"/>
        </w:rPr>
        <w:t xml:space="preserve"> …………</w:t>
      </w:r>
      <w:r w:rsidRPr="00C67A70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0593E52B" w14:textId="750778ED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67A70">
        <w:rPr>
          <w:rFonts w:ascii="TH SarabunPSK" w:hAnsi="TH SarabunPSK" w:cs="TH SarabunPSK"/>
          <w:sz w:val="32"/>
          <w:szCs w:val="32"/>
          <w:cs/>
        </w:rPr>
        <w:t xml:space="preserve"> (นางสาวจำนันท์  ไพรงาม)</w:t>
      </w:r>
    </w:p>
    <w:p w14:paraId="15CB4DA2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7A70">
        <w:rPr>
          <w:rFonts w:ascii="TH SarabunPSK" w:hAnsi="TH SarabunPSK" w:cs="TH SarabunPSK"/>
          <w:sz w:val="32"/>
          <w:szCs w:val="32"/>
          <w:cs/>
        </w:rPr>
        <w:tab/>
      </w:r>
      <w:r w:rsidRPr="00C67A70">
        <w:rPr>
          <w:rFonts w:ascii="TH SarabunPSK" w:hAnsi="TH SarabunPSK" w:cs="TH SarabunPSK"/>
          <w:sz w:val="32"/>
          <w:szCs w:val="32"/>
          <w:cs/>
        </w:rPr>
        <w:tab/>
      </w:r>
      <w:r w:rsidRPr="00C67A70">
        <w:rPr>
          <w:rFonts w:ascii="TH SarabunPSK" w:hAnsi="TH SarabunPSK" w:cs="TH SarabunPSK"/>
          <w:sz w:val="32"/>
          <w:szCs w:val="32"/>
          <w:cs/>
        </w:rPr>
        <w:tab/>
      </w:r>
      <w:r w:rsidRPr="00C67A70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ย์อนุสรณ์</w:t>
      </w:r>
    </w:p>
    <w:p w14:paraId="336DFD5E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D9DDDDC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>บันทึกเพิ่มเติม</w:t>
      </w:r>
    </w:p>
    <w:p w14:paraId="4C550B2D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A9769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AF7DB9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76EF4F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</w:rPr>
        <w:tab/>
      </w:r>
      <w:r w:rsidRPr="00C67A70">
        <w:rPr>
          <w:rFonts w:ascii="TH SarabunPSK" w:hAnsi="TH SarabunPSK" w:cs="TH SarabunPSK"/>
          <w:sz w:val="32"/>
          <w:szCs w:val="32"/>
        </w:rPr>
        <w:tab/>
      </w:r>
      <w:r w:rsidRPr="00C67A7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C67A7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67A70">
        <w:rPr>
          <w:rFonts w:ascii="TH SarabunPSK" w:hAnsi="TH SarabunPSK" w:cs="TH SarabunPSK"/>
          <w:sz w:val="32"/>
          <w:szCs w:val="32"/>
        </w:rPr>
        <w:t xml:space="preserve"> …………</w:t>
      </w:r>
      <w:r w:rsidRPr="00C67A70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.    </w:t>
      </w:r>
    </w:p>
    <w:p w14:paraId="4EC78004" w14:textId="7988A78F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7A70">
        <w:rPr>
          <w:rFonts w:ascii="TH SarabunPSK" w:hAnsi="TH SarabunPSK" w:cs="TH SarabunPSK"/>
          <w:sz w:val="32"/>
          <w:szCs w:val="32"/>
          <w:cs/>
        </w:rPr>
        <w:t xml:space="preserve">  (บาทหลวงสุรชัย  เจริญพงศ์)</w:t>
      </w:r>
    </w:p>
    <w:p w14:paraId="5686FCE2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  <w:r w:rsidRPr="00C67A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7A70">
        <w:rPr>
          <w:rFonts w:ascii="TH SarabunPSK" w:hAnsi="TH SarabunPSK" w:cs="TH SarabunPSK"/>
          <w:sz w:val="32"/>
          <w:szCs w:val="32"/>
          <w:cs/>
        </w:rPr>
        <w:tab/>
      </w:r>
      <w:r w:rsidRPr="00C67A70">
        <w:rPr>
          <w:rFonts w:ascii="TH SarabunPSK" w:hAnsi="TH SarabunPSK" w:cs="TH SarabunPSK"/>
          <w:sz w:val="32"/>
          <w:szCs w:val="32"/>
          <w:cs/>
        </w:rPr>
        <w:tab/>
      </w:r>
      <w:r w:rsidRPr="00C67A70">
        <w:rPr>
          <w:rFonts w:ascii="TH SarabunPSK" w:hAnsi="TH SarabunPSK" w:cs="TH SarabunPSK"/>
          <w:sz w:val="32"/>
          <w:szCs w:val="32"/>
          <w:cs/>
        </w:rPr>
        <w:tab/>
      </w:r>
      <w:r w:rsidRPr="00C67A70">
        <w:rPr>
          <w:rFonts w:ascii="TH SarabunPSK" w:hAnsi="TH SarabunPSK" w:cs="TH SarabunPSK"/>
          <w:sz w:val="32"/>
          <w:szCs w:val="32"/>
          <w:cs/>
        </w:rPr>
        <w:tab/>
        <w:t xml:space="preserve">   ผู้จัดการโรงเรียนมารีย์อนุสรณ์</w:t>
      </w:r>
    </w:p>
    <w:p w14:paraId="13A0455E" w14:textId="77777777" w:rsidR="00C67A70" w:rsidRPr="00C67A70" w:rsidRDefault="00C67A70" w:rsidP="00C67A70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E19E83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8B08FD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E4C66C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9D0875" w14:textId="77777777" w:rsidR="00D20583" w:rsidRPr="003B1D92" w:rsidRDefault="00D20583" w:rsidP="0054552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C5DD71" w14:textId="77777777" w:rsidR="0046214D" w:rsidRPr="003B1D92" w:rsidRDefault="00884B4E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A5F782" wp14:editId="0D14F266">
                <wp:simplePos x="0" y="0"/>
                <wp:positionH relativeFrom="rightMargin">
                  <wp:align>left</wp:align>
                </wp:positionH>
                <wp:positionV relativeFrom="paragraph">
                  <wp:posOffset>-1032510</wp:posOffset>
                </wp:positionV>
                <wp:extent cx="361315" cy="306705"/>
                <wp:effectExtent l="0" t="0" r="635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A90A" w14:textId="77777777" w:rsidR="00C67A70" w:rsidRPr="00BF3439" w:rsidRDefault="00C67A70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F782" id="_x0000_s1034" type="#_x0000_t202" style="position:absolute;left:0;text-align:left;margin-left:0;margin-top:-81.3pt;width:28.45pt;height:24.15pt;z-index:2517422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" stroked="f">
                <v:textbox>
                  <w:txbxContent>
                    <w:p w14:paraId="01D8A90A" w14:textId="77777777" w:rsidR="00C67A70" w:rsidRPr="00BF3439" w:rsidRDefault="00C67A70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4D" w:rsidRPr="003B1D9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06CCEEC1" w14:textId="77777777" w:rsidR="0046214D" w:rsidRPr="003B1D92" w:rsidRDefault="005A35B6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ต่อ</w:t>
      </w:r>
      <w:r w:rsidR="00141DB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คริสต์มาสและสวัสดีปีใหม่</w:t>
      </w:r>
      <w:r w:rsidR="0046214D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EF00626" w14:textId="77777777" w:rsidR="0046214D" w:rsidRPr="003B1D92" w:rsidRDefault="00713FC4" w:rsidP="004621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="00884B4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6214D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928EE2B" w14:textId="77777777" w:rsidR="0046214D" w:rsidRPr="003B1D92" w:rsidRDefault="0046214D" w:rsidP="0046214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 xml:space="preserve">ตารางที่  1  </w:t>
      </w:r>
      <w:r w:rsidR="00713FC4">
        <w:rPr>
          <w:rFonts w:ascii="TH SarabunPSK" w:hAnsi="TH SarabunPSK" w:cs="TH SarabunPSK" w:hint="cs"/>
          <w:sz w:val="32"/>
          <w:szCs w:val="32"/>
          <w:cs/>
        </w:rPr>
        <w:t>แสดงความพึงพอใจต่อ</w:t>
      </w:r>
      <w:r w:rsidR="00141DB8">
        <w:rPr>
          <w:rFonts w:ascii="TH SarabunPSK" w:hAnsi="TH SarabunPSK" w:cs="TH SarabunPSK" w:hint="cs"/>
          <w:sz w:val="32"/>
          <w:szCs w:val="32"/>
          <w:cs/>
        </w:rPr>
        <w:t>กิจกรรมคริสต์มาสและสวัสดีปีใหม่</w:t>
      </w:r>
    </w:p>
    <w:p w14:paraId="1245C5F5" w14:textId="77777777" w:rsidR="00C54784" w:rsidRPr="003B1D92" w:rsidRDefault="00C54784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9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134"/>
      </w:tblGrid>
      <w:tr w:rsidR="0046214D" w:rsidRPr="003B1D92" w14:paraId="0500B5E9" w14:textId="77777777" w:rsidTr="007A652C">
        <w:trPr>
          <w:tblHeader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C815C8" w14:textId="77777777" w:rsidR="0046214D" w:rsidRPr="003B1D92" w:rsidRDefault="0046214D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F861F7" w14:textId="77777777" w:rsidR="0046214D" w:rsidRPr="003B1D92" w:rsidRDefault="0046214D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72D2FF11" w14:textId="77777777" w:rsidR="0046214D" w:rsidRPr="003B1D92" w:rsidRDefault="009B7D5C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32"/>
                        <w:szCs w:val="32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90342D" w14:textId="77777777" w:rsidR="0046214D" w:rsidRPr="003B1D92" w:rsidRDefault="0046214D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2E65B5" w14:textId="77777777" w:rsidR="0046214D" w:rsidRPr="003B1D92" w:rsidRDefault="0046214D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46214D" w:rsidRPr="00EF4A1F" w14:paraId="4924A955" w14:textId="77777777" w:rsidTr="007A652C">
        <w:tc>
          <w:tcPr>
            <w:tcW w:w="5245" w:type="dxa"/>
            <w:vAlign w:val="bottom"/>
          </w:tcPr>
          <w:p w14:paraId="074F6784" w14:textId="77777777" w:rsidR="0046214D" w:rsidRPr="003B1D92" w:rsidRDefault="00713FC4" w:rsidP="00141DB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141DB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ะอาดและมีความเหมาะสม</w:t>
            </w:r>
          </w:p>
        </w:tc>
        <w:tc>
          <w:tcPr>
            <w:tcW w:w="1134" w:type="dxa"/>
            <w:vAlign w:val="bottom"/>
          </w:tcPr>
          <w:p w14:paraId="0C42EB74" w14:textId="77777777" w:rsidR="0046214D" w:rsidRPr="00EF4A1F" w:rsidRDefault="007126B9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</w:t>
            </w:r>
            <w:r w:rsidR="007E508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bottom"/>
          </w:tcPr>
          <w:p w14:paraId="7E4F72F7" w14:textId="77777777" w:rsidR="0046214D" w:rsidRPr="00EF4A1F" w:rsidRDefault="00B85410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2</w:t>
            </w:r>
            <w:r w:rsidR="007E508A">
              <w:rPr>
                <w:rFonts w:ascii="TH SarabunPSK" w:hAnsi="TH SarabunPSK" w:cs="TH SarabunPSK"/>
                <w:sz w:val="32"/>
                <w:szCs w:val="40"/>
              </w:rPr>
              <w:t>.2</w:t>
            </w:r>
            <w:r w:rsidR="00E00E39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48FA65EA" w14:textId="77777777" w:rsidR="0046214D" w:rsidRPr="00EF4A1F" w:rsidRDefault="00EF4A1F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A1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B8541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46214D" w:rsidRPr="00EF4A1F" w14:paraId="6518A40E" w14:textId="77777777" w:rsidTr="007A652C">
        <w:tc>
          <w:tcPr>
            <w:tcW w:w="5245" w:type="dxa"/>
            <w:vAlign w:val="bottom"/>
          </w:tcPr>
          <w:p w14:paraId="1E810E3A" w14:textId="77777777" w:rsidR="0046214D" w:rsidRPr="003B1D92" w:rsidRDefault="00713FC4" w:rsidP="00141DB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="00141DB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ของอุปกรณ์โสตทัศนูปกรณ์</w:t>
            </w:r>
          </w:p>
        </w:tc>
        <w:tc>
          <w:tcPr>
            <w:tcW w:w="1134" w:type="dxa"/>
            <w:vAlign w:val="bottom"/>
          </w:tcPr>
          <w:p w14:paraId="580B9392" w14:textId="77777777" w:rsidR="0046214D" w:rsidRPr="00EF4A1F" w:rsidRDefault="00CB0DD0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1276" w:type="dxa"/>
            <w:vAlign w:val="bottom"/>
          </w:tcPr>
          <w:p w14:paraId="4F293356" w14:textId="77777777" w:rsidR="0046214D" w:rsidRPr="00EF4A1F" w:rsidRDefault="00B85410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0</w:t>
            </w:r>
            <w:r w:rsidR="00E00E39">
              <w:rPr>
                <w:rFonts w:ascii="TH SarabunPSK" w:hAnsi="TH SarabunPSK" w:cs="TH SarabunPSK"/>
                <w:sz w:val="32"/>
                <w:szCs w:val="40"/>
              </w:rPr>
              <w:t>.</w:t>
            </w:r>
            <w:r>
              <w:rPr>
                <w:rFonts w:ascii="TH SarabunPSK" w:hAnsi="TH SarabunPSK" w:cs="TH SarabunPSK"/>
                <w:sz w:val="32"/>
                <w:szCs w:val="40"/>
              </w:rPr>
              <w:t>4</w:t>
            </w:r>
            <w:r w:rsidR="00E00E39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7AA34846" w14:textId="77777777" w:rsidR="0046214D" w:rsidRPr="00EF4A1F" w:rsidRDefault="00EF4A1F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A1F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7A378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46214D" w:rsidRPr="00EF4A1F" w14:paraId="3E574977" w14:textId="77777777" w:rsidTr="007A652C">
        <w:tc>
          <w:tcPr>
            <w:tcW w:w="5245" w:type="dxa"/>
            <w:vAlign w:val="bottom"/>
          </w:tcPr>
          <w:p w14:paraId="7D5AAC63" w14:textId="77777777" w:rsidR="0046214D" w:rsidRPr="00713FC4" w:rsidRDefault="00713FC4" w:rsidP="00141D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1D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จัดกิจกรรมมีความเหมาะสม</w:t>
            </w:r>
          </w:p>
        </w:tc>
        <w:tc>
          <w:tcPr>
            <w:tcW w:w="1134" w:type="dxa"/>
            <w:vAlign w:val="bottom"/>
          </w:tcPr>
          <w:p w14:paraId="1A94431C" w14:textId="77777777" w:rsidR="0046214D" w:rsidRPr="00EF4A1F" w:rsidRDefault="00CB0DD0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="0023308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bottom"/>
          </w:tcPr>
          <w:p w14:paraId="44DF4770" w14:textId="77777777" w:rsidR="0046214D" w:rsidRPr="00EF4A1F" w:rsidRDefault="00B85410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8</w:t>
            </w:r>
            <w:r w:rsidR="00712D68">
              <w:rPr>
                <w:rFonts w:ascii="TH SarabunPSK" w:hAnsi="TH SarabunPSK" w:cs="TH SarabunPSK"/>
                <w:sz w:val="32"/>
                <w:szCs w:val="40"/>
              </w:rPr>
              <w:t>.2</w:t>
            </w:r>
            <w:r w:rsidR="00E00E39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44C46B5B" w14:textId="77777777" w:rsidR="0046214D" w:rsidRPr="00EF4A1F" w:rsidRDefault="00B84A79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13535D" w:rsidRPr="00EF4A1F" w14:paraId="05C8A5F4" w14:textId="77777777" w:rsidTr="007A652C">
        <w:trPr>
          <w:trHeight w:val="371"/>
        </w:trPr>
        <w:tc>
          <w:tcPr>
            <w:tcW w:w="5245" w:type="dxa"/>
            <w:vAlign w:val="bottom"/>
          </w:tcPr>
          <w:p w14:paraId="35AA380B" w14:textId="77777777" w:rsidR="0013535D" w:rsidRDefault="00884B4E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3535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13535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งวัลมีความเหมาะสม</w:t>
            </w:r>
          </w:p>
        </w:tc>
        <w:tc>
          <w:tcPr>
            <w:tcW w:w="1134" w:type="dxa"/>
            <w:vAlign w:val="bottom"/>
          </w:tcPr>
          <w:p w14:paraId="5E34C15B" w14:textId="77777777" w:rsidR="0013535D" w:rsidRPr="00EF4A1F" w:rsidRDefault="00B85410" w:rsidP="00612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1276" w:type="dxa"/>
            <w:vAlign w:val="bottom"/>
          </w:tcPr>
          <w:p w14:paraId="28EAA537" w14:textId="77777777" w:rsidR="0013535D" w:rsidRPr="00EF4A1F" w:rsidRDefault="00B85410" w:rsidP="00612F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2.6</w:t>
            </w:r>
            <w:r w:rsidR="00E00E39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</w:tcPr>
          <w:p w14:paraId="4CD0EAB3" w14:textId="77777777" w:rsidR="0013535D" w:rsidRDefault="00B84A79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3535D" w:rsidRPr="00EF4A1F" w14:paraId="06789A72" w14:textId="77777777" w:rsidTr="007A652C">
        <w:trPr>
          <w:trHeight w:val="371"/>
        </w:trPr>
        <w:tc>
          <w:tcPr>
            <w:tcW w:w="5245" w:type="dxa"/>
            <w:vAlign w:val="bottom"/>
          </w:tcPr>
          <w:p w14:paraId="7D933BB5" w14:textId="77777777" w:rsidR="0013535D" w:rsidRDefault="00884B4E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3535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13535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ต้องการให้มีการจัดกิจกรรมนี้ต่อไปหรือไม่</w:t>
            </w:r>
          </w:p>
        </w:tc>
        <w:tc>
          <w:tcPr>
            <w:tcW w:w="1134" w:type="dxa"/>
            <w:vAlign w:val="bottom"/>
          </w:tcPr>
          <w:p w14:paraId="14668631" w14:textId="77777777" w:rsidR="0013535D" w:rsidRPr="00EF4A1F" w:rsidRDefault="00B85410" w:rsidP="00612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6</w:t>
            </w:r>
          </w:p>
        </w:tc>
        <w:tc>
          <w:tcPr>
            <w:tcW w:w="1276" w:type="dxa"/>
            <w:vAlign w:val="bottom"/>
          </w:tcPr>
          <w:p w14:paraId="3C36CDF5" w14:textId="77777777" w:rsidR="0013535D" w:rsidRPr="00EF4A1F" w:rsidRDefault="00B85410" w:rsidP="00612F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3.2</w:t>
            </w:r>
            <w:r w:rsidR="00E00E39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</w:tcPr>
          <w:p w14:paraId="1D8806C6" w14:textId="77777777" w:rsidR="0013535D" w:rsidRDefault="00B84A79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7A378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13535D" w:rsidRPr="00EF4A1F" w14:paraId="1D00B802" w14:textId="77777777" w:rsidTr="007A652C">
        <w:trPr>
          <w:trHeight w:val="371"/>
        </w:trPr>
        <w:tc>
          <w:tcPr>
            <w:tcW w:w="5245" w:type="dxa"/>
            <w:vAlign w:val="bottom"/>
          </w:tcPr>
          <w:p w14:paraId="5BC9C9F3" w14:textId="77777777" w:rsidR="0013535D" w:rsidRPr="00141DB8" w:rsidRDefault="00884B4E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3535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353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ภาพรวมท่านมีความพึงพอใจในระดับ</w:t>
            </w:r>
          </w:p>
        </w:tc>
        <w:tc>
          <w:tcPr>
            <w:tcW w:w="1134" w:type="dxa"/>
            <w:vAlign w:val="bottom"/>
          </w:tcPr>
          <w:p w14:paraId="67555481" w14:textId="77777777" w:rsidR="0013535D" w:rsidRPr="00EF4A1F" w:rsidRDefault="00B85410" w:rsidP="00612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1276" w:type="dxa"/>
            <w:vAlign w:val="bottom"/>
          </w:tcPr>
          <w:p w14:paraId="4F97C1EA" w14:textId="77777777" w:rsidR="0013535D" w:rsidRPr="00EF4A1F" w:rsidRDefault="00B85410" w:rsidP="00612F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8.4</w:t>
            </w:r>
            <w:r w:rsidR="00E00E39">
              <w:rPr>
                <w:rFonts w:ascii="TH SarabunPSK" w:hAnsi="TH SarabunPSK" w:cs="TH SarabunPSK"/>
                <w:sz w:val="32"/>
                <w:szCs w:val="40"/>
              </w:rPr>
              <w:t>0</w:t>
            </w:r>
          </w:p>
        </w:tc>
        <w:tc>
          <w:tcPr>
            <w:tcW w:w="1134" w:type="dxa"/>
          </w:tcPr>
          <w:p w14:paraId="0BF6FAD0" w14:textId="77777777" w:rsidR="0013535D" w:rsidRDefault="00B84A79" w:rsidP="00EF4A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13535D" w:rsidRPr="00EF4A1F" w14:paraId="64F8616E" w14:textId="77777777" w:rsidTr="007A652C">
        <w:tc>
          <w:tcPr>
            <w:tcW w:w="5245" w:type="dxa"/>
            <w:vAlign w:val="center"/>
          </w:tcPr>
          <w:p w14:paraId="3F9FF247" w14:textId="77777777" w:rsidR="0013535D" w:rsidRPr="00EF4A1F" w:rsidRDefault="0013535D" w:rsidP="007A65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A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vAlign w:val="bottom"/>
          </w:tcPr>
          <w:p w14:paraId="761E678E" w14:textId="77777777" w:rsidR="0013535D" w:rsidRPr="00EF4A1F" w:rsidRDefault="00B85410" w:rsidP="00EF4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</w:t>
            </w:r>
            <w:r w:rsidR="007E50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bottom"/>
          </w:tcPr>
          <w:p w14:paraId="0777A3A8" w14:textId="77777777" w:rsidR="0013535D" w:rsidRPr="00EF4A1F" w:rsidRDefault="00B85410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89</w:t>
            </w:r>
            <w:r w:rsidR="007E508A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.2</w:t>
            </w:r>
            <w:r w:rsidR="00E931AC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  <w:tc>
          <w:tcPr>
            <w:tcW w:w="1134" w:type="dxa"/>
            <w:vAlign w:val="center"/>
          </w:tcPr>
          <w:p w14:paraId="13CE1B42" w14:textId="77777777" w:rsidR="0013535D" w:rsidRPr="00EF4A1F" w:rsidRDefault="00B84A79" w:rsidP="007A65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27BEAA7B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9EEB47" w14:textId="77777777" w:rsidR="0046214D" w:rsidRDefault="0046214D" w:rsidP="00E05EA3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1D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5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ความพึงพอใ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ต่อกิจกรรมคริสต์มาสและสวัสดีปีใหม่คณะครู  บุคลากร  เจ้าหน้าที่และพนักงาน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ารีย์อนุสรณ์  มี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อยู่ในระดับมาก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มีค่าเฉลี่ย </w:t>
      </w:r>
      <w:r w:rsidR="00923D75">
        <w:rPr>
          <w:rFonts w:ascii="TH SarabunPSK" w:hAnsi="TH SarabunPSK" w:cs="TH SarabunPSK"/>
          <w:color w:val="000000" w:themeColor="text1"/>
          <w:sz w:val="32"/>
          <w:szCs w:val="32"/>
        </w:rPr>
        <w:t>4.4</w:t>
      </w:r>
      <w:r w:rsidR="00571D4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23D75">
        <w:rPr>
          <w:rFonts w:ascii="TH SarabunPSK" w:hAnsi="TH SarabunPSK" w:cs="TH SarabunPSK"/>
          <w:color w:val="000000" w:themeColor="text1"/>
          <w:sz w:val="32"/>
          <w:szCs w:val="32"/>
        </w:rPr>
        <w:t>89</w:t>
      </w:r>
      <w:r w:rsidR="00571D4D">
        <w:rPr>
          <w:rFonts w:ascii="TH SarabunPSK" w:hAnsi="TH SarabunPSK" w:cs="TH SarabunPSK"/>
          <w:color w:val="000000" w:themeColor="text1"/>
          <w:sz w:val="32"/>
          <w:szCs w:val="32"/>
        </w:rPr>
        <w:t>.20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มื่อพิจารณารายข้อพบว่า  ข้อ  </w:t>
      </w:r>
      <w:r w:rsidR="00884B4E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E05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ต้องการให้มีการจัดกิจกรรมนี้ต่อไปหรือไม่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</w:t>
      </w:r>
      <w:r w:rsidR="00571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ความพึงพอใจอยู่ในระดับมาก</w:t>
      </w:r>
      <w:r w:rsidR="00EE32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ุด</w:t>
      </w:r>
      <w:r w:rsidR="00042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ค่าเฉลี่ย  </w:t>
      </w:r>
      <w:r w:rsidR="00923D75">
        <w:rPr>
          <w:rFonts w:ascii="TH SarabunPSK" w:hAnsi="TH SarabunPSK" w:cs="TH SarabunPSK"/>
          <w:color w:val="000000" w:themeColor="text1"/>
          <w:sz w:val="32"/>
          <w:szCs w:val="32"/>
        </w:rPr>
        <w:t>4.66</w:t>
      </w:r>
      <w:r w:rsidR="00042D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05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ิดเป็นร้อยละ</w:t>
      </w:r>
      <w:r w:rsidR="00923D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93.2</w:t>
      </w:r>
      <w:r w:rsidR="00571D4D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</w:p>
    <w:p w14:paraId="63B4DE47" w14:textId="77777777" w:rsidR="00E05EA3" w:rsidRDefault="00E05EA3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C041AE" w14:textId="77777777" w:rsidR="00E05EA3" w:rsidRDefault="00E05EA3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ประโยชน์ที่ท่านได้รับจาก</w:t>
      </w:r>
      <w:r w:rsidR="00141D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คริสต์มาสและสวัสดีปีใหม่</w:t>
      </w:r>
    </w:p>
    <w:p w14:paraId="66A47BA9" w14:textId="77777777" w:rsidR="00141DB8" w:rsidRDefault="00E05EA3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344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พึงพอใจต่อกิจกรรมคริสต์มาสและสวัสดีปีใหม่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รู้สึกภ</w:t>
      </w:r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มิใจและดีใจมากที่ทางโรงเรียนจัดกิจกรรมนี้ให้แก่คณะครู</w:t>
      </w:r>
      <w:proofErr w:type="gramEnd"/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ุคลากร  เจ้าหน้าที่และพนักงาน</w:t>
      </w:r>
    </w:p>
    <w:p w14:paraId="4F28FF39" w14:textId="77777777" w:rsidR="00141DB8" w:rsidRDefault="00141DB8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84B4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ครู  บุคลากร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จ้าหน้าที่และพนักงานเกิดขวัญและกำลังใจในการปฏิบัติงานที่ตนเองได้รับมอบหมายเป็นอย่างดี</w:t>
      </w:r>
    </w:p>
    <w:p w14:paraId="72D41F12" w14:textId="77777777" w:rsidR="00E05EA3" w:rsidRPr="00E3449E" w:rsidRDefault="00ED6E41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84B4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344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proofErr w:type="gramStart"/>
      <w:r w:rsid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ผู้บริหาร  </w:t>
      </w:r>
      <w:r w:rsidR="00265E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ไว้วางใจ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สวั</w:t>
      </w:r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ดิการให้แก่คณะครู</w:t>
      </w:r>
      <w:proofErr w:type="gramEnd"/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ุคลากร  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  <w:r w:rsidR="00141D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นักงาน</w:t>
      </w:r>
      <w:r w:rsidRPr="00E344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อย่างดี</w:t>
      </w:r>
    </w:p>
    <w:p w14:paraId="4EB8EEEC" w14:textId="77777777" w:rsidR="0046214D" w:rsidRDefault="0046214D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27B2B777" w14:textId="77777777" w:rsidR="00E05EA3" w:rsidRPr="00E05EA3" w:rsidRDefault="00E05EA3" w:rsidP="00E05EA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0E352102" w14:textId="77777777" w:rsidR="0046214D" w:rsidRPr="003B1D92" w:rsidRDefault="0046214D" w:rsidP="00E05EA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273FF5DC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76E319BE" w14:textId="77777777" w:rsidR="0046214D" w:rsidRPr="003B1D92" w:rsidRDefault="0046214D" w:rsidP="004621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15F7FFE" w14:textId="77777777" w:rsidR="0046214D" w:rsidRPr="003B1D92" w:rsidRDefault="0046214D" w:rsidP="0046214D">
      <w:pPr>
        <w:pStyle w:val="af0"/>
        <w:spacing w:after="0" w:line="240" w:lineRule="auto"/>
        <w:ind w:left="284" w:firstLine="567"/>
        <w:rPr>
          <w:rFonts w:ascii="TH SarabunPSK" w:hAnsi="TH SarabunPSK" w:cs="TH SarabunPSK"/>
          <w:color w:val="FF0000"/>
          <w:sz w:val="32"/>
          <w:szCs w:val="32"/>
        </w:rPr>
      </w:pPr>
    </w:p>
    <w:p w14:paraId="47BDF164" w14:textId="77777777" w:rsidR="0046214D" w:rsidRPr="003B1D92" w:rsidRDefault="0046214D" w:rsidP="0046214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E2530F" w14:textId="77777777" w:rsidR="002E7791" w:rsidRDefault="002E7791" w:rsidP="00370B01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</w:p>
    <w:p w14:paraId="7199418F" w14:textId="77777777" w:rsidR="002E7791" w:rsidRPr="002E7791" w:rsidRDefault="002E7791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F75065C" w14:textId="77777777" w:rsidR="0046214D" w:rsidRPr="003B1D92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160"/>
          <w:szCs w:val="160"/>
          <w:cs/>
        </w:rPr>
        <w:t>ภาคผนวก</w:t>
      </w:r>
    </w:p>
    <w:p w14:paraId="6781B131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77805C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844848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D59333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7CE956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1071F8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F0F5E3" w14:textId="00370D06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FB43E5" w14:textId="77777777" w:rsidR="0032220D" w:rsidRDefault="0032220D" w:rsidP="00265E7D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4C15C12F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A0F8FE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7D2F12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8396AF" w14:textId="77777777" w:rsidR="00407D47" w:rsidRPr="00884B4E" w:rsidRDefault="00407D47" w:rsidP="00407D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8F481A" w14:textId="77777777" w:rsidR="0032220D" w:rsidRDefault="0032220D" w:rsidP="00407D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4E51DE" w14:textId="68570CB4" w:rsidR="00B83B34" w:rsidRPr="00BE41CC" w:rsidRDefault="00884B4E" w:rsidP="00407D4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A3E10F" wp14:editId="64FDEA84">
                <wp:simplePos x="0" y="0"/>
                <wp:positionH relativeFrom="rightMargin">
                  <wp:align>left</wp:align>
                </wp:positionH>
                <wp:positionV relativeFrom="paragraph">
                  <wp:posOffset>-939165</wp:posOffset>
                </wp:positionV>
                <wp:extent cx="361315" cy="306705"/>
                <wp:effectExtent l="0" t="0" r="635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B39C8" w14:textId="77777777" w:rsidR="00C67A70" w:rsidRPr="00BF3439" w:rsidRDefault="00C67A70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E10F" id="_x0000_s1035" type="#_x0000_t202" style="position:absolute;margin-left:0;margin-top:-73.95pt;width:28.45pt;height:24.15pt;z-index:2517442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F8UAIAAD8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" stroked="f">
                <v:textbox>
                  <w:txbxContent>
                    <w:p w14:paraId="09DB39C8" w14:textId="77777777" w:rsidR="00C67A70" w:rsidRPr="00BF3439" w:rsidRDefault="00C67A70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788B8" w14:textId="77777777" w:rsidR="00407D47" w:rsidRDefault="00407D47" w:rsidP="00407D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C1AC3B5" wp14:editId="29D2FD54">
            <wp:simplePos x="0" y="0"/>
            <wp:positionH relativeFrom="column">
              <wp:posOffset>2359660</wp:posOffset>
            </wp:positionH>
            <wp:positionV relativeFrom="paragraph">
              <wp:posOffset>-639212</wp:posOffset>
            </wp:positionV>
            <wp:extent cx="1103630" cy="1071880"/>
            <wp:effectExtent l="0" t="0" r="1270" b="0"/>
            <wp:wrapNone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4C7E0" w14:textId="77777777" w:rsidR="00407D47" w:rsidRDefault="00407D47" w:rsidP="00407D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E4855C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4   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งานทรัพยากรมนุษย์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   พัฒนาคุณภาพการศึกษาและบุคลากร</w:t>
      </w:r>
    </w:p>
    <w:p w14:paraId="39DD01FA" w14:textId="77777777" w:rsidR="00407D47" w:rsidRPr="00BE41CC" w:rsidRDefault="00407D47" w:rsidP="00407D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 xml:space="preserve">    6 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 xml:space="preserve">  9   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="00B256E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3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6EA193CE" w14:textId="77777777" w:rsidR="00407D47" w:rsidRPr="00BE41CC" w:rsidRDefault="00407D47" w:rsidP="00407D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สมศ.รอบ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:  มาตรฐานที่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u w:val="dotted"/>
          <w:cs/>
        </w:rPr>
        <w:tab/>
        <w:t xml:space="preserve">2  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ที่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 xml:space="preserve">    2.2</w:t>
      </w:r>
      <w:r w:rsidRPr="00BE41CC">
        <w:rPr>
          <w:rFonts w:ascii="TH SarabunPSK" w:eastAsia="Times New Roman" w:hAnsi="TH SarabunPSK" w:cs="TH SarabunPSK"/>
          <w:color w:val="000000"/>
          <w:sz w:val="32"/>
          <w:szCs w:val="32"/>
          <w:u w:val="dotted"/>
        </w:rPr>
        <w:tab/>
      </w:r>
    </w:p>
    <w:tbl>
      <w:tblPr>
        <w:tblpPr w:leftFromText="180" w:rightFromText="180" w:vertAnchor="text" w:horzAnchor="margin" w:tblpXSpec="center" w:tblpY="53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1984"/>
      </w:tblGrid>
      <w:tr w:rsidR="00884B4E" w:rsidRPr="00BE41CC" w14:paraId="67EBFC04" w14:textId="77777777" w:rsidTr="00884B4E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4AAF" w14:textId="77777777" w:rsidR="00884B4E" w:rsidRPr="00BE41CC" w:rsidRDefault="00884B4E" w:rsidP="00884B4E">
            <w:pPr>
              <w:pStyle w:val="a3"/>
              <w:tabs>
                <w:tab w:val="left" w:pos="269"/>
                <w:tab w:val="left" w:pos="5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/เป้าหมา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F75C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71D1" w14:textId="77777777" w:rsidR="00884B4E" w:rsidRPr="00BE41CC" w:rsidRDefault="00884B4E" w:rsidP="00884B4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60564042" w14:textId="77777777" w:rsidR="00884B4E" w:rsidRPr="00BE41CC" w:rsidRDefault="00884B4E" w:rsidP="00884B4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</w:tr>
      <w:tr w:rsidR="00884B4E" w:rsidRPr="00BE41CC" w14:paraId="681FC10C" w14:textId="77777777" w:rsidTr="00884B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0FB3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  <w:p w14:paraId="45D73598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เพื่อเสริมสร้างขวัญกำลังใจและจำหน่ายบุคลากร</w:t>
            </w:r>
          </w:p>
          <w:p w14:paraId="6C2FF3D0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6A96C7A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เชิงปริมาณ : </w:t>
            </w:r>
          </w:p>
          <w:p w14:paraId="2CB325D1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ครูและบุคลากรโรงเรียนมารีย์อนุสรณ์</w:t>
            </w:r>
            <w:r w:rsidR="00981EB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  <w:p w14:paraId="6FBE7DD1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DB249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 :</w:t>
            </w:r>
          </w:p>
          <w:p w14:paraId="2EDD81FF" w14:textId="77777777" w:rsidR="00884B4E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ครูและบุคลากรเกิดขวัญกำลังใจและจำหน่ายบุคลากร</w:t>
            </w:r>
          </w:p>
          <w:p w14:paraId="02D0E7A3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2FD15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ความสำเร็จ : </w:t>
            </w:r>
          </w:p>
          <w:p w14:paraId="41C3D032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5538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ร้อยละ 8</w:t>
            </w:r>
            <w:r w:rsidR="003055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ขวัญกำลังใจในการปฏิบัติหน้าที่</w:t>
            </w:r>
          </w:p>
          <w:p w14:paraId="1016D62C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31ED0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796200AE" w14:textId="77777777" w:rsidR="00305538" w:rsidRDefault="00305538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C0FB5D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ติดตาม/ประเมินผล</w:t>
            </w:r>
          </w:p>
          <w:p w14:paraId="6977E4D7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  แบบประเมินความพึงพอใจ</w:t>
            </w:r>
          </w:p>
          <w:p w14:paraId="379305F1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แบบสรุปผลการรับสวัสดิการครูและบุคลากร</w:t>
            </w:r>
          </w:p>
          <w:p w14:paraId="1E57AF5E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รายงานสรุปผลการประเมินการขาด ลา มาสาย ของครูและบุคลากร</w:t>
            </w:r>
          </w:p>
          <w:p w14:paraId="24EF6132" w14:textId="77777777" w:rsidR="00884B4E" w:rsidRPr="00BE41CC" w:rsidRDefault="00884B4E" w:rsidP="00884B4E">
            <w:pPr>
              <w:tabs>
                <w:tab w:val="left" w:pos="269"/>
                <w:tab w:val="left" w:pos="55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FE9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ind w:right="-10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เสริมสร้างขวัญกำลังใจและจำหน่ายบุคลากร</w:t>
            </w:r>
          </w:p>
          <w:p w14:paraId="0F4DA1D5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ind w:right="-10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ขั้นวางแผน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0462718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    1.1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ฝ่าย</w:t>
            </w:r>
          </w:p>
          <w:p w14:paraId="0E569ED6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ตรียมการดังต่อไปนี้</w:t>
            </w:r>
          </w:p>
          <w:p w14:paraId="2C18266D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1.1.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แต่งตั้งคณะ กรรมการการรับผิดชอบแต่ละหน้าที่</w:t>
            </w:r>
          </w:p>
          <w:p w14:paraId="3586DD4B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1.1.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ประชุ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14:paraId="11E45AD8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1.1.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ดำเนินการรวบรวมข้อมูลการปฏิบัติงานจากหัวหน้าฝ่ายทุกฝ่าย</w:t>
            </w:r>
          </w:p>
          <w:p w14:paraId="007DC6B9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1.1.</w:t>
            </w: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สำรวจจำนวนบุคลากร อายุการทำงาน</w:t>
            </w:r>
          </w:p>
          <w:p w14:paraId="743D47CC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F85DD6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ั้นดำเนินการ (ภาระงานประจำ/ภาระงานร่วม/โครงการ)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6C34C25E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1 ประสานงานกับงานวัดผลประเมินผลและทะเบียน ฝ่ายวิชาการแล้วนำเสนอ ผู้อำนวยการและผู้จัดการ ในการจัดสวัสดิการตามระเบียบของโรงเรียน  </w:t>
            </w:r>
          </w:p>
          <w:p w14:paraId="3F117215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2 ประชุมคณะกรรมการเพื่อชี้แจงรายละเอียดของกิจกรรม</w:t>
            </w:r>
          </w:p>
          <w:p w14:paraId="1B5252B1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3 สำรวจจำนวนบุคลากร</w:t>
            </w:r>
          </w:p>
          <w:p w14:paraId="403B1995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4 รวบรวมข้อมูลการปฏิบัติ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36513555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2.5 ดำเนินการกิจกรรมการสร้างขวัญและกำลังใจกับบุคลากรทางการศึกษาที่ปฏิบัติหน้าที่ดีเด่น  และจำหน่ายบุคลากร</w:t>
            </w:r>
          </w:p>
          <w:p w14:paraId="6477CD4D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9251604"/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5.1  การปรับขั้นเงินเดือนตามระเบียบ และตามการประเมินการปฏิบัติงานของบุคลากร ทุกปีการศึกษา </w:t>
            </w:r>
          </w:p>
          <w:p w14:paraId="630BF17D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5.2  พิจารณาเงินโบนัสของผู้บริหาร  ครู  และบุคลากรทางการศึกษาของโรงเรียน</w:t>
            </w:r>
          </w:p>
          <w:p w14:paraId="5C3C458A" w14:textId="77777777" w:rsidR="00884B4E" w:rsidRDefault="00884B4E" w:rsidP="00884B4E">
            <w:pPr>
              <w:pStyle w:val="a3"/>
              <w:tabs>
                <w:tab w:val="left" w:pos="292"/>
                <w:tab w:val="left" w:pos="567"/>
              </w:tabs>
              <w:ind w:right="-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2.5.3  จัด</w:t>
            </w:r>
            <w:r w:rsidR="0074390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นื่องในโอกาสวันขึ้นปีใหม่ระหว่างผู้บริหาร ครู บุคลากร และเจ้าหน้าที่เป็นประจำทุกปี โดยมีกิจกรรมงานเลี้ยงสังสรรค์แลกเปลี่ยนของขวัญ แข่งกีฬา เป็นต้น</w:t>
            </w:r>
          </w:p>
          <w:p w14:paraId="0F44A603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6 มอบรางวัลจากกิจกรรมขวัญและกำลังใจบุคลากร</w:t>
            </w:r>
          </w:p>
          <w:p w14:paraId="57A183A0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.6.1 มอบทองตามอายุการทำงานของบุคลากรตามระเบียบของโรงเรียน</w:t>
            </w:r>
          </w:p>
          <w:p w14:paraId="6A43765A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.6.2 มอบขวัญและกำใจให้กับผู้บริหาร  ครู  และบุคลากรทางการศึกษาที่ปฏิบัติหน้าที่ไม่ขาด  ไม่ลา  ไม่มาสาย ตลอดปีการศึกษา ตามระเบียบของโรงเรียนมารีย์อนุสรณ์</w:t>
            </w:r>
          </w:p>
          <w:p w14:paraId="392043BF" w14:textId="77777777" w:rsidR="00884B4E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.6.3 มอบ</w:t>
            </w:r>
            <w:r w:rsidR="00981EB2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กำลังใจให้กับผู้บริหาร ครู และบุคลากรที่ได้รับรางวัลต่างๆ</w:t>
            </w:r>
          </w:p>
          <w:p w14:paraId="25D3C331" w14:textId="77777777" w:rsidR="00981EB2" w:rsidRPr="00BE41CC" w:rsidRDefault="00981EB2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ิจกรรมกิจกรรมขวัญกำลงใจสำหรับครูคลอดบุตร</w:t>
            </w:r>
          </w:p>
          <w:p w14:paraId="47F3E93F" w14:textId="77777777" w:rsidR="00884B4E" w:rsidRPr="00BE41CC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.6.</w:t>
            </w:r>
            <w:r w:rsidR="00981EB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วัสดิการให้กับครูและบุคลากรทางการศึกษาเมื่อสิ้นสภาพการเป็นครูและบุคลากรทางการศึกษาของโรงเรียนมารีย์อนุสรณ์  ตามระเบียบของโรงเรียน</w:t>
            </w:r>
          </w:p>
          <w:p w14:paraId="7347E36F" w14:textId="69C68AB5" w:rsidR="00884B4E" w:rsidRDefault="00884B4E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ิจกรรมตรวจสุขภาพประจำปีสำหรับครู บุคลากร และเจ้าหน้าที่ </w:t>
            </w:r>
            <w:bookmarkEnd w:id="0"/>
          </w:p>
          <w:p w14:paraId="00C4227E" w14:textId="7F6BDBFD" w:rsidR="0032220D" w:rsidRDefault="0032220D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E37D28" w14:textId="1D4563D7" w:rsidR="0032220D" w:rsidRDefault="0032220D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3EFB3" w14:textId="39DF492B" w:rsidR="0032220D" w:rsidRDefault="0032220D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6D7BA" w14:textId="0F8EE3FF" w:rsidR="0032220D" w:rsidRDefault="0032220D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D76EA" w14:textId="77777777" w:rsidR="0032220D" w:rsidRPr="00B256E5" w:rsidRDefault="0032220D" w:rsidP="00884B4E">
            <w:pPr>
              <w:pStyle w:val="a3"/>
              <w:tabs>
                <w:tab w:val="left" w:pos="292"/>
                <w:tab w:val="left" w:pos="567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ED1974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ขั้นตรวจสอบ/ติดตาม/ประเมินผล   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DF641FE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ตรวจสอบติดตามการดำเนินงานตามแผนงาน</w:t>
            </w:r>
          </w:p>
          <w:p w14:paraId="3A834006" w14:textId="7468822E" w:rsidR="00305538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2 ปรับปรุงแก้ไช ดำเนินงานตามแผนงาน</w:t>
            </w:r>
          </w:p>
          <w:p w14:paraId="583C06B0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ขั้นสรุป/รายงาน/ปรับปรุง/พัฒนา   (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  <w:r w:rsidRPr="00BE41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1D965FB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1 สรุปรายงานผลการดำเนิน งานเพื่อพัฒนา</w:t>
            </w:r>
          </w:p>
          <w:p w14:paraId="5C2A1211" w14:textId="77777777" w:rsidR="00884B4E" w:rsidRPr="00BE41CC" w:rsidRDefault="00884B4E" w:rsidP="00884B4E">
            <w:pPr>
              <w:tabs>
                <w:tab w:val="left" w:pos="292"/>
                <w:tab w:val="left" w:pos="5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2 วิเคราะห์ผลการดำเนินงานนำไปปรับปรุงและพัฒนาในปีการศึกษาต่อ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5BE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D35A0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EE84F" w14:textId="77777777" w:rsidR="00884B4E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282E67B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0D6FA" w14:textId="77777777" w:rsidR="00884B4E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0D3E394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E656E" w14:textId="77777777" w:rsidR="00884B4E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8161470" w14:textId="77777777" w:rsidR="00884B4E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21AE0AF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C2A64CE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169F466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="0074390B">
              <w:rPr>
                <w:rFonts w:ascii="TH SarabunPSK" w:hAnsi="TH SarabunPSK" w:cs="TH SarabunPSK"/>
                <w:sz w:val="32"/>
                <w:szCs w:val="32"/>
                <w:cs/>
              </w:rPr>
              <w:t>พ.ค. 6</w:t>
            </w:r>
            <w:r w:rsidR="0074390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8D1C46B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93522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8215C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48F40" w14:textId="77777777" w:rsidR="00884B4E" w:rsidRPr="00BE41CC" w:rsidRDefault="00305538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4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 w:rsidR="0074390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548795F" w14:textId="77777777" w:rsidR="00884B4E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4F34C" w14:textId="77777777" w:rsidR="00981EB2" w:rsidRPr="00BE41CC" w:rsidRDefault="00981EB2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696E1" w14:textId="77777777" w:rsidR="00884B4E" w:rsidRPr="00BE41CC" w:rsidRDefault="00305538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4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6</w:t>
            </w:r>
            <w:r w:rsidR="0074390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A6721A3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23346" w14:textId="77777777" w:rsidR="00884B4E" w:rsidRPr="00BE41CC" w:rsidRDefault="00305538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84B4E"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390B">
              <w:rPr>
                <w:rFonts w:ascii="TH SarabunPSK" w:hAnsi="TH SarabunPSK" w:cs="TH SarabunPSK"/>
                <w:sz w:val="32"/>
                <w:szCs w:val="32"/>
                <w:cs/>
              </w:rPr>
              <w:t>พ.ค. 6</w:t>
            </w:r>
            <w:r w:rsidR="0074390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AF5BBBB" w14:textId="77777777" w:rsidR="00884B4E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 พ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02FAA5B" w14:textId="77777777" w:rsidR="0074390B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A75275" w14:textId="77777777" w:rsidR="00884B4E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B1D9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E4D3BAF" wp14:editId="13F77CF2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89330</wp:posOffset>
                      </wp:positionV>
                      <wp:extent cx="361315" cy="306705"/>
                      <wp:effectExtent l="0" t="0" r="635" b="0"/>
                      <wp:wrapNone/>
                      <wp:docPr id="29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16F8E" w14:textId="77777777" w:rsidR="00C67A70" w:rsidRPr="00BF3439" w:rsidRDefault="00C67A70" w:rsidP="00884B4E">
                                  <w:pPr>
                                    <w:pStyle w:val="a3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D3BAF" id="_x0000_s1036" type="#_x0000_t202" style="position:absolute;margin-left:67.95pt;margin-top:-77.9pt;width:28.45pt;height:24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" stroked="f">
                      <v:textbox>
                        <w:txbxContent>
                          <w:p w14:paraId="6B916F8E" w14:textId="77777777" w:rsidR="00C67A70" w:rsidRPr="00BF3439" w:rsidRDefault="00C67A70" w:rsidP="00884B4E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ค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1130D78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8B2ED" w14:textId="77777777" w:rsidR="00884B4E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-7 พ.ค.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9F4EB2B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E8585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-31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74390B">
              <w:rPr>
                <w:rFonts w:ascii="TH SarabunPSK" w:hAnsi="TH SarabunPSK" w:cs="TH SarabunPSK"/>
                <w:sz w:val="32"/>
                <w:szCs w:val="32"/>
                <w:cs/>
              </w:rPr>
              <w:t>.ค. 256</w:t>
            </w:r>
            <w:r w:rsidR="0074390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085394D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40DB9" w14:textId="77777777" w:rsidR="0074390B" w:rsidRPr="00BE41CC" w:rsidRDefault="0074390B" w:rsidP="007439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ค.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2ABF4860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8605F" w14:textId="77777777" w:rsidR="00884B4E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5D9A6" w14:textId="77777777" w:rsidR="0074390B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BBDE6" w14:textId="77777777" w:rsidR="0074390B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0FF7D" w14:textId="77777777" w:rsidR="00884B4E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26</w:t>
            </w:r>
            <w:r w:rsidR="00981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884B4E"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CE63D92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4D7BE" w14:textId="77777777" w:rsidR="00884B4E" w:rsidRPr="00BE41CC" w:rsidRDefault="0074390B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2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84B4E" w:rsidRPr="00BE41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2563</w:t>
            </w:r>
          </w:p>
          <w:p w14:paraId="7B65555C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8933E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5B63A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1CC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  <w:p w14:paraId="2FAC768F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D1B3A" w14:textId="77777777" w:rsidR="00884B4E" w:rsidRPr="00BE41CC" w:rsidRDefault="00981EB2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ปีการศึกษา</w:t>
            </w:r>
          </w:p>
          <w:p w14:paraId="571A3A4A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3B07E5" w14:textId="77777777" w:rsidR="00884B4E" w:rsidRPr="00BE41CC" w:rsidRDefault="00981EB2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4</w:t>
            </w:r>
          </w:p>
          <w:p w14:paraId="07AA9BF6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DCF96" w14:textId="77777777" w:rsidR="00981EB2" w:rsidRDefault="00981EB2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16F34" w14:textId="77777777" w:rsidR="00884B4E" w:rsidRPr="00BE41CC" w:rsidRDefault="00981EB2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14:paraId="47940332" w14:textId="2057E193" w:rsidR="00884B4E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593E6" w14:textId="47B7D40B" w:rsidR="0032220D" w:rsidRDefault="0032220D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E7CA4" w14:textId="481086D4" w:rsidR="0032220D" w:rsidRDefault="0032220D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1588B" w14:textId="5D7EAB0E" w:rsidR="0032220D" w:rsidRDefault="0032220D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51AC4" w14:textId="2A90B383" w:rsidR="0032220D" w:rsidRDefault="0032220D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3680F" w14:textId="10FBB529" w:rsidR="0032220D" w:rsidRDefault="0032220D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191BB" w14:textId="77777777" w:rsidR="0032220D" w:rsidRDefault="0032220D" w:rsidP="00884B4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44B5ED2" w14:textId="7FDA7AF1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166F9" w14:textId="0568319F" w:rsidR="00884B4E" w:rsidRPr="00BE41CC" w:rsidRDefault="00981EB2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14:paraId="41581947" w14:textId="77777777" w:rsidR="00981EB2" w:rsidRPr="00BE41CC" w:rsidRDefault="00981EB2" w:rsidP="00981E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14:paraId="6BCE82D2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76DEE" w14:textId="35D3F320" w:rsidR="00884B4E" w:rsidRPr="00BE41CC" w:rsidRDefault="00981EB2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14:paraId="0DF0F9DD" w14:textId="77777777" w:rsidR="00981EB2" w:rsidRPr="00BE41CC" w:rsidRDefault="00981EB2" w:rsidP="00981E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14:paraId="70AE41D0" w14:textId="77777777" w:rsidR="00884B4E" w:rsidRPr="00BE41CC" w:rsidRDefault="00884B4E" w:rsidP="00884B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3DC633" w14:textId="520D9AFE" w:rsidR="00407D47" w:rsidRPr="00BE41CC" w:rsidRDefault="0032220D" w:rsidP="00407D47">
      <w:pPr>
        <w:pStyle w:val="a3"/>
        <w:rPr>
          <w:rFonts w:ascii="TH SarabunPSK" w:hAnsi="TH SarabunPSK" w:cs="TH SarabunPSK" w:hint="cs"/>
          <w:b/>
          <w:bCs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8117A0" wp14:editId="003173B4">
                <wp:simplePos x="0" y="0"/>
                <wp:positionH relativeFrom="rightMargin">
                  <wp:align>left</wp:align>
                </wp:positionH>
                <wp:positionV relativeFrom="paragraph">
                  <wp:posOffset>-760095</wp:posOffset>
                </wp:positionV>
                <wp:extent cx="361315" cy="306705"/>
                <wp:effectExtent l="0" t="0" r="635" b="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03F5" w14:textId="77777777" w:rsidR="00C67A70" w:rsidRPr="00BF3439" w:rsidRDefault="00C67A70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17A0" id="_x0000_s1037" type="#_x0000_t202" style="position:absolute;margin-left:0;margin-top:-59.85pt;width:28.45pt;height:24.15pt;z-index:2517483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yQUAIAAEA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" stroked="f">
                <v:textbox>
                  <w:txbxContent>
                    <w:p w14:paraId="32BF03F5" w14:textId="77777777" w:rsidR="00C67A70" w:rsidRPr="00BF3439" w:rsidRDefault="00C67A70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D028C" w14:textId="1C6836A2" w:rsidR="00407D47" w:rsidRPr="00BE41CC" w:rsidRDefault="00407D47" w:rsidP="0032220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BD76BB6" w14:textId="6610D2C1" w:rsidR="00407D47" w:rsidRPr="00BE41CC" w:rsidRDefault="00981EB2" w:rsidP="00407D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D47" w:rsidRPr="00BE41CC">
        <w:rPr>
          <w:rFonts w:ascii="TH SarabunPSK" w:hAnsi="TH SarabunPSK" w:cs="TH SarabunPSK"/>
          <w:sz w:val="32"/>
          <w:szCs w:val="32"/>
        </w:rPr>
        <w:br w:type="page"/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80B8DF" wp14:editId="1141034E">
                <wp:simplePos x="0" y="0"/>
                <wp:positionH relativeFrom="column">
                  <wp:posOffset>5311140</wp:posOffset>
                </wp:positionH>
                <wp:positionV relativeFrom="paragraph">
                  <wp:posOffset>-897255</wp:posOffset>
                </wp:positionV>
                <wp:extent cx="361315" cy="306705"/>
                <wp:effectExtent l="0" t="0" r="635" b="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038B" w14:textId="77777777" w:rsidR="00C67A70" w:rsidRPr="00BF3439" w:rsidRDefault="00C67A70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B8DF" id="_x0000_s1038" type="#_x0000_t202" style="position:absolute;left:0;text-align:left;margin-left:418.2pt;margin-top:-70.65pt;width:28.45pt;height:2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" stroked="f">
                <v:textbox>
                  <w:txbxContent>
                    <w:p w14:paraId="7104038B" w14:textId="77777777" w:rsidR="00C67A70" w:rsidRPr="00BF3439" w:rsidRDefault="00C67A70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07D47" w:rsidRPr="00BE41CC">
        <w:rPr>
          <w:rFonts w:ascii="TH SarabunPSK" w:hAnsi="TH SarabunPSK" w:cs="TH SarabunPSK"/>
          <w:b/>
          <w:bCs/>
          <w:sz w:val="32"/>
          <w:szCs w:val="32"/>
          <w:cs/>
        </w:rPr>
        <w:t>แบบประมาณการค่าใช้จ่าย</w:t>
      </w:r>
    </w:p>
    <w:p w14:paraId="324BD718" w14:textId="77777777" w:rsidR="00407D47" w:rsidRPr="00BE41CC" w:rsidRDefault="00407D47" w:rsidP="00407D47">
      <w:pPr>
        <w:pStyle w:val="Default"/>
        <w:ind w:right="-61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B256E5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B256E5">
        <w:rPr>
          <w:rFonts w:ascii="TH SarabunPSK" w:hAnsi="TH SarabunPSK" w:cs="TH SarabunPSK" w:hint="cs"/>
          <w:sz w:val="32"/>
          <w:szCs w:val="32"/>
          <w:u w:val="dotted"/>
          <w:cs/>
        </w:rPr>
        <w:t>ท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รัพยากรมนุษย์ (เสริมสร้างขวัญกำลังใจและจำหน่ายบุคลาก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287937B" w14:textId="77777777" w:rsidR="00407D47" w:rsidRPr="00BE41CC" w:rsidRDefault="00407D47" w:rsidP="00407D47">
      <w:pPr>
        <w:pStyle w:val="Default"/>
        <w:ind w:right="-613"/>
        <w:rPr>
          <w:rFonts w:ascii="TH SarabunPSK" w:eastAsiaTheme="minorHAnsi" w:hAnsi="TH SarabunPSK" w:cs="TH SarabunPSK"/>
          <w:b/>
          <w:bCs/>
          <w:color w:val="auto"/>
          <w:sz w:val="28"/>
          <w:szCs w:val="28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B256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พั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ฒนาคุณภาพการศึกษาและบุคลากร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8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69"/>
        <w:gridCol w:w="1708"/>
        <w:gridCol w:w="884"/>
        <w:gridCol w:w="495"/>
        <w:gridCol w:w="873"/>
        <w:gridCol w:w="1170"/>
        <w:gridCol w:w="506"/>
        <w:gridCol w:w="11"/>
      </w:tblGrid>
      <w:tr w:rsidR="00407D47" w:rsidRPr="00BE41CC" w14:paraId="6E987B14" w14:textId="77777777" w:rsidTr="00981EB2">
        <w:trPr>
          <w:trHeight w:val="65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8E67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F283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7769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กำหนดมาตรฐาน/</w:t>
            </w:r>
          </w:p>
          <w:p w14:paraId="47F5DFAB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เฉพาะคุณภาพ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8BDF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14:paraId="170CC14E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9843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17BE34C2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B7F6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14:paraId="0B704F22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</w:tr>
      <w:tr w:rsidR="00407D47" w:rsidRPr="00BE41CC" w14:paraId="167D8F9B" w14:textId="77777777" w:rsidTr="00981EB2">
        <w:trPr>
          <w:gridAfter w:val="1"/>
          <w:wAfter w:w="11" w:type="dxa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A327" w14:textId="77777777" w:rsidR="00407D47" w:rsidRPr="00BE41CC" w:rsidRDefault="00407D47" w:rsidP="007A65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F6CA" w14:textId="77777777" w:rsidR="00407D47" w:rsidRPr="00BE41CC" w:rsidRDefault="00407D47" w:rsidP="007A65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AB99" w14:textId="77777777" w:rsidR="00407D47" w:rsidRPr="00BE41CC" w:rsidRDefault="00407D47" w:rsidP="007A65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157A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BDC4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6E2" w14:textId="77777777" w:rsidR="00407D47" w:rsidRPr="00BE41CC" w:rsidRDefault="00407D47" w:rsidP="007A65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44F0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84CD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cs/>
              </w:rPr>
              <w:t>สต.</w:t>
            </w:r>
          </w:p>
        </w:tc>
      </w:tr>
      <w:tr w:rsidR="00407D47" w:rsidRPr="00BE41CC" w14:paraId="610F8027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AECB2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75C21" w14:textId="77777777" w:rsidR="00407D47" w:rsidRPr="00BE41CC" w:rsidRDefault="00407D47" w:rsidP="007A652C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ตรวจสุขภา</w:t>
            </w:r>
            <w:r w:rsidR="00981EB2">
              <w:rPr>
                <w:rFonts w:ascii="TH SarabunPSK" w:hAnsi="TH SarabunPSK" w:cs="TH SarabunPSK" w:hint="cs"/>
                <w:sz w:val="28"/>
                <w:szCs w:val="28"/>
                <w:cs/>
              </w:rPr>
              <w:t>พ</w:t>
            </w: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6344E" w14:textId="77777777" w:rsidR="00407D47" w:rsidRPr="00BE41CC" w:rsidRDefault="00407D47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รพ.เซนต์เมรี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C177C5" w14:textId="77777777" w:rsidR="00407D47" w:rsidRPr="00BE41CC" w:rsidRDefault="00407D47" w:rsidP="007A652C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1C7578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D33937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6A46F" w14:textId="77777777" w:rsidR="00407D47" w:rsidRPr="00BE41CC" w:rsidRDefault="00407D47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500,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1F0BAC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7D47" w:rsidRPr="00BE41CC" w14:paraId="65FD226E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43AA0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39D986" w14:textId="77777777" w:rsidR="00407D47" w:rsidRPr="00BE41CC" w:rsidRDefault="00407D47" w:rsidP="007A652C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โบนัสประจำปี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ADBDF" w14:textId="77777777" w:rsidR="00407D47" w:rsidRPr="00BE41CC" w:rsidRDefault="00407D47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1CCF5" w14:textId="77777777" w:rsidR="00407D47" w:rsidRPr="00BE41CC" w:rsidRDefault="00407D47" w:rsidP="007A652C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0AFC3" w14:textId="77777777" w:rsidR="00407D47" w:rsidRPr="00BE41CC" w:rsidRDefault="00407D47" w:rsidP="007A652C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3C719" w14:textId="77777777" w:rsidR="00407D47" w:rsidRPr="00BE41CC" w:rsidRDefault="00407D47" w:rsidP="007A652C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9DC35" w14:textId="77777777" w:rsidR="00407D47" w:rsidRPr="00BE41CC" w:rsidRDefault="00981EB2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00,000</w:t>
            </w: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3193BB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7D47" w:rsidRPr="00BE41CC" w14:paraId="73A4744F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ECA54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4BAD4" w14:textId="77777777" w:rsidR="00407D47" w:rsidRPr="00BE41CC" w:rsidRDefault="00407D47" w:rsidP="007A652C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ขวัญกำลังใจ ไม่ขาด ไม่ลา ไม่มาสาย และ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ว</w:t>
            </w: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ลากลับทุกวัน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C02758" w14:textId="77777777" w:rsidR="00407D47" w:rsidRPr="00BE41CC" w:rsidRDefault="00407D47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เงินขวัญกำลังใจสำหรับครู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B203A7" w14:textId="77777777" w:rsidR="00407D47" w:rsidRPr="00BE41CC" w:rsidRDefault="00407D47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BE41C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30FB5" w14:textId="77777777" w:rsidR="00407D47" w:rsidRPr="00BE41CC" w:rsidRDefault="00407D47" w:rsidP="007A652C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E7E47" w14:textId="77777777" w:rsidR="00407D47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FF3673" w14:textId="77777777" w:rsidR="00407D47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00,000</w:t>
            </w: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D88649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7D47" w:rsidRPr="005332F8" w14:paraId="298057AB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EFA15" w14:textId="77777777" w:rsidR="00407D47" w:rsidRPr="005332F8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6</w:t>
            </w:r>
          </w:p>
        </w:tc>
        <w:tc>
          <w:tcPr>
            <w:tcW w:w="2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9CA303" w14:textId="77777777" w:rsidR="00407D47" w:rsidRPr="005332F8" w:rsidRDefault="00407D47" w:rsidP="007A652C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332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บนัสทองครูนานปี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68A72" w14:textId="77777777" w:rsidR="00407D47" w:rsidRPr="005332F8" w:rsidRDefault="00361C08" w:rsidP="007A652C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มอบทอง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A27E2" w14:textId="77777777" w:rsidR="00407D47" w:rsidRPr="005332F8" w:rsidRDefault="00407D47" w:rsidP="00361C0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F8D53B" w14:textId="77777777" w:rsidR="00407D47" w:rsidRPr="005332F8" w:rsidRDefault="00407D47" w:rsidP="007A652C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900E3" w14:textId="77777777" w:rsidR="00407D47" w:rsidRPr="005332F8" w:rsidRDefault="00407D47" w:rsidP="00361C0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3F71B" w14:textId="77777777" w:rsidR="00407D47" w:rsidRPr="005332F8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  <w:r w:rsidR="00407D47" w:rsidRPr="005332F8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00,000</w:t>
            </w: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6B9D5A" w14:textId="77777777" w:rsidR="00407D47" w:rsidRPr="005332F8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407D47" w:rsidRPr="00BE41CC" w14:paraId="59987246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B00A05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D45EB" w14:textId="77777777" w:rsidR="00407D47" w:rsidRPr="00BE41CC" w:rsidRDefault="00407D47" w:rsidP="007A652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คริสต์มาสและสวัสดีปีใหม่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03BFC" w14:textId="77777777" w:rsidR="00407D47" w:rsidRPr="00BE41CC" w:rsidRDefault="00407D47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ซื้อของขวัญจับสลาก</w:t>
            </w:r>
          </w:p>
          <w:p w14:paraId="7E3A16DF" w14:textId="77777777" w:rsidR="00407D47" w:rsidRPr="00BE41CC" w:rsidRDefault="00407D47" w:rsidP="007A652C">
            <w:pPr>
              <w:pStyle w:val="Default"/>
              <w:ind w:right="-1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และงานเลี้ยงสังสรรค์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C7189" w14:textId="77777777" w:rsidR="00407D47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EC4672" w14:textId="77777777" w:rsidR="00407D47" w:rsidRPr="00BE41CC" w:rsidRDefault="00407D47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76DA9" w14:textId="77777777" w:rsidR="00407D47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4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</w:rPr>
              <w:t xml:space="preserve">0 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16DBF7" w14:textId="77777777" w:rsidR="00407D47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80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157F8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7D47" w:rsidRPr="00BE41CC" w14:paraId="55676C6F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4D593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242B0" w14:textId="77777777" w:rsidR="00407D47" w:rsidRPr="00BE41CC" w:rsidRDefault="00407D47" w:rsidP="00361C08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 w:rsidR="00361C08">
              <w:rPr>
                <w:rFonts w:ascii="TH SarabunPSK" w:hAnsi="TH SarabunPSK" w:cs="TH SarabunPSK" w:hint="cs"/>
                <w:sz w:val="28"/>
                <w:szCs w:val="28"/>
                <w:cs/>
              </w:rPr>
              <w:t>ขวัญกำลังใจครู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5556B" w14:textId="77777777" w:rsidR="00407D47" w:rsidRPr="00BE41CC" w:rsidRDefault="00361C08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รับรางวัล (ช่อดอกไม้)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AD0E5" w14:textId="77777777" w:rsidR="00407D47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CD808" w14:textId="77777777" w:rsidR="00407D47" w:rsidRPr="00BE41CC" w:rsidRDefault="00407D47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861AD" w14:textId="77777777" w:rsidR="00407D47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882195" w14:textId="77777777" w:rsidR="00407D47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="00407D47"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D3502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7D47" w:rsidRPr="00BE41CC" w14:paraId="4459B9E4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EF0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D9D" w14:textId="77777777" w:rsidR="00407D47" w:rsidRPr="00BE41CC" w:rsidRDefault="00407D47" w:rsidP="007A652C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ิจกรรมขวัญกำ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ั</w:t>
            </w: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งใจสำหรับครูคลอดบุตร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6C3" w14:textId="77777777" w:rsidR="00407D47" w:rsidRPr="00BE41CC" w:rsidRDefault="00407D47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มอบซอง หรือซื้อของขวัญ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A1CD" w14:textId="77777777" w:rsidR="00407D47" w:rsidRPr="00BE41CC" w:rsidRDefault="00407D47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22F1" w14:textId="77777777" w:rsidR="00407D47" w:rsidRPr="00BE41CC" w:rsidRDefault="00407D47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FED" w14:textId="77777777" w:rsidR="00407D47" w:rsidRPr="00BE41CC" w:rsidRDefault="00407D47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1E9" w14:textId="77777777" w:rsidR="00407D47" w:rsidRPr="00BE41CC" w:rsidRDefault="00407D47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sz w:val="28"/>
                <w:szCs w:val="28"/>
                <w:cs/>
              </w:rPr>
              <w:t>40,000</w:t>
            </w: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872E" w14:textId="77777777" w:rsidR="00407D47" w:rsidRPr="00BE41CC" w:rsidRDefault="00407D47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1C08" w:rsidRPr="00BE41CC" w14:paraId="15942276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2ED" w14:textId="77777777" w:rsidR="00361C08" w:rsidRDefault="00361C08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726E" w14:textId="77777777" w:rsidR="00361C08" w:rsidRPr="00BE41CC" w:rsidRDefault="00361C08" w:rsidP="007A652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ะดาษ </w:t>
            </w:r>
            <w:r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8F9" w14:textId="77777777" w:rsidR="00361C08" w:rsidRDefault="00361C08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7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รม</w:t>
            </w:r>
          </w:p>
          <w:p w14:paraId="5489C1B1" w14:textId="77777777" w:rsidR="00361C08" w:rsidRPr="00BE41CC" w:rsidRDefault="00361C08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“IQ BRAND”</w:t>
            </w: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918" w14:textId="77777777" w:rsidR="00361C08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6BB" w14:textId="77777777" w:rsidR="00361C08" w:rsidRPr="00BE41CC" w:rsidRDefault="00361C08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C0B" w14:textId="77777777" w:rsidR="00361C08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25A" w14:textId="77777777" w:rsidR="00361C08" w:rsidRPr="00BE41CC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8729" w14:textId="77777777" w:rsidR="00361C08" w:rsidRPr="00BE41CC" w:rsidRDefault="00361C08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1C08" w:rsidRPr="00BE41CC" w14:paraId="72EEB93F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D84A" w14:textId="77777777" w:rsidR="00361C08" w:rsidRDefault="00361C08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D67" w14:textId="77777777" w:rsidR="00361C08" w:rsidRDefault="00361C08" w:rsidP="007A652C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ึกปริ้น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AF42" w14:textId="77777777" w:rsidR="00361C08" w:rsidRDefault="00361C08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4D3" w14:textId="77777777" w:rsidR="00361C08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138" w14:textId="77777777" w:rsidR="00361C08" w:rsidRPr="00BE41CC" w:rsidRDefault="00361C08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7E86" w14:textId="77777777" w:rsidR="00361C08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19A" w14:textId="77777777" w:rsidR="00361C08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041" w14:textId="77777777" w:rsidR="00361C08" w:rsidRPr="00BE41CC" w:rsidRDefault="00361C08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61C08" w:rsidRPr="00BE41CC" w14:paraId="49514D92" w14:textId="77777777" w:rsidTr="00981EB2">
        <w:trPr>
          <w:gridAfter w:val="1"/>
          <w:wAfter w:w="11" w:type="dxa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BB5" w14:textId="77777777" w:rsidR="00361C08" w:rsidRDefault="00361C08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87A" w14:textId="77777777" w:rsidR="00361C08" w:rsidRDefault="00361C08" w:rsidP="007A652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ฟ้มเก็บเอกสา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57A" w14:textId="77777777" w:rsidR="00361C08" w:rsidRDefault="00361C08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50B" w14:textId="77777777" w:rsidR="00361C08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18F" w14:textId="77777777" w:rsidR="00361C08" w:rsidRPr="00BE41CC" w:rsidRDefault="00361C08" w:rsidP="007A652C">
            <w:pPr>
              <w:pStyle w:val="Defaul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505" w14:textId="77777777" w:rsidR="00361C08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1E3" w14:textId="77777777" w:rsidR="00361C08" w:rsidRDefault="00361C08" w:rsidP="00361C0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440</w:t>
            </w: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FD6" w14:textId="77777777" w:rsidR="00361C08" w:rsidRPr="00BE41CC" w:rsidRDefault="00361C08" w:rsidP="007A652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7D47" w:rsidRPr="00BE41CC" w14:paraId="6D518094" w14:textId="77777777" w:rsidTr="00981EB2">
        <w:trPr>
          <w:gridAfter w:val="1"/>
          <w:wAfter w:w="11" w:type="dxa"/>
        </w:trPr>
        <w:tc>
          <w:tcPr>
            <w:tcW w:w="7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C928" w14:textId="77777777" w:rsidR="00407D47" w:rsidRPr="00BE41CC" w:rsidRDefault="00407D47" w:rsidP="00361C08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41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ประมาณค่าใช้จ่าย      ( 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ล้าน</w:t>
            </w:r>
            <w:r w:rsidR="00361C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ี่แสนห้าหมื่นห้าพันหกร้อยสี่สิ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ทถ้วน</w:t>
            </w:r>
            <w:r w:rsidRPr="00BE41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BAF" w14:textId="77777777" w:rsidR="00407D47" w:rsidRPr="00BE41CC" w:rsidRDefault="00407D47" w:rsidP="007A652C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BE41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361C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55</w:t>
            </w:r>
            <w:r w:rsidRPr="00BE41C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361C0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4</w:t>
            </w:r>
            <w:r w:rsidRPr="00BE41C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E7B" w14:textId="77777777" w:rsidR="00407D47" w:rsidRPr="00BE41CC" w:rsidRDefault="00407D47" w:rsidP="007A652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BE9D2F" w14:textId="77777777" w:rsidR="00407D47" w:rsidRPr="00BE41CC" w:rsidRDefault="00407D47" w:rsidP="00407D4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A0F1D0" w14:textId="77777777" w:rsidR="00407D47" w:rsidRPr="00BE41CC" w:rsidRDefault="00407D47" w:rsidP="00407D47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สรุปประเภทงบประมาณ</w:t>
      </w:r>
    </w:p>
    <w:p w14:paraId="126974F5" w14:textId="77777777" w:rsidR="00407D47" w:rsidRPr="00BE41CC" w:rsidRDefault="00407D47" w:rsidP="00407D47">
      <w:pPr>
        <w:pStyle w:val="a3"/>
        <w:rPr>
          <w:rFonts w:ascii="TH SarabunPSK" w:hAnsi="TH SarabunPSK" w:cs="TH SarabunPSK"/>
          <w:sz w:val="32"/>
          <w:szCs w:val="32"/>
        </w:rPr>
      </w:pPr>
      <w:r w:rsidRPr="00BE41CC">
        <w:rPr>
          <w:rFonts w:ascii="TH SarabunPSK" w:hAnsi="TH SarabunPSK" w:cs="TH SarabunPSK"/>
          <w:sz w:val="32"/>
          <w:szCs w:val="32"/>
        </w:rPr>
        <w:sym w:font="Wingdings 2" w:char="F052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โรงเรียน</w:t>
      </w:r>
      <w:r w:rsidRPr="00BE41C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>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>,</w:t>
      </w:r>
      <w:r w:rsidR="00361C08">
        <w:rPr>
          <w:rFonts w:ascii="TH SarabunPSK" w:hAnsi="TH SarabunPSK" w:cs="TH SarabunPSK"/>
          <w:sz w:val="32"/>
          <w:szCs w:val="32"/>
          <w:u w:val="dotted"/>
        </w:rPr>
        <w:t>455</w:t>
      </w:r>
      <w:r>
        <w:rPr>
          <w:rFonts w:ascii="TH SarabunPSK" w:hAnsi="TH SarabunPSK" w:cs="TH SarabunPSK"/>
          <w:sz w:val="32"/>
          <w:szCs w:val="32"/>
          <w:u w:val="dotted"/>
          <w:cs/>
        </w:rPr>
        <w:t>,</w:t>
      </w:r>
      <w:r w:rsidR="00361C08">
        <w:rPr>
          <w:rFonts w:ascii="TH SarabunPSK" w:hAnsi="TH SarabunPSK" w:cs="TH SarabunPSK"/>
          <w:sz w:val="32"/>
          <w:szCs w:val="32"/>
          <w:u w:val="dotted"/>
        </w:rPr>
        <w:t>64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 xml:space="preserve">0    </w:t>
      </w:r>
      <w:r w:rsidRPr="00BE41CC">
        <w:rPr>
          <w:rFonts w:ascii="TH SarabunPSK" w:hAnsi="TH SarabunPSK" w:cs="TH SarabunPSK"/>
          <w:sz w:val="32"/>
          <w:szCs w:val="32"/>
          <w:cs/>
        </w:rPr>
        <w:t>บาท</w:t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tab/>
      </w:r>
      <w:r w:rsidRPr="00BE41CC">
        <w:rPr>
          <w:rFonts w:ascii="TH SarabunPSK" w:hAnsi="TH SarabunPSK" w:cs="TH SarabunPSK"/>
          <w:sz w:val="32"/>
          <w:szCs w:val="32"/>
        </w:rPr>
        <w:sym w:font="Wingdings 2" w:char="F0A3"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งบจัดหา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  <w:t>-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72B89DE9" w14:textId="77777777" w:rsidR="00407D47" w:rsidRPr="00BE41CC" w:rsidRDefault="00361C08" w:rsidP="00407D4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07D4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407D47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407D4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  </w:t>
      </w:r>
      <w:r w:rsidR="00407D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07D47" w:rsidRPr="00BE41CC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455</w:t>
      </w:r>
      <w:r w:rsidR="00407D47" w:rsidRPr="00BE41CC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64</w:t>
      </w:r>
      <w:r w:rsidR="00407D47" w:rsidRPr="00BE41CC">
        <w:rPr>
          <w:rFonts w:ascii="TH SarabunPSK" w:hAnsi="TH SarabunPSK" w:cs="TH SarabunPSK"/>
          <w:b/>
          <w:bCs/>
          <w:sz w:val="32"/>
          <w:szCs w:val="32"/>
          <w:cs/>
        </w:rPr>
        <w:t>0  บาท</w:t>
      </w:r>
    </w:p>
    <w:p w14:paraId="2F8EFBB7" w14:textId="77777777" w:rsidR="00407D47" w:rsidRPr="00BE41CC" w:rsidRDefault="00B256E5" w:rsidP="00407D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62874F9" wp14:editId="591C195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378450" cy="1822450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9" t="12892" r="16027" b="53423"/>
                    <a:stretch/>
                  </pic:blipFill>
                  <pic:spPr bwMode="auto">
                    <a:xfrm>
                      <a:off x="0" y="0"/>
                      <a:ext cx="537845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B6FED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E1A5C6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A16C20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FBE079A" w14:textId="77777777" w:rsidR="00407D47" w:rsidRPr="00BE41CC" w:rsidRDefault="00407D47" w:rsidP="00407D47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8368213" w14:textId="77777777" w:rsidR="002E7791" w:rsidRDefault="00361C08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0446B7" wp14:editId="0D19B1DA">
                <wp:simplePos x="0" y="0"/>
                <wp:positionH relativeFrom="rightMargin">
                  <wp:align>left</wp:align>
                </wp:positionH>
                <wp:positionV relativeFrom="paragraph">
                  <wp:posOffset>-923290</wp:posOffset>
                </wp:positionV>
                <wp:extent cx="361315" cy="306705"/>
                <wp:effectExtent l="0" t="0" r="635" b="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E5A3" w14:textId="77777777" w:rsidR="00C67A70" w:rsidRPr="00BF3439" w:rsidRDefault="00C67A70" w:rsidP="0056478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46B7" id="_x0000_s1039" type="#_x0000_t202" style="position:absolute;margin-left:0;margin-top:-72.7pt;width:28.45pt;height:24.15pt;z-index:2517524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HfUAIAAEA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" stroked="f">
                <v:textbox>
                  <w:txbxContent>
                    <w:p w14:paraId="6B1BE5A3" w14:textId="77777777" w:rsidR="00C67A70" w:rsidRPr="00BF3439" w:rsidRDefault="00C67A70" w:rsidP="0056478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791">
        <w:rPr>
          <w:noProof/>
        </w:rPr>
        <w:drawing>
          <wp:anchor distT="0" distB="0" distL="114300" distR="114300" simplePos="0" relativeHeight="251697152" behindDoc="1" locked="0" layoutInCell="1" allowOverlap="1" wp14:anchorId="2DC8A3BB" wp14:editId="053E04DE">
            <wp:simplePos x="0" y="0"/>
            <wp:positionH relativeFrom="margin">
              <wp:posOffset>-55245</wp:posOffset>
            </wp:positionH>
            <wp:positionV relativeFrom="paragraph">
              <wp:posOffset>-448945</wp:posOffset>
            </wp:positionV>
            <wp:extent cx="5482549" cy="1588025"/>
            <wp:effectExtent l="0" t="0" r="444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9" t="61150" r="16027" b="10062"/>
                    <a:stretch/>
                  </pic:blipFill>
                  <pic:spPr bwMode="auto">
                    <a:xfrm>
                      <a:off x="0" y="0"/>
                      <a:ext cx="5482549" cy="158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8F8BC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4DAF201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E82E28F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E3A6BC1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244A2DC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E2879EE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1DA9F84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B264EC3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7A87770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4FAF368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A58AFF3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762EEF1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9758272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C1A22AA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1B07FAA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B1E8788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D424006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19F1B4B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FE6E27C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78BB1E0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533978C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749A009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E8D72BA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3773457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F1FE797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6045A9B" w14:textId="77777777" w:rsid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014C27A" w14:textId="77777777" w:rsidR="000908FF" w:rsidRPr="000908FF" w:rsidRDefault="000908FF" w:rsidP="00265E7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77597D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4DEA1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197067" w14:textId="77777777" w:rsidR="000908FF" w:rsidRDefault="000908FF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FA24A4" w14:textId="77777777" w:rsidR="002E7791" w:rsidRDefault="00C53D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74D7A83" wp14:editId="3261C078">
                <wp:simplePos x="0" y="0"/>
                <wp:positionH relativeFrom="rightMargin">
                  <wp:align>left</wp:align>
                </wp:positionH>
                <wp:positionV relativeFrom="paragraph">
                  <wp:posOffset>-871855</wp:posOffset>
                </wp:positionV>
                <wp:extent cx="361315" cy="306705"/>
                <wp:effectExtent l="0" t="0" r="63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FB35" w14:textId="77777777" w:rsidR="00C67A70" w:rsidRPr="00BF3439" w:rsidRDefault="00C67A70" w:rsidP="00C53D9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7A83" id="_x0000_s1040" type="#_x0000_t202" style="position:absolute;margin-left:0;margin-top:-68.65pt;width:28.45pt;height:24.15pt;z-index:2521937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" stroked="f">
                <v:textbox>
                  <w:txbxContent>
                    <w:p w14:paraId="0F8DFB35" w14:textId="77777777" w:rsidR="00C67A70" w:rsidRPr="00BF3439" w:rsidRDefault="00C67A70" w:rsidP="00C53D9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217D01" wp14:editId="7EC57F27">
            <wp:extent cx="5259705" cy="7326630"/>
            <wp:effectExtent l="0" t="0" r="0" b="762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9ABFBAB" wp14:editId="55E2BCBD">
                <wp:simplePos x="0" y="0"/>
                <wp:positionH relativeFrom="rightMargin">
                  <wp:posOffset>107315</wp:posOffset>
                </wp:positionH>
                <wp:positionV relativeFrom="paragraph">
                  <wp:posOffset>-929005</wp:posOffset>
                </wp:positionV>
                <wp:extent cx="361315" cy="306705"/>
                <wp:effectExtent l="0" t="0" r="635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85E7" w14:textId="77777777" w:rsidR="00C67A70" w:rsidRPr="00BF3439" w:rsidRDefault="00C67A70" w:rsidP="00C53D9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FBAB" id="_x0000_s1041" type="#_x0000_t202" style="position:absolute;margin-left:8.45pt;margin-top:-73.15pt;width:28.45pt;height:24.15pt;z-index:252195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" stroked="f">
                <v:textbox>
                  <w:txbxContent>
                    <w:p w14:paraId="51EE85E7" w14:textId="77777777" w:rsidR="00C67A70" w:rsidRPr="00BF3439" w:rsidRDefault="00C67A70" w:rsidP="00C53D9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6F94F8" wp14:editId="31B2E707">
            <wp:extent cx="5259705" cy="728027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755D7FA" wp14:editId="734B62E4">
                <wp:simplePos x="0" y="0"/>
                <wp:positionH relativeFrom="rightMargin">
                  <wp:posOffset>88265</wp:posOffset>
                </wp:positionH>
                <wp:positionV relativeFrom="paragraph">
                  <wp:posOffset>-805180</wp:posOffset>
                </wp:positionV>
                <wp:extent cx="361315" cy="306705"/>
                <wp:effectExtent l="0" t="0" r="635" b="0"/>
                <wp:wrapNone/>
                <wp:docPr id="5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4CFB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D7FA" id="_x0000_s1042" type="#_x0000_t202" style="position:absolute;margin-left:6.95pt;margin-top:-63.4pt;width:28.45pt;height:24.15pt;z-index:252197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" stroked="f">
                <v:textbox>
                  <w:txbxContent>
                    <w:p w14:paraId="313E4CFB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1DB333" wp14:editId="4470746F">
            <wp:extent cx="5259705" cy="7671435"/>
            <wp:effectExtent l="0" t="0" r="0" b="571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92F960D" wp14:editId="219C2E64">
                <wp:simplePos x="0" y="0"/>
                <wp:positionH relativeFrom="rightMargin">
                  <wp:posOffset>107315</wp:posOffset>
                </wp:positionH>
                <wp:positionV relativeFrom="paragraph">
                  <wp:posOffset>-833755</wp:posOffset>
                </wp:positionV>
                <wp:extent cx="361315" cy="306705"/>
                <wp:effectExtent l="0" t="0" r="635" b="0"/>
                <wp:wrapNone/>
                <wp:docPr id="5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3841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960D" id="_x0000_s1043" type="#_x0000_t202" style="position:absolute;margin-left:8.45pt;margin-top:-65.65pt;width:28.45pt;height:24.15pt;z-index:252201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" stroked="f">
                <v:textbox>
                  <w:txbxContent>
                    <w:p w14:paraId="56A53841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AC789B" wp14:editId="169BE10D">
            <wp:extent cx="5259705" cy="784923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515643F" wp14:editId="50B3AB63">
                <wp:simplePos x="0" y="0"/>
                <wp:positionH relativeFrom="rightMargin">
                  <wp:align>left</wp:align>
                </wp:positionH>
                <wp:positionV relativeFrom="paragraph">
                  <wp:posOffset>-895985</wp:posOffset>
                </wp:positionV>
                <wp:extent cx="361315" cy="306705"/>
                <wp:effectExtent l="0" t="0" r="635" b="0"/>
                <wp:wrapNone/>
                <wp:docPr id="5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4510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643F" id="_x0000_s1044" type="#_x0000_t202" style="position:absolute;margin-left:0;margin-top:-70.55pt;width:28.45pt;height:24.15pt;z-index:2521999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" stroked="f">
                <v:textbox>
                  <w:txbxContent>
                    <w:p w14:paraId="19BC4510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C2E164" wp14:editId="2A4D6670">
            <wp:extent cx="5259705" cy="777938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65F977F" wp14:editId="4C43E7E9">
                <wp:simplePos x="0" y="0"/>
                <wp:positionH relativeFrom="rightMargin">
                  <wp:align>left</wp:align>
                </wp:positionH>
                <wp:positionV relativeFrom="paragraph">
                  <wp:posOffset>-919480</wp:posOffset>
                </wp:positionV>
                <wp:extent cx="361315" cy="306705"/>
                <wp:effectExtent l="0" t="0" r="635" b="0"/>
                <wp:wrapNone/>
                <wp:docPr id="5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4DC9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977F" id="_x0000_s1045" type="#_x0000_t202" style="position:absolute;margin-left:0;margin-top:-72.4pt;width:28.45pt;height:24.15pt;z-index:252204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" stroked="f">
                <v:textbox>
                  <w:txbxContent>
                    <w:p w14:paraId="5BC54DC9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24AA63" wp14:editId="6DA98283">
            <wp:extent cx="5259705" cy="797052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B00C0AC" wp14:editId="06EC3B50">
                <wp:simplePos x="0" y="0"/>
                <wp:positionH relativeFrom="rightMargin">
                  <wp:posOffset>69215</wp:posOffset>
                </wp:positionH>
                <wp:positionV relativeFrom="paragraph">
                  <wp:posOffset>-986155</wp:posOffset>
                </wp:positionV>
                <wp:extent cx="361315" cy="306705"/>
                <wp:effectExtent l="0" t="0" r="635" b="0"/>
                <wp:wrapNone/>
                <wp:docPr id="5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09FB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C0AC" id="_x0000_s1046" type="#_x0000_t202" style="position:absolute;margin-left:5.45pt;margin-top:-77.65pt;width:28.45pt;height:24.15pt;z-index:252208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" stroked="f">
                <v:textbox>
                  <w:txbxContent>
                    <w:p w14:paraId="093C09FB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AC21B6" wp14:editId="79961F0D">
            <wp:extent cx="5259705" cy="7578725"/>
            <wp:effectExtent l="0" t="0" r="0" b="317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32310F" wp14:editId="1390BF54">
                <wp:simplePos x="0" y="0"/>
                <wp:positionH relativeFrom="rightMargin">
                  <wp:posOffset>107315</wp:posOffset>
                </wp:positionH>
                <wp:positionV relativeFrom="paragraph">
                  <wp:posOffset>-929005</wp:posOffset>
                </wp:positionV>
                <wp:extent cx="361315" cy="306705"/>
                <wp:effectExtent l="0" t="0" r="635" b="0"/>
                <wp:wrapNone/>
                <wp:docPr id="5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EADA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310F" id="_x0000_s1047" type="#_x0000_t202" style="position:absolute;margin-left:8.45pt;margin-top:-73.15pt;width:28.45pt;height:24.15pt;z-index:252206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" stroked="f">
                <v:textbox>
                  <w:txbxContent>
                    <w:p w14:paraId="3DAAEADA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08B9CE" wp14:editId="70CCE7D4">
            <wp:extent cx="5259705" cy="7637145"/>
            <wp:effectExtent l="0" t="0" r="0" b="19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FE6A19A" wp14:editId="4DD29F3C">
                <wp:simplePos x="0" y="0"/>
                <wp:positionH relativeFrom="rightMargin">
                  <wp:align>left</wp:align>
                </wp:positionH>
                <wp:positionV relativeFrom="paragraph">
                  <wp:posOffset>-967105</wp:posOffset>
                </wp:positionV>
                <wp:extent cx="361315" cy="306705"/>
                <wp:effectExtent l="0" t="0" r="635" b="0"/>
                <wp:wrapNone/>
                <wp:docPr id="5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9865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A19A" id="_x0000_s1048" type="#_x0000_t202" style="position:absolute;margin-left:0;margin-top:-76.15pt;width:28.45pt;height:24.15pt;z-index:2522101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" stroked="f">
                <v:textbox>
                  <w:txbxContent>
                    <w:p w14:paraId="6C129865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33983D" wp14:editId="6A643506">
            <wp:extent cx="5259705" cy="7554595"/>
            <wp:effectExtent l="0" t="0" r="0" b="825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153115B" wp14:editId="0ACD924C">
                <wp:simplePos x="0" y="0"/>
                <wp:positionH relativeFrom="rightMargin">
                  <wp:align>left</wp:align>
                </wp:positionH>
                <wp:positionV relativeFrom="paragraph">
                  <wp:posOffset>-995680</wp:posOffset>
                </wp:positionV>
                <wp:extent cx="361315" cy="306705"/>
                <wp:effectExtent l="0" t="0" r="635" b="0"/>
                <wp:wrapNone/>
                <wp:docPr id="5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F313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115B" id="_x0000_s1049" type="#_x0000_t202" style="position:absolute;margin-left:0;margin-top:-78.4pt;width:28.45pt;height:24.15pt;z-index:2522122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" stroked="f">
                <v:textbox>
                  <w:txbxContent>
                    <w:p w14:paraId="1E6FF313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7236F8" wp14:editId="37B374E7">
            <wp:extent cx="5259705" cy="7092315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A988D38" wp14:editId="496E8C3D">
                <wp:simplePos x="0" y="0"/>
                <wp:positionH relativeFrom="rightMargin">
                  <wp:posOffset>107315</wp:posOffset>
                </wp:positionH>
                <wp:positionV relativeFrom="paragraph">
                  <wp:posOffset>-948055</wp:posOffset>
                </wp:positionV>
                <wp:extent cx="361315" cy="306705"/>
                <wp:effectExtent l="0" t="0" r="635" b="0"/>
                <wp:wrapNone/>
                <wp:docPr id="5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70E6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8D38" id="_x0000_s1050" type="#_x0000_t202" style="position:absolute;margin-left:8.45pt;margin-top:-74.65pt;width:28.45pt;height:24.15pt;z-index:252214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" stroked="f">
                <v:textbox>
                  <w:txbxContent>
                    <w:p w14:paraId="1C1770E6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06D368" wp14:editId="6DE90F0D">
            <wp:extent cx="5259705" cy="7554595"/>
            <wp:effectExtent l="0" t="0" r="0" b="825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0F3507F" wp14:editId="3163EBD5">
                <wp:simplePos x="0" y="0"/>
                <wp:positionH relativeFrom="rightMargin">
                  <wp:posOffset>78740</wp:posOffset>
                </wp:positionH>
                <wp:positionV relativeFrom="paragraph">
                  <wp:posOffset>-986155</wp:posOffset>
                </wp:positionV>
                <wp:extent cx="361315" cy="306705"/>
                <wp:effectExtent l="0" t="0" r="635" b="0"/>
                <wp:wrapNone/>
                <wp:docPr id="5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E157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507F" id="_x0000_s1051" type="#_x0000_t202" style="position:absolute;margin-left:6.2pt;margin-top:-77.65pt;width:28.45pt;height:24.15pt;z-index:252216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" stroked="f">
                <v:textbox>
                  <w:txbxContent>
                    <w:p w14:paraId="693EE157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5B2018" wp14:editId="7FEB3120">
            <wp:extent cx="5259705" cy="772033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CC894DA" wp14:editId="360375B1">
                <wp:simplePos x="0" y="0"/>
                <wp:positionH relativeFrom="rightMargin">
                  <wp:posOffset>21590</wp:posOffset>
                </wp:positionH>
                <wp:positionV relativeFrom="paragraph">
                  <wp:posOffset>-900430</wp:posOffset>
                </wp:positionV>
                <wp:extent cx="361315" cy="306705"/>
                <wp:effectExtent l="0" t="0" r="635" b="0"/>
                <wp:wrapNone/>
                <wp:docPr id="5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EF59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94DA" id="_x0000_s1052" type="#_x0000_t202" style="position:absolute;margin-left:1.7pt;margin-top:-70.9pt;width:28.45pt;height:24.15pt;z-index:252218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" stroked="f">
                <v:textbox>
                  <w:txbxContent>
                    <w:p w14:paraId="3D89EF59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C6E2F0" wp14:editId="11FCF0A6">
            <wp:extent cx="5259705" cy="7439660"/>
            <wp:effectExtent l="0" t="0" r="0" b="889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FA8D384" wp14:editId="7AC7462B">
                <wp:simplePos x="0" y="0"/>
                <wp:positionH relativeFrom="rightMargin">
                  <wp:align>left</wp:align>
                </wp:positionH>
                <wp:positionV relativeFrom="paragraph">
                  <wp:posOffset>-929005</wp:posOffset>
                </wp:positionV>
                <wp:extent cx="361315" cy="306705"/>
                <wp:effectExtent l="0" t="0" r="635" b="0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7538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D384" id="_x0000_s1053" type="#_x0000_t202" style="position:absolute;margin-left:0;margin-top:-73.15pt;width:28.45pt;height:24.15pt;z-index:2522204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" stroked="f">
                <v:textbox>
                  <w:txbxContent>
                    <w:p w14:paraId="4CAD7538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DBC9F2" wp14:editId="0FDF192A">
            <wp:extent cx="5259705" cy="7637145"/>
            <wp:effectExtent l="0" t="0" r="0" b="190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CD52856" wp14:editId="18796168">
                <wp:simplePos x="0" y="0"/>
                <wp:positionH relativeFrom="rightMargin">
                  <wp:align>left</wp:align>
                </wp:positionH>
                <wp:positionV relativeFrom="paragraph">
                  <wp:posOffset>-909955</wp:posOffset>
                </wp:positionV>
                <wp:extent cx="361315" cy="306705"/>
                <wp:effectExtent l="0" t="0" r="635" b="0"/>
                <wp:wrapNone/>
                <wp:docPr id="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BB18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2856" id="_x0000_s1054" type="#_x0000_t202" style="position:absolute;margin-left:0;margin-top:-71.65pt;width:28.45pt;height:24.15pt;z-index:2522224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tZUAIAAEA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" stroked="f">
                <v:textbox>
                  <w:txbxContent>
                    <w:p w14:paraId="27F8BB18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9A977F" wp14:editId="5CB285E7">
            <wp:extent cx="5259705" cy="7864475"/>
            <wp:effectExtent l="0" t="0" r="0" b="317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8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C7D38C" wp14:editId="580B7986">
                <wp:simplePos x="0" y="0"/>
                <wp:positionH relativeFrom="rightMargin">
                  <wp:posOffset>-16510</wp:posOffset>
                </wp:positionH>
                <wp:positionV relativeFrom="paragraph">
                  <wp:posOffset>-938530</wp:posOffset>
                </wp:positionV>
                <wp:extent cx="361315" cy="306705"/>
                <wp:effectExtent l="0" t="0" r="635" b="0"/>
                <wp:wrapNone/>
                <wp:docPr id="5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F6D1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D38C" id="_x0000_s1055" type="#_x0000_t202" style="position:absolute;margin-left:-1.3pt;margin-top:-73.9pt;width:28.45pt;height:24.15pt;z-index:252224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SYUAIAAEA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" stroked="f">
                <v:textbox>
                  <w:txbxContent>
                    <w:p w14:paraId="6553F6D1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41F773" wp14:editId="3CBED497">
            <wp:extent cx="5259705" cy="7671435"/>
            <wp:effectExtent l="0" t="0" r="0" b="571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FEE6836" wp14:editId="7820EB21">
                <wp:simplePos x="0" y="0"/>
                <wp:positionH relativeFrom="rightMargin">
                  <wp:posOffset>-16510</wp:posOffset>
                </wp:positionH>
                <wp:positionV relativeFrom="paragraph">
                  <wp:posOffset>-919480</wp:posOffset>
                </wp:positionV>
                <wp:extent cx="361315" cy="306705"/>
                <wp:effectExtent l="0" t="0" r="635" b="0"/>
                <wp:wrapNone/>
                <wp:docPr id="5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E027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6836" id="_x0000_s1056" type="#_x0000_t202" style="position:absolute;margin-left:-1.3pt;margin-top:-72.4pt;width:28.45pt;height:24.15pt;z-index:252226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CXTw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" stroked="f">
                <v:textbox>
                  <w:txbxContent>
                    <w:p w14:paraId="2004E027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E95996" wp14:editId="101E8811">
            <wp:extent cx="5259705" cy="741616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E56ACF8" wp14:editId="5E369A28">
                <wp:simplePos x="0" y="0"/>
                <wp:positionH relativeFrom="rightMargin">
                  <wp:align>left</wp:align>
                </wp:positionH>
                <wp:positionV relativeFrom="paragraph">
                  <wp:posOffset>-919480</wp:posOffset>
                </wp:positionV>
                <wp:extent cx="361315" cy="306705"/>
                <wp:effectExtent l="0" t="0" r="635" b="0"/>
                <wp:wrapNone/>
                <wp:docPr id="5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AE7F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ACF8" id="_x0000_s1057" type="#_x0000_t202" style="position:absolute;margin-left:0;margin-top:-72.4pt;width:28.45pt;height:24.15pt;z-index:252228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6w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" stroked="f">
                <v:textbox>
                  <w:txbxContent>
                    <w:p w14:paraId="0E61AE7F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C4D84E" wp14:editId="6DAB1820">
            <wp:extent cx="5259705" cy="7613015"/>
            <wp:effectExtent l="0" t="0" r="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7C98420" wp14:editId="68DEAD3E">
                <wp:simplePos x="0" y="0"/>
                <wp:positionH relativeFrom="rightMargin">
                  <wp:align>left</wp:align>
                </wp:positionH>
                <wp:positionV relativeFrom="paragraph">
                  <wp:posOffset>-976630</wp:posOffset>
                </wp:positionV>
                <wp:extent cx="361315" cy="306705"/>
                <wp:effectExtent l="0" t="0" r="635" b="0"/>
                <wp:wrapNone/>
                <wp:docPr id="5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57BD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8420" id="_x0000_s1058" type="#_x0000_t202" style="position:absolute;margin-left:0;margin-top:-76.9pt;width:28.45pt;height:24.15pt;z-index:2522306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" stroked="f">
                <v:textbox>
                  <w:txbxContent>
                    <w:p w14:paraId="66CB57BD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A919C3" wp14:editId="0F4E1972">
            <wp:extent cx="5259705" cy="7426325"/>
            <wp:effectExtent l="0" t="0" r="0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232E874" wp14:editId="360C9344">
                <wp:simplePos x="0" y="0"/>
                <wp:positionH relativeFrom="rightMargin">
                  <wp:align>left</wp:align>
                </wp:positionH>
                <wp:positionV relativeFrom="paragraph">
                  <wp:posOffset>-976630</wp:posOffset>
                </wp:positionV>
                <wp:extent cx="361315" cy="306705"/>
                <wp:effectExtent l="0" t="0" r="635" b="0"/>
                <wp:wrapNone/>
                <wp:docPr id="5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7190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E874" id="_x0000_s1059" type="#_x0000_t202" style="position:absolute;margin-left:0;margin-top:-76.9pt;width:28.45pt;height:24.15pt;z-index:252232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Hp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" stroked="f">
                <v:textbox>
                  <w:txbxContent>
                    <w:p w14:paraId="55B87190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7A6B7A" wp14:editId="4279DDA5">
            <wp:extent cx="5259705" cy="7637145"/>
            <wp:effectExtent l="0" t="0" r="0" b="190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838D0DE" wp14:editId="16B1AAE5">
                <wp:simplePos x="0" y="0"/>
                <wp:positionH relativeFrom="rightMargin">
                  <wp:align>left</wp:align>
                </wp:positionH>
                <wp:positionV relativeFrom="paragraph">
                  <wp:posOffset>-919480</wp:posOffset>
                </wp:positionV>
                <wp:extent cx="361315" cy="306705"/>
                <wp:effectExtent l="0" t="0" r="635" b="0"/>
                <wp:wrapNone/>
                <wp:docPr id="5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293F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D0DE" id="_x0000_s1060" type="#_x0000_t202" style="position:absolute;margin-left:0;margin-top:-72.4pt;width:28.45pt;height:24.15pt;z-index:252234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sIUAIAAEA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" stroked="f">
                <v:textbox>
                  <w:txbxContent>
                    <w:p w14:paraId="5F48293F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F5C94A" wp14:editId="4837FB44">
            <wp:extent cx="5259705" cy="772033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6AF4250" wp14:editId="2C8FAC0A">
                <wp:simplePos x="0" y="0"/>
                <wp:positionH relativeFrom="rightMargin">
                  <wp:align>left</wp:align>
                </wp:positionH>
                <wp:positionV relativeFrom="paragraph">
                  <wp:posOffset>-890905</wp:posOffset>
                </wp:positionV>
                <wp:extent cx="361315" cy="306705"/>
                <wp:effectExtent l="0" t="0" r="635" b="0"/>
                <wp:wrapNone/>
                <wp:docPr id="5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65FA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4250" id="_x0000_s1061" type="#_x0000_t202" style="position:absolute;margin-left:0;margin-top:-70.15pt;width:28.45pt;height:24.15pt;z-index:252236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" stroked="f">
                <v:textbox>
                  <w:txbxContent>
                    <w:p w14:paraId="70CB65FA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C7BF38" wp14:editId="6FFF9B09">
            <wp:extent cx="5259705" cy="7520940"/>
            <wp:effectExtent l="0" t="0" r="0" b="381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BEBA45A" wp14:editId="5A0CE2BE">
                <wp:simplePos x="0" y="0"/>
                <wp:positionH relativeFrom="rightMargin">
                  <wp:align>left</wp:align>
                </wp:positionH>
                <wp:positionV relativeFrom="paragraph">
                  <wp:posOffset>-871855</wp:posOffset>
                </wp:positionV>
                <wp:extent cx="361315" cy="306705"/>
                <wp:effectExtent l="0" t="0" r="635" b="0"/>
                <wp:wrapNone/>
                <wp:docPr id="5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C9C2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A45A" id="_x0000_s1062" type="#_x0000_t202" style="position:absolute;margin-left:0;margin-top:-68.65pt;width:28.45pt;height:24.15pt;z-index:2522388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s4UQIAAEA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" stroked="f">
                <v:textbox>
                  <w:txbxContent>
                    <w:p w14:paraId="0D75C9C2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6368E4" wp14:editId="6FBBD2CF">
            <wp:extent cx="5259705" cy="7637145"/>
            <wp:effectExtent l="0" t="0" r="0" b="190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3934331" wp14:editId="1385692C">
                <wp:simplePos x="0" y="0"/>
                <wp:positionH relativeFrom="rightMargin">
                  <wp:align>left</wp:align>
                </wp:positionH>
                <wp:positionV relativeFrom="paragraph">
                  <wp:posOffset>-881380</wp:posOffset>
                </wp:positionV>
                <wp:extent cx="361315" cy="306705"/>
                <wp:effectExtent l="0" t="0" r="635" b="0"/>
                <wp:wrapNone/>
                <wp:docPr id="5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4E33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4331" id="_x0000_s1063" type="#_x0000_t202" style="position:absolute;margin-left:0;margin-top:-69.4pt;width:28.45pt;height:24.15pt;z-index:2522408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Uf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fhkQI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" stroked="f">
                <v:textbox>
                  <w:txbxContent>
                    <w:p w14:paraId="2C674E33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208392" wp14:editId="7A642F8F">
            <wp:extent cx="5259705" cy="7520940"/>
            <wp:effectExtent l="0" t="0" r="0" b="381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08171A4" wp14:editId="30F18FFF">
                <wp:simplePos x="0" y="0"/>
                <wp:positionH relativeFrom="rightMargin">
                  <wp:posOffset>-6985</wp:posOffset>
                </wp:positionH>
                <wp:positionV relativeFrom="paragraph">
                  <wp:posOffset>-909955</wp:posOffset>
                </wp:positionV>
                <wp:extent cx="361315" cy="306705"/>
                <wp:effectExtent l="0" t="0" r="635" b="0"/>
                <wp:wrapNone/>
                <wp:docPr id="5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44E9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71A4" id="_x0000_s1064" type="#_x0000_t202" style="position:absolute;margin-left:-.55pt;margin-top:-71.65pt;width:28.45pt;height:24.15pt;z-index:252242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" stroked="f">
                <v:textbox>
                  <w:txbxContent>
                    <w:p w14:paraId="4DC544E9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2E075F" wp14:editId="06DDAA45">
            <wp:extent cx="5259705" cy="7530465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0D9DBFB" wp14:editId="40D8E787">
                <wp:simplePos x="0" y="0"/>
                <wp:positionH relativeFrom="rightMargin">
                  <wp:align>left</wp:align>
                </wp:positionH>
                <wp:positionV relativeFrom="paragraph">
                  <wp:posOffset>-938530</wp:posOffset>
                </wp:positionV>
                <wp:extent cx="361315" cy="306705"/>
                <wp:effectExtent l="0" t="0" r="635" b="0"/>
                <wp:wrapNone/>
                <wp:docPr id="5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0A1B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DBFB" id="_x0000_s1065" type="#_x0000_t202" style="position:absolute;margin-left:0;margin-top:-73.9pt;width:28.45pt;height:24.15pt;z-index:2522449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HhUQIAAEA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" stroked="f">
                <v:textbox>
                  <w:txbxContent>
                    <w:p w14:paraId="00AB0A1B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36FA7D" wp14:editId="4434678D">
            <wp:extent cx="5259705" cy="7789545"/>
            <wp:effectExtent l="0" t="0" r="0" b="190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9755368" wp14:editId="150D85B0">
                <wp:simplePos x="0" y="0"/>
                <wp:positionH relativeFrom="rightMargin">
                  <wp:posOffset>21590</wp:posOffset>
                </wp:positionH>
                <wp:positionV relativeFrom="paragraph">
                  <wp:posOffset>-909955</wp:posOffset>
                </wp:positionV>
                <wp:extent cx="361315" cy="306705"/>
                <wp:effectExtent l="0" t="0" r="635" b="0"/>
                <wp:wrapNone/>
                <wp:docPr id="5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E42E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5368" id="_x0000_s1066" type="#_x0000_t202" style="position:absolute;margin-left:1.7pt;margin-top:-71.65pt;width:28.45pt;height:24.15pt;z-index:252247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xFTw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" stroked="f">
                <v:textbox>
                  <w:txbxContent>
                    <w:p w14:paraId="2BFDE42E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CE80A9" wp14:editId="072AB76D">
            <wp:extent cx="5259705" cy="772033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CCB96E2" wp14:editId="79681E1C">
                <wp:simplePos x="0" y="0"/>
                <wp:positionH relativeFrom="rightMargin">
                  <wp:align>left</wp:align>
                </wp:positionH>
                <wp:positionV relativeFrom="paragraph">
                  <wp:posOffset>-881380</wp:posOffset>
                </wp:positionV>
                <wp:extent cx="361315" cy="306705"/>
                <wp:effectExtent l="0" t="0" r="635" b="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5C3F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96E2" id="_x0000_s1067" type="#_x0000_t202" style="position:absolute;margin-left:0;margin-top:-69.4pt;width:28.45pt;height:24.15pt;z-index:2522490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WDTwIAAEA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" stroked="f">
                <v:textbox>
                  <w:txbxContent>
                    <w:p w14:paraId="773C5C3F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58195A" wp14:editId="10D14ADE">
            <wp:extent cx="5259705" cy="781431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8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31F0D4" wp14:editId="3EF0C81D">
                <wp:simplePos x="0" y="0"/>
                <wp:positionH relativeFrom="rightMargin">
                  <wp:posOffset>-6985</wp:posOffset>
                </wp:positionH>
                <wp:positionV relativeFrom="paragraph">
                  <wp:posOffset>-843280</wp:posOffset>
                </wp:positionV>
                <wp:extent cx="361315" cy="306705"/>
                <wp:effectExtent l="0" t="0" r="635" b="0"/>
                <wp:wrapNone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D185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F0D4" id="_x0000_s1068" type="#_x0000_t202" style="position:absolute;margin-left:-.55pt;margin-top:-66.4pt;width:28.45pt;height:24.15pt;z-index:252251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" stroked="f">
                <v:textbox>
                  <w:txbxContent>
                    <w:p w14:paraId="1625D185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39C4DF" wp14:editId="61426BA9">
            <wp:extent cx="5259705" cy="7554595"/>
            <wp:effectExtent l="0" t="0" r="0" b="825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C292BA1" wp14:editId="627B9548">
                <wp:simplePos x="0" y="0"/>
                <wp:positionH relativeFrom="rightMargin">
                  <wp:align>left</wp:align>
                </wp:positionH>
                <wp:positionV relativeFrom="paragraph">
                  <wp:posOffset>-833755</wp:posOffset>
                </wp:positionV>
                <wp:extent cx="361315" cy="306705"/>
                <wp:effectExtent l="0" t="0" r="635" b="0"/>
                <wp:wrapNone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4FDB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2BA1" id="_x0000_s1069" type="#_x0000_t202" style="position:absolute;margin-left:0;margin-top:-65.65pt;width:28.45pt;height:24.15pt;z-index:2522531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jMTwIAAEA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" stroked="f">
                <v:textbox>
                  <w:txbxContent>
                    <w:p w14:paraId="0F004FDB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AC42C" wp14:editId="2FE49DBC">
            <wp:extent cx="5259705" cy="7661275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083EF4A" wp14:editId="107FDA5A">
                <wp:simplePos x="0" y="0"/>
                <wp:positionH relativeFrom="rightMargin">
                  <wp:posOffset>126365</wp:posOffset>
                </wp:positionH>
                <wp:positionV relativeFrom="paragraph">
                  <wp:posOffset>-948055</wp:posOffset>
                </wp:positionV>
                <wp:extent cx="361315" cy="306705"/>
                <wp:effectExtent l="0" t="0" r="635" b="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C554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EF4A" id="_x0000_s1070" type="#_x0000_t202" style="position:absolute;margin-left:9.95pt;margin-top:-74.65pt;width:28.45pt;height:24.15pt;z-index:252255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ItTwIAAEA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" stroked="f">
                <v:textbox>
                  <w:txbxContent>
                    <w:p w14:paraId="3178C554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E87AE7" wp14:editId="58BF98FA">
            <wp:extent cx="5259705" cy="7661275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95C9D57" wp14:editId="010CE960">
                <wp:simplePos x="0" y="0"/>
                <wp:positionH relativeFrom="rightMargin">
                  <wp:align>left</wp:align>
                </wp:positionH>
                <wp:positionV relativeFrom="paragraph">
                  <wp:posOffset>-881380</wp:posOffset>
                </wp:positionV>
                <wp:extent cx="361315" cy="306705"/>
                <wp:effectExtent l="0" t="0" r="635" b="0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1A36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9D57" id="_x0000_s1071" type="#_x0000_t202" style="position:absolute;margin-left:0;margin-top:-69.4pt;width:28.45pt;height:24.15pt;z-index:2522572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" stroked="f">
                <v:textbox>
                  <w:txbxContent>
                    <w:p w14:paraId="32B81A36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61C863" wp14:editId="2D5166DE">
            <wp:extent cx="5259705" cy="7602855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6E41CFB" wp14:editId="183883DB">
                <wp:simplePos x="0" y="0"/>
                <wp:positionH relativeFrom="rightMargin">
                  <wp:align>left</wp:align>
                </wp:positionH>
                <wp:positionV relativeFrom="paragraph">
                  <wp:posOffset>-862330</wp:posOffset>
                </wp:positionV>
                <wp:extent cx="361315" cy="306705"/>
                <wp:effectExtent l="0" t="0" r="635" b="0"/>
                <wp:wrapNone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566A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1CFB" id="_x0000_s1072" type="#_x0000_t202" style="position:absolute;margin-left:0;margin-top:-67.9pt;width:28.45pt;height:24.15pt;z-index:2522593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6EUAIAAEA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" stroked="f">
                <v:textbox>
                  <w:txbxContent>
                    <w:p w14:paraId="2F02566A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724A7" wp14:editId="37B5E812">
            <wp:extent cx="5259705" cy="7754620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894C65E" wp14:editId="5E8AD718">
                <wp:simplePos x="0" y="0"/>
                <wp:positionH relativeFrom="rightMargin">
                  <wp:posOffset>-26035</wp:posOffset>
                </wp:positionH>
                <wp:positionV relativeFrom="paragraph">
                  <wp:posOffset>-900430</wp:posOffset>
                </wp:positionV>
                <wp:extent cx="361315" cy="306705"/>
                <wp:effectExtent l="0" t="0" r="635" b="0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2AB1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C65E" id="_x0000_s1073" type="#_x0000_t202" style="position:absolute;margin-left:-2.05pt;margin-top:-70.9pt;width:28.45pt;height:24.15pt;z-index:252261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" stroked="f">
                <v:textbox>
                  <w:txbxContent>
                    <w:p w14:paraId="03532AB1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6A907C" wp14:editId="06359395">
            <wp:extent cx="5259705" cy="7705725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06B66E3" wp14:editId="4356EF4D">
                <wp:simplePos x="0" y="0"/>
                <wp:positionH relativeFrom="rightMargin">
                  <wp:align>left</wp:align>
                </wp:positionH>
                <wp:positionV relativeFrom="paragraph">
                  <wp:posOffset>-919480</wp:posOffset>
                </wp:positionV>
                <wp:extent cx="361315" cy="306705"/>
                <wp:effectExtent l="0" t="0" r="635" b="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3D30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66E3" id="_x0000_s1074" type="#_x0000_t202" style="position:absolute;margin-left:0;margin-top:-72.4pt;width:28.45pt;height:24.15pt;z-index:2522634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" stroked="f">
                <v:textbox>
                  <w:txbxContent>
                    <w:p w14:paraId="224B3D30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2738D5" wp14:editId="70BC37BD">
            <wp:extent cx="5259705" cy="7671435"/>
            <wp:effectExtent l="0" t="0" r="0" b="571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FB3514E" wp14:editId="1D432316">
                <wp:simplePos x="0" y="0"/>
                <wp:positionH relativeFrom="rightMargin">
                  <wp:posOffset>-102235</wp:posOffset>
                </wp:positionH>
                <wp:positionV relativeFrom="paragraph">
                  <wp:posOffset>-852805</wp:posOffset>
                </wp:positionV>
                <wp:extent cx="361315" cy="306705"/>
                <wp:effectExtent l="0" t="0" r="635" b="0"/>
                <wp:wrapNone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D6C3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514E" id="_x0000_s1075" type="#_x0000_t202" style="position:absolute;margin-left:-8.05pt;margin-top:-67.15pt;width:28.45pt;height:24.15pt;z-index:252265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" stroked="f">
                <v:textbox>
                  <w:txbxContent>
                    <w:p w14:paraId="61CAD6C3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A5BF4F" wp14:editId="78A91C01">
            <wp:extent cx="5259705" cy="775462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6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AA43832" wp14:editId="590C83F2">
                <wp:simplePos x="0" y="0"/>
                <wp:positionH relativeFrom="rightMargin">
                  <wp:posOffset>-187960</wp:posOffset>
                </wp:positionH>
                <wp:positionV relativeFrom="paragraph">
                  <wp:posOffset>-929005</wp:posOffset>
                </wp:positionV>
                <wp:extent cx="361315" cy="306705"/>
                <wp:effectExtent l="0" t="0" r="635" b="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38DF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3832" id="_x0000_s1076" type="#_x0000_t202" style="position:absolute;margin-left:-14.8pt;margin-top:-73.15pt;width:28.45pt;height:24.15pt;z-index:252267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EYTg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" stroked="f">
                <v:textbox>
                  <w:txbxContent>
                    <w:p w14:paraId="6F9138DF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2EB414" wp14:editId="2ABF42F3">
            <wp:extent cx="5259705" cy="7839075"/>
            <wp:effectExtent l="0" t="0" r="0" b="952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6783C66" wp14:editId="4DB1B98B">
                <wp:simplePos x="0" y="0"/>
                <wp:positionH relativeFrom="rightMargin">
                  <wp:posOffset>-35560</wp:posOffset>
                </wp:positionH>
                <wp:positionV relativeFrom="paragraph">
                  <wp:posOffset>-900430</wp:posOffset>
                </wp:positionV>
                <wp:extent cx="361315" cy="306705"/>
                <wp:effectExtent l="0" t="0" r="635" b="0"/>
                <wp:wrapNone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9D27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3C66" id="_x0000_s1077" type="#_x0000_t202" style="position:absolute;margin-left:-2.8pt;margin-top:-70.9pt;width:28.45pt;height:24.15pt;z-index:252269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" stroked="f">
                <v:textbox>
                  <w:txbxContent>
                    <w:p w14:paraId="77059D27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27F4F2" wp14:editId="35ECAD86">
            <wp:extent cx="5259705" cy="7578725"/>
            <wp:effectExtent l="0" t="0" r="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3C9BDB4" wp14:editId="7D7F7BED">
                <wp:simplePos x="0" y="0"/>
                <wp:positionH relativeFrom="rightMargin">
                  <wp:align>left</wp:align>
                </wp:positionH>
                <wp:positionV relativeFrom="paragraph">
                  <wp:posOffset>-900430</wp:posOffset>
                </wp:positionV>
                <wp:extent cx="361315" cy="306705"/>
                <wp:effectExtent l="0" t="0" r="635" b="0"/>
                <wp:wrapNone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C91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BDB4" id="_x0000_s1078" type="#_x0000_t202" style="position:absolute;margin-left:0;margin-top:-70.9pt;width:28.45pt;height:24.15pt;z-index:2522716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" stroked="f">
                <v:textbox>
                  <w:txbxContent>
                    <w:p w14:paraId="79999C91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C235A0" wp14:editId="1B8FFECA">
            <wp:extent cx="5259705" cy="7839075"/>
            <wp:effectExtent l="0" t="0" r="0" b="952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E2E3FAE" wp14:editId="4F4DEE2C">
                <wp:simplePos x="0" y="0"/>
                <wp:positionH relativeFrom="rightMargin">
                  <wp:align>left</wp:align>
                </wp:positionH>
                <wp:positionV relativeFrom="paragraph">
                  <wp:posOffset>-976630</wp:posOffset>
                </wp:positionV>
                <wp:extent cx="361315" cy="306705"/>
                <wp:effectExtent l="0" t="0" r="635" b="0"/>
                <wp:wrapNone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4184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3FAE" id="_x0000_s1079" type="#_x0000_t202" style="position:absolute;margin-left:0;margin-top:-76.9pt;width:28.45pt;height:24.15pt;z-index:2522736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JwUA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" stroked="f">
                <v:textbox>
                  <w:txbxContent>
                    <w:p w14:paraId="63524184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B6E07A" wp14:editId="31CEA800">
            <wp:extent cx="5259705" cy="7626985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00FCF41" wp14:editId="598EE6D9">
                <wp:simplePos x="0" y="0"/>
                <wp:positionH relativeFrom="rightMargin">
                  <wp:align>left</wp:align>
                </wp:positionH>
                <wp:positionV relativeFrom="paragraph">
                  <wp:posOffset>-919480</wp:posOffset>
                </wp:positionV>
                <wp:extent cx="361315" cy="306705"/>
                <wp:effectExtent l="0" t="0" r="635" b="0"/>
                <wp:wrapNone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A2B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CF41" id="_x0000_s1080" type="#_x0000_t202" style="position:absolute;margin-left:0;margin-top:-72.4pt;width:28.45pt;height:24.15pt;z-index:2522757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" stroked="f">
                <v:textbox>
                  <w:txbxContent>
                    <w:p w14:paraId="0612BA2B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3B04CC" wp14:editId="2533EA84">
            <wp:extent cx="5259705" cy="7730490"/>
            <wp:effectExtent l="0" t="0" r="0" b="381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3B88CB7" wp14:editId="69FB1C40">
                <wp:simplePos x="0" y="0"/>
                <wp:positionH relativeFrom="rightMargin">
                  <wp:align>left</wp:align>
                </wp:positionH>
                <wp:positionV relativeFrom="paragraph">
                  <wp:posOffset>-938530</wp:posOffset>
                </wp:positionV>
                <wp:extent cx="361315" cy="306705"/>
                <wp:effectExtent l="0" t="0" r="635" b="0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FE40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8CB7" id="_x0000_s1081" type="#_x0000_t202" style="position:absolute;margin-left:0;margin-top:-73.9pt;width:28.45pt;height:24.15pt;z-index:2522777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" stroked="f">
                <v:textbox>
                  <w:txbxContent>
                    <w:p w14:paraId="24EDFE40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8F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779FEF" wp14:editId="453F881D">
            <wp:extent cx="5259705" cy="7661275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8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15596C7" wp14:editId="3B862CC1">
            <wp:extent cx="5259705" cy="7508240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94C"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6FC780" wp14:editId="4C4535BE">
                <wp:simplePos x="0" y="0"/>
                <wp:positionH relativeFrom="column">
                  <wp:posOffset>5427345</wp:posOffset>
                </wp:positionH>
                <wp:positionV relativeFrom="paragraph">
                  <wp:posOffset>-873760</wp:posOffset>
                </wp:positionV>
                <wp:extent cx="361315" cy="306705"/>
                <wp:effectExtent l="0" t="0" r="635" b="0"/>
                <wp:wrapNone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8A17" w14:textId="77777777" w:rsidR="00C67A70" w:rsidRPr="00BF3439" w:rsidRDefault="00C67A70" w:rsidP="008B294C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C780" id="_x0000_s1082" type="#_x0000_t202" style="position:absolute;margin-left:427.35pt;margin-top:-68.8pt;width:28.45pt;height:2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" stroked="f">
                <v:textbox>
                  <w:txbxContent>
                    <w:p w14:paraId="78A28A17" w14:textId="77777777" w:rsidR="00C67A70" w:rsidRPr="00BF3439" w:rsidRDefault="00C67A70" w:rsidP="008B294C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</w:p>
    <w:p w14:paraId="1A5C7FEC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A43A21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56E312" w14:textId="77777777" w:rsidR="002E7791" w:rsidRDefault="002E779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5216A3" w14:textId="77777777" w:rsidR="00414F7C" w:rsidRDefault="00CA5CA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62B955D" wp14:editId="210DD45F">
                <wp:simplePos x="0" y="0"/>
                <wp:positionH relativeFrom="rightMargin">
                  <wp:align>left</wp:align>
                </wp:positionH>
                <wp:positionV relativeFrom="paragraph">
                  <wp:posOffset>-938530</wp:posOffset>
                </wp:positionV>
                <wp:extent cx="361315" cy="306705"/>
                <wp:effectExtent l="0" t="0" r="635" b="0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7388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955D" id="_x0000_s1083" type="#_x0000_t202" style="position:absolute;margin-left:0;margin-top:-73.9pt;width:28.45pt;height:24.15pt;z-index:2522798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" stroked="f">
                <v:textbox>
                  <w:txbxContent>
                    <w:p w14:paraId="0D267388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B30AC" w14:textId="77777777" w:rsidR="00414F7C" w:rsidRDefault="00C53D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A991435" wp14:editId="4DA90AF9">
            <wp:extent cx="5259705" cy="745553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1EF0" w14:textId="77777777" w:rsidR="00414F7C" w:rsidRDefault="00414F7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FA989B" w14:textId="77777777" w:rsidR="00414F7C" w:rsidRDefault="008228E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16C480" wp14:editId="297D5EBC">
                <wp:simplePos x="0" y="0"/>
                <wp:positionH relativeFrom="column">
                  <wp:posOffset>5991225</wp:posOffset>
                </wp:positionH>
                <wp:positionV relativeFrom="paragraph">
                  <wp:posOffset>-515100</wp:posOffset>
                </wp:positionV>
                <wp:extent cx="361315" cy="306705"/>
                <wp:effectExtent l="0" t="0" r="635" b="0"/>
                <wp:wrapNone/>
                <wp:docPr id="3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5173" w14:textId="77777777" w:rsidR="00C67A70" w:rsidRPr="00BF3439" w:rsidRDefault="00C67A70" w:rsidP="008228E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C480" id="_x0000_s1084" type="#_x0000_t202" style="position:absolute;margin-left:471.75pt;margin-top:-40.55pt;width:28.45pt;height:2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" stroked="f">
                <v:textbox>
                  <w:txbxContent>
                    <w:p w14:paraId="636A5173" w14:textId="77777777" w:rsidR="00C67A70" w:rsidRPr="00BF3439" w:rsidRDefault="00C67A70" w:rsidP="008228E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14:paraId="0ABD4DBA" w14:textId="77777777" w:rsidR="00751625" w:rsidRPr="009F7D0A" w:rsidRDefault="00D90A6C" w:rsidP="007516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34720" behindDoc="0" locked="0" layoutInCell="1" allowOverlap="1" wp14:anchorId="49A80BEB" wp14:editId="4EDE03FF">
            <wp:simplePos x="0" y="0"/>
            <wp:positionH relativeFrom="column">
              <wp:posOffset>1769110</wp:posOffset>
            </wp:positionH>
            <wp:positionV relativeFrom="paragraph">
              <wp:posOffset>-474980</wp:posOffset>
            </wp:positionV>
            <wp:extent cx="1028700" cy="1014095"/>
            <wp:effectExtent l="0" t="0" r="0" b="0"/>
            <wp:wrapNone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CA2" w:rsidRPr="00CA5CA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64C2E5F" wp14:editId="239BB919">
                <wp:simplePos x="0" y="0"/>
                <wp:positionH relativeFrom="rightMargin">
                  <wp:align>left</wp:align>
                </wp:positionH>
                <wp:positionV relativeFrom="paragraph">
                  <wp:posOffset>-924560</wp:posOffset>
                </wp:positionV>
                <wp:extent cx="361315" cy="306705"/>
                <wp:effectExtent l="0" t="0" r="635" b="0"/>
                <wp:wrapNone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5BE6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2E5F" id="_x0000_s1085" type="#_x0000_t202" style="position:absolute;left:0;text-align:left;margin-left:0;margin-top:-72.8pt;width:28.45pt;height:24.15pt;z-index:2522818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xpUAIAAEA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" stroked="f">
                <v:textbox>
                  <w:txbxContent>
                    <w:p w14:paraId="6CC65BE6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B7CC3" w14:textId="77777777" w:rsidR="00751625" w:rsidRDefault="00751625" w:rsidP="00751625">
      <w:pPr>
        <w:pStyle w:val="Default"/>
        <w:rPr>
          <w:b/>
          <w:bCs/>
          <w:sz w:val="32"/>
          <w:szCs w:val="32"/>
        </w:rPr>
      </w:pPr>
    </w:p>
    <w:p w14:paraId="1FCE146A" w14:textId="77777777" w:rsidR="00751625" w:rsidRDefault="00751625" w:rsidP="00751625">
      <w:pPr>
        <w:pStyle w:val="Default"/>
        <w:rPr>
          <w:b/>
          <w:bCs/>
          <w:sz w:val="32"/>
          <w:szCs w:val="32"/>
        </w:rPr>
      </w:pPr>
    </w:p>
    <w:p w14:paraId="3FF1FC9A" w14:textId="77777777" w:rsidR="00751625" w:rsidRPr="00751625" w:rsidRDefault="00751625" w:rsidP="0075162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รู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คริสต์มาสและสวัสดีปีใหม่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D3C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</w:t>
      </w:r>
      <w:r w:rsidRPr="007516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1625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1746E78" w14:textId="77777777" w:rsidR="00751625" w:rsidRPr="00F47D3C" w:rsidRDefault="00D90A6C" w:rsidP="00F47D3C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F47D3C">
        <w:rPr>
          <w:rFonts w:ascii="TH SarabunPSK" w:hAnsi="TH SarabunPSK" w:cs="TH SarabunPSK" w:hint="cs"/>
          <w:b/>
          <w:bCs/>
          <w:sz w:val="32"/>
          <w:szCs w:val="32"/>
          <w:cs/>
        </w:rPr>
        <w:t>เซฟเวอร์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47D3C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D3C">
        <w:rPr>
          <w:rFonts w:ascii="TH SarabunPSK" w:hAnsi="TH SarabunPSK" w:cs="TH SarabunPSK"/>
          <w:b/>
          <w:bCs/>
          <w:sz w:val="32"/>
          <w:szCs w:val="32"/>
          <w:cs/>
        </w:rPr>
        <w:t>ธ</w:t>
      </w:r>
      <w:r w:rsidR="00F47D3C">
        <w:rPr>
          <w:rFonts w:ascii="TH SarabunPSK" w:hAnsi="TH SarabunPSK" w:cs="TH SarabunPSK" w:hint="cs"/>
          <w:b/>
          <w:bCs/>
          <w:sz w:val="32"/>
          <w:szCs w:val="32"/>
          <w:cs/>
        </w:rPr>
        <w:t>ันวาคม</w:t>
      </w:r>
      <w:r w:rsidR="00F47D3C">
        <w:rPr>
          <w:rFonts w:ascii="TH SarabunPSK" w:hAnsi="TH SarabunPSK" w:cs="TH SarabunPSK"/>
          <w:b/>
          <w:bCs/>
          <w:sz w:val="32"/>
          <w:szCs w:val="32"/>
        </w:rPr>
        <w:t xml:space="preserve"> 2563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</w:rPr>
        <w:t xml:space="preserve"> 08.00 </w:t>
      </w:r>
      <w:r w:rsidR="00751625" w:rsidRPr="0075162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F47D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51625" w:rsidRPr="00F47D3C">
        <w:rPr>
          <w:rFonts w:ascii="TH SarabunPSK" w:hAnsi="TH SarabunPSK" w:cs="TH SarabunPSK" w:hint="cs"/>
          <w:sz w:val="32"/>
          <w:szCs w:val="32"/>
          <w:cs/>
        </w:rPr>
        <w:tab/>
      </w:r>
      <w:r w:rsidR="00751625" w:rsidRPr="00F47D3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BED939" w14:textId="77777777" w:rsidR="00751625" w:rsidRPr="00C10C77" w:rsidRDefault="00751625" w:rsidP="00751625">
      <w:pPr>
        <w:pStyle w:val="af0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A01B32" w14:textId="77777777" w:rsidR="00751625" w:rsidRPr="009F7D0A" w:rsidRDefault="00751625" w:rsidP="007516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เพื่อทราบ</w:t>
      </w:r>
    </w:p>
    <w:p w14:paraId="774055E8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502B6">
        <w:rPr>
          <w:rFonts w:ascii="TH SarabunPSK" w:hAnsi="TH SarabunPSK" w:cs="TH SarabunPSK"/>
          <w:sz w:val="32"/>
          <w:szCs w:val="32"/>
        </w:rPr>
        <w:t>5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 ธันวาคม ไปร่วมงาน เช้า เย็น จัดรายชื่อเรียบร้อยแล้ว</w:t>
      </w:r>
    </w:p>
    <w:p w14:paraId="7A2C9226" w14:textId="77777777" w:rsidR="00F47D3C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Pr="009502B6">
        <w:rPr>
          <w:rFonts w:ascii="TH SarabunPSK" w:hAnsi="TH SarabunPSK" w:cs="TH SarabunPSK"/>
          <w:sz w:val="32"/>
          <w:szCs w:val="32"/>
        </w:rPr>
        <w:t xml:space="preserve"> 24 </w:t>
      </w:r>
      <w:r w:rsidRPr="009502B6"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พิธีมอบทอง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 เช้ามิสซาคริสต์มาสที่แมรี่โดม กิจกรรมจับฉลากของ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EFB92A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9502B6">
        <w:rPr>
          <w:rFonts w:ascii="TH SarabunPSK" w:hAnsi="TH SarabunPSK" w:cs="TH SarabunPSK"/>
          <w:sz w:val="32"/>
          <w:szCs w:val="32"/>
          <w:cs/>
        </w:rPr>
        <w:t>งดมีงานเลี้ยง งดกีฬา</w:t>
      </w:r>
    </w:p>
    <w:p w14:paraId="799F2F62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9502B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502B6">
        <w:rPr>
          <w:rFonts w:ascii="TH SarabunPSK" w:hAnsi="TH SarabunPSK" w:cs="TH SarabunPSK"/>
          <w:sz w:val="32"/>
          <w:szCs w:val="32"/>
        </w:rPr>
        <w:t xml:space="preserve"> 25 </w:t>
      </w:r>
      <w:r w:rsidRPr="009502B6">
        <w:rPr>
          <w:rFonts w:ascii="TH SarabunPSK" w:hAnsi="TH SarabunPSK" w:cs="TH SarabunPSK"/>
          <w:sz w:val="32"/>
          <w:szCs w:val="32"/>
          <w:cs/>
        </w:rPr>
        <w:t>ธันวาคม จับฉลากของครูตอนเย็นหลังเลิ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2B6">
        <w:rPr>
          <w:rFonts w:ascii="TH SarabunPSK" w:hAnsi="TH SarabunPSK" w:cs="TH SarabunPSK"/>
          <w:sz w:val="32"/>
          <w:szCs w:val="32"/>
          <w:cs/>
        </w:rPr>
        <w:t>แบ่งชาย</w:t>
      </w:r>
      <w:r w:rsidRPr="009502B6">
        <w:rPr>
          <w:rFonts w:ascii="TH SarabunPSK" w:hAnsi="TH SarabunPSK" w:cs="TH SarabunPSK"/>
          <w:sz w:val="32"/>
          <w:szCs w:val="32"/>
        </w:rPr>
        <w:t>-</w:t>
      </w:r>
      <w:r w:rsidRPr="009502B6">
        <w:rPr>
          <w:rFonts w:ascii="TH SarabunPSK" w:hAnsi="TH SarabunPSK" w:cs="TH SarabunPSK"/>
          <w:sz w:val="32"/>
          <w:szCs w:val="32"/>
          <w:cs/>
        </w:rPr>
        <w:t>หญิง คนละชุดให้ประสานงานกับมิสอ้อยกับมิสต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2B6">
        <w:rPr>
          <w:rFonts w:ascii="TH SarabunPSK" w:hAnsi="TH SarabunPSK" w:cs="TH SarabunPSK"/>
          <w:sz w:val="32"/>
          <w:szCs w:val="32"/>
          <w:cs/>
        </w:rPr>
        <w:t>ปิด</w:t>
      </w:r>
      <w:r w:rsidRPr="009502B6">
        <w:rPr>
          <w:rFonts w:ascii="TH SarabunPSK" w:hAnsi="TH SarabunPSK" w:cs="TH SarabunPSK"/>
          <w:sz w:val="32"/>
          <w:szCs w:val="32"/>
        </w:rPr>
        <w:t xml:space="preserve">31-1,2,3 </w:t>
      </w:r>
      <w:r w:rsidRPr="009502B6">
        <w:rPr>
          <w:rFonts w:ascii="TH SarabunPSK" w:hAnsi="TH SarabunPSK" w:cs="TH SarabunPSK"/>
          <w:sz w:val="32"/>
          <w:szCs w:val="32"/>
          <w:cs/>
        </w:rPr>
        <w:t>หยุด</w:t>
      </w:r>
    </w:p>
    <w:p w14:paraId="6AE9CC78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9502B6">
        <w:rPr>
          <w:rFonts w:ascii="TH SarabunPSK" w:hAnsi="TH SarabunPSK" w:cs="TH SarabunPSK"/>
          <w:sz w:val="32"/>
          <w:szCs w:val="32"/>
          <w:cs/>
        </w:rPr>
        <w:t>วันเกิดผู้บริหาร เก็บเงินคนละ</w:t>
      </w:r>
      <w:r w:rsidRPr="009502B6">
        <w:rPr>
          <w:rFonts w:ascii="TH SarabunPSK" w:hAnsi="TH SarabunPSK" w:cs="TH SarabunPSK"/>
          <w:sz w:val="32"/>
          <w:szCs w:val="32"/>
        </w:rPr>
        <w:t>200</w:t>
      </w:r>
      <w:r w:rsidRPr="009502B6">
        <w:rPr>
          <w:rFonts w:ascii="TH SarabunPSK" w:hAnsi="TH SarabunPSK" w:cs="TH SarabunPSK"/>
          <w:sz w:val="32"/>
          <w:szCs w:val="32"/>
          <w:cs/>
        </w:rPr>
        <w:t>บาท ซื้อของขวัญให้คุณพ่อและซิสเตอร์น้อย</w:t>
      </w:r>
    </w:p>
    <w:p w14:paraId="2655F9D4" w14:textId="77777777" w:rsidR="00F47D3C" w:rsidRPr="009502B6" w:rsidRDefault="00F47D3C" w:rsidP="00F47D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ซิสเตอร์น้อย </w:t>
      </w:r>
      <w:r w:rsidRPr="009502B6">
        <w:rPr>
          <w:rFonts w:ascii="TH SarabunPSK" w:hAnsi="TH SarabunPSK" w:cs="TH SarabunPSK"/>
          <w:sz w:val="32"/>
          <w:szCs w:val="32"/>
        </w:rPr>
        <w:t>16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 ธันวาคม</w:t>
      </w:r>
    </w:p>
    <w:p w14:paraId="4B5DF296" w14:textId="77777777" w:rsidR="00F47D3C" w:rsidRDefault="00F47D3C" w:rsidP="00F47D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502B6">
        <w:rPr>
          <w:rFonts w:ascii="TH SarabunPSK" w:hAnsi="TH SarabunPSK" w:cs="TH SarabunPSK"/>
          <w:sz w:val="32"/>
          <w:szCs w:val="32"/>
          <w:cs/>
        </w:rPr>
        <w:t xml:space="preserve">คุณพ่อ </w:t>
      </w:r>
      <w:r w:rsidRPr="009502B6">
        <w:rPr>
          <w:rFonts w:ascii="TH SarabunPSK" w:hAnsi="TH SarabunPSK" w:cs="TH SarabunPSK"/>
          <w:sz w:val="32"/>
          <w:szCs w:val="32"/>
        </w:rPr>
        <w:t xml:space="preserve">2 </w:t>
      </w:r>
      <w:r w:rsidRPr="009502B6">
        <w:rPr>
          <w:rFonts w:ascii="TH SarabunPSK" w:hAnsi="TH SarabunPSK" w:cs="TH SarabunPSK"/>
          <w:sz w:val="32"/>
          <w:szCs w:val="32"/>
          <w:cs/>
        </w:rPr>
        <w:t>กุมภาพันธ์</w:t>
      </w:r>
    </w:p>
    <w:p w14:paraId="6E3043A6" w14:textId="77777777" w:rsidR="00F47D3C" w:rsidRPr="009502B6" w:rsidRDefault="00F47D3C" w:rsidP="00F47D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CA02B5E" w14:textId="77777777" w:rsidR="00751625" w:rsidRPr="009F7D0A" w:rsidRDefault="00751625" w:rsidP="007516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รองรับรายงานการประชุมครั้งที่แล้ว</w:t>
      </w:r>
    </w:p>
    <w:p w14:paraId="37AC9CED" w14:textId="77777777" w:rsidR="00751625" w:rsidRDefault="00751625" w:rsidP="00751625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0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740CF986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CD8A2F" w14:textId="77777777" w:rsidR="00751625" w:rsidRPr="009F7D0A" w:rsidRDefault="00751625" w:rsidP="007516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สืบเนื่องจากการประชุมครั้งที่แล้ว</w:t>
      </w:r>
    </w:p>
    <w:p w14:paraId="583AF454" w14:textId="77777777" w:rsidR="00751625" w:rsidRPr="00AC363D" w:rsidRDefault="00751625" w:rsidP="00751625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0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8BC30C0" w14:textId="77777777" w:rsidR="00751625" w:rsidRPr="009F7D0A" w:rsidRDefault="00751625" w:rsidP="007516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A727B8" w14:textId="77777777" w:rsidR="00751625" w:rsidRPr="009F7D0A" w:rsidRDefault="00751625" w:rsidP="007516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F7D0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14:paraId="25AB7BE3" w14:textId="77777777" w:rsidR="00751625" w:rsidRPr="00DA1F69" w:rsidRDefault="00751625" w:rsidP="00751625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D0A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EBC763A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1062D7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เรื่องเสนอเพื่อพิจารณา</w:t>
      </w:r>
    </w:p>
    <w:p w14:paraId="12ACAECB" w14:textId="77777777" w:rsidR="00751625" w:rsidRDefault="00751625" w:rsidP="00751625">
      <w:pPr>
        <w:pStyle w:val="af0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324B6D">
        <w:rPr>
          <w:rFonts w:ascii="TH SarabunPSK" w:hAnsi="TH SarabunPSK" w:cs="TH SarabunPSK"/>
          <w:sz w:val="32"/>
          <w:szCs w:val="32"/>
        </w:rPr>
        <w:t xml:space="preserve"> </w:t>
      </w:r>
      <w:r w:rsidRPr="00324B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BA6FAD" w14:textId="77777777" w:rsidR="00751625" w:rsidRPr="00324B6D" w:rsidRDefault="00751625" w:rsidP="00751625">
      <w:pPr>
        <w:pStyle w:val="af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C5AEFBA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6 เรื่องอื่นๆ </w:t>
      </w:r>
    </w:p>
    <w:p w14:paraId="27AB8F09" w14:textId="77777777" w:rsidR="00F47D3C" w:rsidRPr="009502B6" w:rsidRDefault="00CA5CA2" w:rsidP="00F47D3C">
      <w:pPr>
        <w:spacing w:after="0"/>
        <w:rPr>
          <w:rFonts w:ascii="TH SarabunPSK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818AB9B" wp14:editId="557C23A3">
                <wp:simplePos x="0" y="0"/>
                <wp:positionH relativeFrom="rightMargin">
                  <wp:align>left</wp:align>
                </wp:positionH>
                <wp:positionV relativeFrom="paragraph">
                  <wp:posOffset>-953135</wp:posOffset>
                </wp:positionV>
                <wp:extent cx="361315" cy="306705"/>
                <wp:effectExtent l="0" t="0" r="635" b="0"/>
                <wp:wrapNone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7422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AB9B" id="_x0000_s1086" type="#_x0000_t202" style="position:absolute;margin-left:0;margin-top:-75.05pt;width:28.45pt;height:24.15pt;z-index:252283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" stroked="f">
                <v:textbox>
                  <w:txbxContent>
                    <w:p w14:paraId="40447422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D3C">
        <w:rPr>
          <w:rFonts w:ascii="TH SarabunPSK" w:hAnsi="TH SarabunPSK" w:cs="TH SarabunPSK"/>
          <w:sz w:val="32"/>
          <w:szCs w:val="32"/>
          <w:cs/>
        </w:rPr>
        <w:tab/>
      </w:r>
      <w:r w:rsidR="00F47D3C" w:rsidRPr="009502B6">
        <w:rPr>
          <w:rFonts w:ascii="TH SarabunPSK" w:hAnsi="TH SarabunPSK" w:cs="TH SarabunPSK"/>
          <w:sz w:val="32"/>
          <w:szCs w:val="32"/>
          <w:cs/>
        </w:rPr>
        <w:t xml:space="preserve"> มิสวิขอคนช่วยสรุปงานฝ่ายทรัพยากรมนุษย์</w:t>
      </w:r>
      <w:r w:rsidR="00F47D3C" w:rsidRPr="009502B6">
        <w:rPr>
          <w:rFonts w:ascii="TH SarabunPSK" w:hAnsi="TH SarabunPSK" w:cs="TH SarabunPSK"/>
          <w:sz w:val="32"/>
          <w:szCs w:val="32"/>
        </w:rPr>
        <w:t>(</w:t>
      </w:r>
      <w:r w:rsidR="00F47D3C" w:rsidRPr="009502B6">
        <w:rPr>
          <w:rFonts w:ascii="TH SarabunPSK" w:hAnsi="TH SarabunPSK" w:cs="TH SarabunPSK"/>
          <w:sz w:val="32"/>
          <w:szCs w:val="32"/>
          <w:cs/>
        </w:rPr>
        <w:t>บุคคล</w:t>
      </w:r>
      <w:r w:rsidR="00F47D3C" w:rsidRPr="009502B6">
        <w:rPr>
          <w:rFonts w:ascii="TH SarabunPSK" w:hAnsi="TH SarabunPSK" w:cs="TH SarabunPSK"/>
          <w:sz w:val="32"/>
          <w:szCs w:val="32"/>
        </w:rPr>
        <w:t>)</w:t>
      </w:r>
      <w:r w:rsidR="00F47D3C" w:rsidRPr="009502B6">
        <w:rPr>
          <w:rFonts w:ascii="TH SarabunPSK" w:hAnsi="TH SarabunPSK" w:cs="TH SarabunPSK"/>
          <w:sz w:val="32"/>
          <w:szCs w:val="32"/>
          <w:cs/>
        </w:rPr>
        <w:t>เนื่องจากมีกิจกรรมหลายกิจกรรม</w:t>
      </w:r>
    </w:p>
    <w:p w14:paraId="7B9B0549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502B6">
        <w:rPr>
          <w:rFonts w:ascii="TH SarabunPSK" w:hAnsi="TH SarabunPSK" w:cs="TH SarabunPSK"/>
          <w:sz w:val="32"/>
          <w:szCs w:val="32"/>
        </w:rPr>
        <w:t>1.</w:t>
      </w:r>
      <w:r w:rsidRPr="009502B6">
        <w:rPr>
          <w:rFonts w:ascii="TH SarabunPSK" w:hAnsi="TH SarabunPSK" w:cs="TH SarabunPSK"/>
          <w:sz w:val="32"/>
          <w:szCs w:val="32"/>
          <w:cs/>
        </w:rPr>
        <w:t>มิสเมย์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คริสต์มาส</w:t>
      </w:r>
    </w:p>
    <w:p w14:paraId="0526CA7E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2.</w:t>
      </w:r>
      <w:r w:rsidRPr="009502B6">
        <w:rPr>
          <w:rFonts w:ascii="TH SarabunPSK" w:hAnsi="TH SarabunPSK" w:cs="TH SarabunPSK"/>
          <w:sz w:val="32"/>
          <w:szCs w:val="32"/>
          <w:cs/>
        </w:rPr>
        <w:t>มิสแอน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โบนัส</w:t>
      </w:r>
    </w:p>
    <w:p w14:paraId="3C32F8C0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3.</w:t>
      </w:r>
      <w:r w:rsidRPr="009502B6">
        <w:rPr>
          <w:rFonts w:ascii="TH SarabunPSK" w:hAnsi="TH SarabunPSK" w:cs="TH SarabunPSK"/>
          <w:sz w:val="32"/>
          <w:szCs w:val="32"/>
          <w:cs/>
        </w:rPr>
        <w:t>มิสจั๊ก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ทอง</w:t>
      </w:r>
    </w:p>
    <w:p w14:paraId="0A7DA157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4.</w:t>
      </w:r>
      <w:r w:rsidRPr="009502B6">
        <w:rPr>
          <w:rFonts w:ascii="TH SarabunPSK" w:hAnsi="TH SarabunPSK" w:cs="TH SarabunPSK"/>
          <w:sz w:val="32"/>
          <w:szCs w:val="32"/>
          <w:cs/>
        </w:rPr>
        <w:t>มิสจิ๊บ</w:t>
      </w:r>
      <w:r w:rsidRPr="009502B6">
        <w:rPr>
          <w:rFonts w:ascii="TH SarabunPSK" w:hAnsi="TH SarabunPSK" w:cs="TH SarabunPSK"/>
          <w:sz w:val="32"/>
          <w:szCs w:val="32"/>
        </w:rPr>
        <w:t>+</w:t>
      </w:r>
      <w:r w:rsidRPr="009502B6">
        <w:rPr>
          <w:rFonts w:ascii="TH SarabunPSK" w:hAnsi="TH SarabunPSK" w:cs="TH SarabunPSK"/>
          <w:sz w:val="32"/>
          <w:szCs w:val="32"/>
          <w:cs/>
        </w:rPr>
        <w:t>ปิ๋ม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ตรวจสุขภาพ</w:t>
      </w:r>
    </w:p>
    <w:p w14:paraId="10A333F1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5.</w:t>
      </w:r>
      <w:r w:rsidRPr="009502B6">
        <w:rPr>
          <w:rFonts w:ascii="TH SarabunPSK" w:hAnsi="TH SarabunPSK" w:cs="TH SarabunPSK"/>
          <w:sz w:val="32"/>
          <w:szCs w:val="32"/>
          <w:cs/>
        </w:rPr>
        <w:t>มิสโด่ง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คลอดบุตร</w:t>
      </w:r>
    </w:p>
    <w:p w14:paraId="600C53E7" w14:textId="77777777" w:rsidR="00F47D3C" w:rsidRPr="009502B6" w:rsidRDefault="00F47D3C" w:rsidP="00F47D3C">
      <w:pPr>
        <w:spacing w:after="0"/>
        <w:rPr>
          <w:rFonts w:ascii="TH SarabunPSK" w:hAnsi="TH SarabunPSK" w:cs="TH SarabunPSK"/>
          <w:sz w:val="32"/>
          <w:szCs w:val="32"/>
        </w:rPr>
      </w:pPr>
      <w:r w:rsidRPr="009502B6">
        <w:rPr>
          <w:rFonts w:ascii="TH SarabunPSK" w:hAnsi="TH SarabunPSK" w:cs="TH SarabunPSK"/>
          <w:sz w:val="32"/>
          <w:szCs w:val="32"/>
        </w:rPr>
        <w:t>6.</w:t>
      </w:r>
      <w:r w:rsidRPr="009502B6">
        <w:rPr>
          <w:rFonts w:ascii="TH SarabunPSK" w:hAnsi="TH SarabunPSK" w:cs="TH SarabunPSK"/>
          <w:sz w:val="32"/>
          <w:szCs w:val="32"/>
          <w:cs/>
        </w:rPr>
        <w:t>มิสว่าน</w:t>
      </w:r>
      <w:r w:rsidRPr="009502B6">
        <w:rPr>
          <w:rFonts w:ascii="TH SarabunPSK" w:hAnsi="TH SarabunPSK" w:cs="TH SarabunPSK"/>
          <w:sz w:val="32"/>
          <w:szCs w:val="32"/>
        </w:rPr>
        <w:t>=</w:t>
      </w:r>
      <w:r w:rsidRPr="009502B6">
        <w:rPr>
          <w:rFonts w:ascii="TH SarabunPSK" w:hAnsi="TH SarabunPSK" w:cs="TH SarabunPSK"/>
          <w:sz w:val="32"/>
          <w:szCs w:val="32"/>
          <w:cs/>
        </w:rPr>
        <w:t>ไม่ขาดไม่ลา</w:t>
      </w:r>
    </w:p>
    <w:p w14:paraId="53FBBD54" w14:textId="77777777" w:rsidR="00751625" w:rsidRDefault="00751625" w:rsidP="00F47D3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9B1561" w14:textId="77777777" w:rsidR="00751625" w:rsidRPr="000A0760" w:rsidRDefault="00751625" w:rsidP="0075162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03097" w14:textId="77777777" w:rsidR="00751625" w:rsidRPr="00765E5D" w:rsidRDefault="00751625" w:rsidP="00751625">
      <w:pPr>
        <w:spacing w:after="0" w:line="240" w:lineRule="auto"/>
        <w:ind w:left="1440" w:right="-808" w:firstLine="720"/>
        <w:rPr>
          <w:rFonts w:ascii="TH SarabunPSK" w:hAnsi="TH SarabunPSK" w:cs="TH SarabunPSK"/>
          <w:sz w:val="32"/>
          <w:szCs w:val="32"/>
        </w:rPr>
      </w:pPr>
      <w:r w:rsidRPr="00765E5D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 </w:t>
      </w:r>
      <w:r w:rsidR="00F47D3C">
        <w:rPr>
          <w:rFonts w:ascii="TH SarabunPSK" w:hAnsi="TH SarabunPSK" w:cs="TH SarabunPSK"/>
          <w:sz w:val="32"/>
          <w:szCs w:val="32"/>
        </w:rPr>
        <w:t>4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D3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47D3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5E5D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41A4B831" w14:textId="77777777" w:rsidR="00751625" w:rsidRDefault="00751625" w:rsidP="0075162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D3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47D3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765E5D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47D3C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673B1780" w14:textId="77777777" w:rsidR="00751625" w:rsidRDefault="00751625" w:rsidP="0075162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017253" w14:textId="77777777" w:rsidR="00751625" w:rsidRDefault="001173CE" w:rsidP="0075162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2179456" behindDoc="1" locked="0" layoutInCell="1" allowOverlap="1" wp14:anchorId="16700540" wp14:editId="62862457">
            <wp:simplePos x="0" y="0"/>
            <wp:positionH relativeFrom="column">
              <wp:posOffset>2188621</wp:posOffset>
            </wp:positionH>
            <wp:positionV relativeFrom="paragraph">
              <wp:posOffset>64135</wp:posOffset>
            </wp:positionV>
            <wp:extent cx="1251397" cy="504825"/>
            <wp:effectExtent l="0" t="0" r="635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ฝ่ายทรัพยากรมนุษย์ 61\โครงการฝ่ายบุคลากรปี 60\ลายเซ็น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9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BB86A" w14:textId="77777777" w:rsidR="00751625" w:rsidRDefault="00751625" w:rsidP="00751625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2E8150" w14:textId="77777777" w:rsidR="00751625" w:rsidRPr="009F7D0A" w:rsidRDefault="00751625" w:rsidP="0075162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</w:t>
      </w:r>
      <w:r w:rsidR="001173CE" w:rsidRPr="001173CE">
        <w:rPr>
          <w:rFonts w:asciiTheme="majorBidi" w:hAnsiTheme="majorBidi" w:cs="Angsana New"/>
          <w:noProof/>
          <w:sz w:val="32"/>
          <w:szCs w:val="32"/>
        </w:rPr>
        <w:t xml:space="preserve"> </w:t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ผู้จดบันทึกรายงานการประชุม</w:t>
      </w:r>
    </w:p>
    <w:p w14:paraId="5923CCDA" w14:textId="77777777" w:rsidR="00751625" w:rsidRPr="009F7D0A" w:rsidRDefault="00751625" w:rsidP="00751625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</w:t>
      </w:r>
      <w:r w:rsidR="00D90A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จิตรลดา  โสนะชัย</w:t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D76AB86" w14:textId="77777777" w:rsidR="00751625" w:rsidRPr="009F7D0A" w:rsidRDefault="001173CE" w:rsidP="00751625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2169216" behindDoc="1" locked="0" layoutInCell="1" allowOverlap="1" wp14:anchorId="4F2D115E" wp14:editId="0F003558">
            <wp:simplePos x="0" y="0"/>
            <wp:positionH relativeFrom="column">
              <wp:posOffset>2323465</wp:posOffset>
            </wp:positionH>
            <wp:positionV relativeFrom="paragraph">
              <wp:posOffset>-1270</wp:posOffset>
            </wp:positionV>
            <wp:extent cx="1076325" cy="608965"/>
            <wp:effectExtent l="0" t="0" r="9525" b="635"/>
            <wp:wrapNone/>
            <wp:docPr id="5" name="รูปภาพ 5" descr="I:\DATA\ฝ่ายบริการ\60\นโยบายและแผน\อบรมเขียนแผนงาน-โครงการ-กิจกรรม\อบรม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A\ฝ่ายบริการ\60\นโยบายและแผน\อบรมเขียนแผนงาน-โครงการ-กิจกรรม\อบรม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F15D6" w14:textId="77777777" w:rsidR="00751625" w:rsidRPr="009F7D0A" w:rsidRDefault="00751625" w:rsidP="007516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158AA2" w14:textId="77777777" w:rsidR="00751625" w:rsidRPr="009F7D0A" w:rsidRDefault="00751625" w:rsidP="00751625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ผู้ตรวจรายงานการประชุม</w:t>
      </w:r>
    </w:p>
    <w:p w14:paraId="7B744529" w14:textId="77777777" w:rsidR="00751625" w:rsidRPr="009F7D0A" w:rsidRDefault="00751625" w:rsidP="00751625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 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สมบัติ  พิมพ์จันทร์</w:t>
      </w:r>
      <w:r w:rsidRPr="009F7D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14:paraId="368E2DB5" w14:textId="77777777" w:rsidR="00751625" w:rsidRPr="009F7D0A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7D0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77C3D51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49079F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62545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C09EFC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9FF7FF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F9D24C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056D39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3C05B7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41E71" w14:textId="77777777" w:rsidR="00751625" w:rsidRDefault="00751625" w:rsidP="007516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008A2D" w14:textId="77777777" w:rsidR="00751625" w:rsidRDefault="00CA5CA2" w:rsidP="00F47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60B1D8E" wp14:editId="437986FC">
                <wp:simplePos x="0" y="0"/>
                <wp:positionH relativeFrom="rightMargin">
                  <wp:align>left</wp:align>
                </wp:positionH>
                <wp:positionV relativeFrom="paragraph">
                  <wp:posOffset>-929005</wp:posOffset>
                </wp:positionV>
                <wp:extent cx="361315" cy="306705"/>
                <wp:effectExtent l="0" t="0" r="635" b="0"/>
                <wp:wrapNone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93B30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1D8E" id="_x0000_s1087" type="#_x0000_t202" style="position:absolute;margin-left:0;margin-top:-73.15pt;width:28.45pt;height:24.15pt;z-index:2522859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" stroked="f">
                <v:textbox>
                  <w:txbxContent>
                    <w:p w14:paraId="26F93B30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D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3C4671" wp14:editId="2B672F2C">
            <wp:extent cx="5259705" cy="7359650"/>
            <wp:effectExtent l="0" t="0" r="0" b="0"/>
            <wp:docPr id="458" name="รูปภาพ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29364_๒๑๐๓๒๙_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3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08987D2" wp14:editId="272C5F27">
                <wp:simplePos x="0" y="0"/>
                <wp:positionH relativeFrom="rightMargin">
                  <wp:align>left</wp:align>
                </wp:positionH>
                <wp:positionV relativeFrom="paragraph">
                  <wp:posOffset>-976630</wp:posOffset>
                </wp:positionV>
                <wp:extent cx="361315" cy="306705"/>
                <wp:effectExtent l="0" t="0" r="635" b="0"/>
                <wp:wrapNone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B5D3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87D2" id="_x0000_s1088" type="#_x0000_t202" style="position:absolute;margin-left:0;margin-top:-76.9pt;width:28.45pt;height:24.15pt;z-index:2522880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" stroked="f">
                <v:textbox>
                  <w:txbxContent>
                    <w:p w14:paraId="0900B5D3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D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4B292A" wp14:editId="1A7733D6">
            <wp:extent cx="5259705" cy="6962775"/>
            <wp:effectExtent l="0" t="0" r="0" b="9525"/>
            <wp:docPr id="460" name="รูปภาพ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29364_๒๑๐๓๒๙_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A0C4AB8" wp14:editId="749B5499">
                <wp:simplePos x="0" y="0"/>
                <wp:positionH relativeFrom="rightMargin">
                  <wp:align>left</wp:align>
                </wp:positionH>
                <wp:positionV relativeFrom="paragraph">
                  <wp:posOffset>-976630</wp:posOffset>
                </wp:positionV>
                <wp:extent cx="361315" cy="306705"/>
                <wp:effectExtent l="0" t="0" r="635" b="0"/>
                <wp:wrapNone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507B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4AB8" id="_x0000_s1089" type="#_x0000_t202" style="position:absolute;margin-left:0;margin-top:-76.9pt;width:28.45pt;height:24.15pt;z-index:2522900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" stroked="f">
                <v:textbox>
                  <w:txbxContent>
                    <w:p w14:paraId="3005507B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D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6097708" wp14:editId="342834B7">
            <wp:extent cx="5259705" cy="7754620"/>
            <wp:effectExtent l="0" t="0" r="0" b="0"/>
            <wp:docPr id="462" name="รูปภาพ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29364_๒๑๐๓๒๙_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57B1CE9" wp14:editId="5F10D49C">
                <wp:simplePos x="0" y="0"/>
                <wp:positionH relativeFrom="rightMargin">
                  <wp:align>left</wp:align>
                </wp:positionH>
                <wp:positionV relativeFrom="paragraph">
                  <wp:posOffset>-948055</wp:posOffset>
                </wp:positionV>
                <wp:extent cx="361315" cy="306705"/>
                <wp:effectExtent l="0" t="0" r="635" b="0"/>
                <wp:wrapNone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29FD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1CE9" id="_x0000_s1090" type="#_x0000_t202" style="position:absolute;margin-left:0;margin-top:-74.65pt;width:28.45pt;height:24.15pt;z-index:2522920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o4TwIAAEA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" stroked="f">
                <v:textbox>
                  <w:txbxContent>
                    <w:p w14:paraId="696729FD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D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B946D4" wp14:editId="15DF0AE9">
            <wp:extent cx="5259705" cy="7578725"/>
            <wp:effectExtent l="0" t="0" r="0" b="3175"/>
            <wp:docPr id="468" name="รูปภาพ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29364_๒๑๐๓๒๙_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B1DE" w14:textId="77777777" w:rsidR="00612F2C" w:rsidRDefault="00612F2C" w:rsidP="00612F2C">
      <w:pPr>
        <w:rPr>
          <w:rFonts w:ascii="TH SarabunPSK" w:hAnsi="TH SarabunPSK" w:cs="TH SarabunPSK"/>
          <w:sz w:val="32"/>
          <w:szCs w:val="32"/>
        </w:rPr>
      </w:pPr>
    </w:p>
    <w:p w14:paraId="75D18376" w14:textId="77777777" w:rsidR="00612F2C" w:rsidRDefault="00612F2C" w:rsidP="00612F2C">
      <w:pPr>
        <w:pStyle w:val="Default"/>
        <w:rPr>
          <w:b/>
          <w:bCs/>
          <w:sz w:val="32"/>
          <w:szCs w:val="32"/>
        </w:rPr>
      </w:pPr>
    </w:p>
    <w:p w14:paraId="01AD42B4" w14:textId="77777777" w:rsidR="00612F2C" w:rsidRDefault="00CA5CA2" w:rsidP="00612F2C">
      <w:pPr>
        <w:jc w:val="center"/>
        <w:rPr>
          <w:rFonts w:ascii="TH SarabunPSK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8B24298" wp14:editId="59B192AA">
                <wp:simplePos x="0" y="0"/>
                <wp:positionH relativeFrom="rightMargin">
                  <wp:align>left</wp:align>
                </wp:positionH>
                <wp:positionV relativeFrom="paragraph">
                  <wp:posOffset>-938530</wp:posOffset>
                </wp:positionV>
                <wp:extent cx="361315" cy="306705"/>
                <wp:effectExtent l="0" t="0" r="635" b="0"/>
                <wp:wrapNone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73F9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4298" id="_x0000_s1091" type="#_x0000_t202" style="position:absolute;left:0;text-align:left;margin-left:0;margin-top:-73.9pt;width:28.45pt;height:24.15pt;z-index:2522941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" stroked="f">
                <v:textbox>
                  <w:txbxContent>
                    <w:p w14:paraId="0B9673F9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7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546E9C" wp14:editId="1E240AE6">
            <wp:extent cx="5259705" cy="7690485"/>
            <wp:effectExtent l="0" t="0" r="0" b="5715"/>
            <wp:docPr id="518" name="รูปภาพ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29364_๒๑๐๓๓๐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982E" w14:textId="77777777" w:rsidR="00612F2C" w:rsidRDefault="00612F2C" w:rsidP="00612F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AEFDAB" w14:textId="77777777" w:rsidR="00612F2C" w:rsidRDefault="00CA5CA2" w:rsidP="00612F2C">
      <w:pPr>
        <w:jc w:val="center"/>
        <w:rPr>
          <w:rFonts w:ascii="TH SarabunPSK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7C2E42E" wp14:editId="3AB8B59E">
                <wp:simplePos x="0" y="0"/>
                <wp:positionH relativeFrom="rightMargin">
                  <wp:align>left</wp:align>
                </wp:positionH>
                <wp:positionV relativeFrom="paragraph">
                  <wp:posOffset>-938530</wp:posOffset>
                </wp:positionV>
                <wp:extent cx="361315" cy="306705"/>
                <wp:effectExtent l="0" t="0" r="635" b="0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9CB7A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E42E" id="_x0000_s1092" type="#_x0000_t202" style="position:absolute;left:0;text-align:left;margin-left:0;margin-top:-73.9pt;width:28.45pt;height:24.15pt;z-index:25229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" stroked="f">
                <v:textbox>
                  <w:txbxContent>
                    <w:p w14:paraId="6139CB7A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7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1C405E" wp14:editId="65DE4B69">
            <wp:extent cx="5259705" cy="7909560"/>
            <wp:effectExtent l="0" t="0" r="0" b="0"/>
            <wp:docPr id="519" name="รูปภาพ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29364_๒๑๐๓๒๙_4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BFFDF40" wp14:editId="42246780">
                <wp:simplePos x="0" y="0"/>
                <wp:positionH relativeFrom="rightMargin">
                  <wp:align>left</wp:align>
                </wp:positionH>
                <wp:positionV relativeFrom="paragraph">
                  <wp:posOffset>-986155</wp:posOffset>
                </wp:positionV>
                <wp:extent cx="361315" cy="306705"/>
                <wp:effectExtent l="0" t="0" r="635" b="0"/>
                <wp:wrapNone/>
                <wp:docPr id="2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FF52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DF40" id="_x0000_s1093" type="#_x0000_t202" style="position:absolute;left:0;text-align:left;margin-left:0;margin-top:-77.65pt;width:28.45pt;height:24.15pt;z-index:25229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" stroked="f">
                <v:textbox>
                  <w:txbxContent>
                    <w:p w14:paraId="0F36FF52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7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A37DC2" wp14:editId="601C304D">
            <wp:extent cx="5259705" cy="7602855"/>
            <wp:effectExtent l="0" t="0" r="0" b="0"/>
            <wp:docPr id="520" name="รูปภาพ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29364_๒๑๐๓๒๙_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475D5FC" wp14:editId="279F007C">
                <wp:simplePos x="0" y="0"/>
                <wp:positionH relativeFrom="rightMargin">
                  <wp:align>left</wp:align>
                </wp:positionH>
                <wp:positionV relativeFrom="paragraph">
                  <wp:posOffset>-909955</wp:posOffset>
                </wp:positionV>
                <wp:extent cx="361315" cy="306705"/>
                <wp:effectExtent l="0" t="0" r="635" b="0"/>
                <wp:wrapNone/>
                <wp:docPr id="2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46D1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D5FC" id="_x0000_s1094" type="#_x0000_t202" style="position:absolute;left:0;text-align:left;margin-left:0;margin-top:-71.65pt;width:28.45pt;height:24.15pt;z-index:25230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" stroked="f">
                <v:textbox>
                  <w:txbxContent>
                    <w:p w14:paraId="798E46D1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7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E26A05" wp14:editId="1E09F48C">
            <wp:extent cx="5259705" cy="7909560"/>
            <wp:effectExtent l="0" t="0" r="0" b="0"/>
            <wp:docPr id="521" name="รูปภาพ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29364_๒๑๐๓๒๙_6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EF75135" wp14:editId="70F360DA">
                <wp:simplePos x="0" y="0"/>
                <wp:positionH relativeFrom="rightMargin">
                  <wp:align>left</wp:align>
                </wp:positionH>
                <wp:positionV relativeFrom="paragraph">
                  <wp:posOffset>-767080</wp:posOffset>
                </wp:positionV>
                <wp:extent cx="361315" cy="306705"/>
                <wp:effectExtent l="0" t="0" r="635" b="0"/>
                <wp:wrapNone/>
                <wp:docPr id="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2898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5135" id="_x0000_s1095" type="#_x0000_t202" style="position:absolute;left:0;text-align:left;margin-left:0;margin-top:-60.4pt;width:28.45pt;height:24.15pt;z-index:25230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" stroked="f">
                <v:textbox>
                  <w:txbxContent>
                    <w:p w14:paraId="42502898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7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D77C1D" wp14:editId="3CC1342F">
            <wp:extent cx="5259705" cy="7671435"/>
            <wp:effectExtent l="0" t="0" r="0" b="5715"/>
            <wp:docPr id="522" name="รูปภาพ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29364_๒๑๐๓๒๙_7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7BB0" w14:textId="77777777" w:rsidR="00612F2C" w:rsidRDefault="00612F2C" w:rsidP="00612F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03DE5D" w14:textId="77777777" w:rsidR="00612F2C" w:rsidRDefault="00CA5CA2" w:rsidP="00612F2C">
      <w:pPr>
        <w:jc w:val="center"/>
        <w:rPr>
          <w:rFonts w:ascii="TH SarabunPSK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AFBCC22" wp14:editId="08D3251F">
                <wp:simplePos x="0" y="0"/>
                <wp:positionH relativeFrom="rightMargin">
                  <wp:align>left</wp:align>
                </wp:positionH>
                <wp:positionV relativeFrom="paragraph">
                  <wp:posOffset>-929005</wp:posOffset>
                </wp:positionV>
                <wp:extent cx="361315" cy="306705"/>
                <wp:effectExtent l="0" t="0" r="635" b="0"/>
                <wp:wrapNone/>
                <wp:docPr id="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0086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CC22" id="_x0000_s1096" type="#_x0000_t202" style="position:absolute;left:0;text-align:left;margin-left:0;margin-top:-73.15pt;width:28.45pt;height:24.15pt;z-index:25230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" stroked="f">
                <v:textbox>
                  <w:txbxContent>
                    <w:p w14:paraId="593E0086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7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3D7E7" wp14:editId="70BE70E3">
            <wp:extent cx="5259705" cy="7496810"/>
            <wp:effectExtent l="0" t="0" r="0" b="8890"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29364_๒๑๐๓๒๙_9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5DF1" w14:textId="77777777" w:rsidR="00612F2C" w:rsidRDefault="00612F2C" w:rsidP="00612F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FEBD51" w14:textId="77777777" w:rsidR="00612F2C" w:rsidRDefault="00612F2C" w:rsidP="00612F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B1B34E" w14:textId="77777777" w:rsidR="00612F2C" w:rsidRDefault="00CA5CA2" w:rsidP="00612F2C">
      <w:pPr>
        <w:jc w:val="center"/>
        <w:rPr>
          <w:rFonts w:ascii="TH SarabunPSK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4FDA89A" wp14:editId="223A0AC4">
                <wp:simplePos x="0" y="0"/>
                <wp:positionH relativeFrom="rightMargin">
                  <wp:align>left</wp:align>
                </wp:positionH>
                <wp:positionV relativeFrom="paragraph">
                  <wp:posOffset>-890905</wp:posOffset>
                </wp:positionV>
                <wp:extent cx="361315" cy="306705"/>
                <wp:effectExtent l="0" t="0" r="635" b="0"/>
                <wp:wrapNone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12C2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A89A" id="_x0000_s1097" type="#_x0000_t202" style="position:absolute;left:0;text-align:left;margin-left:0;margin-top:-70.15pt;width:28.45pt;height:24.15pt;z-index:25230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" stroked="f">
                <v:textbox>
                  <w:txbxContent>
                    <w:p w14:paraId="316112C2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7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BBCD7B" wp14:editId="6AC6BE13">
            <wp:extent cx="5259705" cy="7336155"/>
            <wp:effectExtent l="0" t="0" r="0" b="0"/>
            <wp:docPr id="524" name="รูปภาพ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29364_๒๑๐๓๒๙_8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576C94C" wp14:editId="1915661E">
                <wp:simplePos x="0" y="0"/>
                <wp:positionH relativeFrom="rightMargin">
                  <wp:align>left</wp:align>
                </wp:positionH>
                <wp:positionV relativeFrom="paragraph">
                  <wp:posOffset>-795655</wp:posOffset>
                </wp:positionV>
                <wp:extent cx="361315" cy="306705"/>
                <wp:effectExtent l="0" t="0" r="635" b="0"/>
                <wp:wrapNone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A145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C94C" id="_x0000_s1098" type="#_x0000_t202" style="position:absolute;left:0;text-align:left;margin-left:0;margin-top:-62.65pt;width:28.45pt;height:24.15pt;z-index:25230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" stroked="f">
                <v:textbox>
                  <w:txbxContent>
                    <w:p w14:paraId="0BDAA145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7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FB49E3" wp14:editId="174E8420">
            <wp:extent cx="5259705" cy="7637145"/>
            <wp:effectExtent l="0" t="0" r="0" b="1905"/>
            <wp:docPr id="525" name="รูปภาพ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29364_๒๑๐๓๒๙_10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9E0" w14:textId="77777777" w:rsidR="00612F2C" w:rsidRDefault="00612F2C" w:rsidP="00612F2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A8453D" w14:textId="77777777" w:rsidR="00FD41A9" w:rsidRPr="003874E9" w:rsidRDefault="00CA5CA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A2F805D" wp14:editId="4B5C473A">
                <wp:simplePos x="0" y="0"/>
                <wp:positionH relativeFrom="rightMargin">
                  <wp:align>left</wp:align>
                </wp:positionH>
                <wp:positionV relativeFrom="paragraph">
                  <wp:posOffset>-976630</wp:posOffset>
                </wp:positionV>
                <wp:extent cx="361315" cy="306705"/>
                <wp:effectExtent l="0" t="0" r="635" b="0"/>
                <wp:wrapNone/>
                <wp:docPr id="2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DAAB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805D" id="_x0000_s1099" type="#_x0000_t202" style="position:absolute;margin-left:0;margin-top:-76.9pt;width:28.45pt;height:24.15pt;z-index:25231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" stroked="f">
                <v:textbox>
                  <w:txbxContent>
                    <w:p w14:paraId="3675DAAB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A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E2554F0" wp14:editId="69383EFF">
            <wp:extent cx="5259705" cy="7482205"/>
            <wp:effectExtent l="0" t="0" r="0" b="4445"/>
            <wp:docPr id="526" name="รูปภาพ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29364_๒๑๐๓๓๐_0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D5A53D" wp14:editId="7830DE83">
                <wp:simplePos x="0" y="0"/>
                <wp:positionH relativeFrom="rightMargin">
                  <wp:align>left</wp:align>
                </wp:positionH>
                <wp:positionV relativeFrom="paragraph">
                  <wp:posOffset>-919480</wp:posOffset>
                </wp:positionV>
                <wp:extent cx="361315" cy="306705"/>
                <wp:effectExtent l="0" t="0" r="635" b="0"/>
                <wp:wrapNone/>
                <wp:docPr id="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FC99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A53D" id="_x0000_s1100" type="#_x0000_t202" style="position:absolute;margin-left:0;margin-top:-72.4pt;width:28.45pt;height:24.15pt;z-index:25231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" stroked="f">
                <v:textbox>
                  <w:txbxContent>
                    <w:p w14:paraId="1490FC99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A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5D54121" wp14:editId="61303413">
            <wp:extent cx="5259705" cy="7456805"/>
            <wp:effectExtent l="0" t="0" r="0" b="0"/>
            <wp:docPr id="527" name="รูปภาพ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29364_๒๑๐๓๓๐_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14AB9BC" wp14:editId="7AC42C4C">
                <wp:simplePos x="0" y="0"/>
                <wp:positionH relativeFrom="rightMargin">
                  <wp:align>left</wp:align>
                </wp:positionH>
                <wp:positionV relativeFrom="paragraph">
                  <wp:posOffset>-824230</wp:posOffset>
                </wp:positionV>
                <wp:extent cx="361315" cy="306705"/>
                <wp:effectExtent l="0" t="0" r="635" b="0"/>
                <wp:wrapNone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FE68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B9BC" id="_x0000_s1101" type="#_x0000_t202" style="position:absolute;margin-left:0;margin-top:-64.9pt;width:28.45pt;height:24.15pt;z-index:25231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" stroked="f">
                <v:textbox>
                  <w:txbxContent>
                    <w:p w14:paraId="7893FE68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A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52E458FE" wp14:editId="1D36EC01">
            <wp:extent cx="5259705" cy="7386955"/>
            <wp:effectExtent l="0" t="0" r="0" b="4445"/>
            <wp:docPr id="528" name="รูปภาพ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29364_๒๑๐๓๓๐_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F08B322" wp14:editId="6BCD1835">
                <wp:simplePos x="0" y="0"/>
                <wp:positionH relativeFrom="rightMargin">
                  <wp:align>left</wp:align>
                </wp:positionH>
                <wp:positionV relativeFrom="paragraph">
                  <wp:posOffset>-929005</wp:posOffset>
                </wp:positionV>
                <wp:extent cx="361315" cy="306705"/>
                <wp:effectExtent l="0" t="0" r="635" b="0"/>
                <wp:wrapNone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B981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B322" id="_x0000_s1102" type="#_x0000_t202" style="position:absolute;margin-left:0;margin-top:-73.15pt;width:28.45pt;height:24.15pt;z-index:252316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" stroked="f">
                <v:textbox>
                  <w:txbxContent>
                    <w:p w14:paraId="2193B981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A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626A8EF" wp14:editId="042BA016">
            <wp:extent cx="5259705" cy="7345680"/>
            <wp:effectExtent l="0" t="0" r="0" b="7620"/>
            <wp:docPr id="529" name="รูปภาพ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29364_๒๑๐๓๓๐_3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8A91581" wp14:editId="29AAC178">
                <wp:simplePos x="0" y="0"/>
                <wp:positionH relativeFrom="rightMargin">
                  <wp:align>left</wp:align>
                </wp:positionH>
                <wp:positionV relativeFrom="paragraph">
                  <wp:posOffset>-900430</wp:posOffset>
                </wp:positionV>
                <wp:extent cx="361315" cy="306705"/>
                <wp:effectExtent l="0" t="0" r="635" b="0"/>
                <wp:wrapNone/>
                <wp:docPr id="2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7029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1581" id="_x0000_s1103" type="#_x0000_t202" style="position:absolute;margin-left:0;margin-top:-70.9pt;width:28.45pt;height:24.15pt;z-index:25231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" stroked="f">
                <v:textbox>
                  <w:txbxContent>
                    <w:p w14:paraId="2F047029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A3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6CCD6A3" wp14:editId="4B52EDFA">
            <wp:extent cx="5259705" cy="7435215"/>
            <wp:effectExtent l="0" t="0" r="0" b="0"/>
            <wp:docPr id="530" name="รูปภาพ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29364_๒๑๐๓๓๐_4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1E36" w14:textId="77777777" w:rsidR="00FD41A9" w:rsidRPr="003874E9" w:rsidRDefault="00FD41A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14CA91" w14:textId="77777777" w:rsidR="00FD41A9" w:rsidRPr="003874E9" w:rsidRDefault="00FD41A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AC0B6C" w14:textId="77777777" w:rsidR="00FD41A9" w:rsidRPr="003874E9" w:rsidRDefault="00FD41A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3EF3B2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17B5C0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A46889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4B04D2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04B6D9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E74C0A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5D1817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71F8F5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68973D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7EB688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2D6229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1BA82B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0F5B53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2F79F6" w14:textId="77777777" w:rsidR="00473B69" w:rsidRPr="00473B69" w:rsidRDefault="00473B69" w:rsidP="00473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44"/>
          <w:szCs w:val="144"/>
        </w:rPr>
      </w:pPr>
      <w:r>
        <w:rPr>
          <w:rFonts w:ascii="TH SarabunPSK" w:eastAsia="Times New Roman" w:hAnsi="TH SarabunPSK" w:cs="TH SarabunPSK" w:hint="cs"/>
          <w:b/>
          <w:bCs/>
          <w:sz w:val="144"/>
          <w:szCs w:val="144"/>
          <w:cs/>
        </w:rPr>
        <w:t>ประมวลรูปภาพ</w:t>
      </w:r>
    </w:p>
    <w:p w14:paraId="2866A10B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3CF233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2441C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FC526C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F2DEFD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615D04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3A1269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E10336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4509E2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98DFB8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CB6DA9" w14:textId="77777777" w:rsidR="00473B69" w:rsidRDefault="00473B6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3AC1BD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27453A" w14:textId="77777777" w:rsidR="0055506B" w:rsidRDefault="0055506B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97AC8B" w14:textId="77777777" w:rsidR="00B970EA" w:rsidRDefault="00B970EA" w:rsidP="00B970EA">
      <w:pPr>
        <w:rPr>
          <w:rFonts w:ascii="TH SarabunPSK" w:hAnsi="TH SarabunPSK" w:cs="TH SarabunPSK"/>
          <w:sz w:val="32"/>
          <w:szCs w:val="32"/>
        </w:rPr>
      </w:pPr>
    </w:p>
    <w:p w14:paraId="67C32E9B" w14:textId="77777777" w:rsidR="002B12A2" w:rsidRDefault="00CA5CA2" w:rsidP="00206AEF">
      <w:pPr>
        <w:jc w:val="center"/>
        <w:rPr>
          <w:rFonts w:ascii="TH SarabunPSK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7806397" wp14:editId="2379748B">
                <wp:simplePos x="0" y="0"/>
                <wp:positionH relativeFrom="rightMargin">
                  <wp:posOffset>40640</wp:posOffset>
                </wp:positionH>
                <wp:positionV relativeFrom="paragraph">
                  <wp:posOffset>-948055</wp:posOffset>
                </wp:positionV>
                <wp:extent cx="361315" cy="306705"/>
                <wp:effectExtent l="0" t="0" r="635" b="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A805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6397" id="_x0000_s1104" type="#_x0000_t202" style="position:absolute;left:0;text-align:left;margin-left:3.2pt;margin-top:-74.65pt;width:28.45pt;height:24.15pt;z-index:25232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" stroked="f">
                <v:textbox>
                  <w:txbxContent>
                    <w:p w14:paraId="0231A805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A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78C66D" wp14:editId="0560F37B">
            <wp:extent cx="5057775" cy="3795621"/>
            <wp:effectExtent l="0" t="0" r="0" b="0"/>
            <wp:docPr id="531" name="รูปภาพ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ประชุมธันวาคม_๒๑๐๓๓๐_0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929" cy="37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F8B" w14:textId="77777777" w:rsidR="00B970EA" w:rsidRDefault="00B970EA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ผู้อำนวยการฝ่ายพัฒนาคุณภาพฯประชุม</w:t>
      </w:r>
      <w:r w:rsidR="00206AEF">
        <w:rPr>
          <w:rFonts w:ascii="TH SarabunPSK" w:hAnsi="TH SarabunPSK" w:cs="TH SarabunPSK" w:hint="cs"/>
          <w:b/>
          <w:bCs/>
          <w:sz w:val="36"/>
          <w:szCs w:val="36"/>
          <w:cs/>
        </w:rPr>
        <w:t>ฝ่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ตรียมงานคริสต์มาส</w:t>
      </w:r>
      <w:r w:rsidR="00206AEF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วัสดีปีใหม่</w:t>
      </w:r>
    </w:p>
    <w:p w14:paraId="3629DC2A" w14:textId="77777777" w:rsidR="002B12A2" w:rsidRDefault="002B12A2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F01AD6" w14:textId="77777777" w:rsidR="002B12A2" w:rsidRPr="00FA4E85" w:rsidRDefault="00206AEF" w:rsidP="00B97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3696BC7" wp14:editId="2E58B70B">
            <wp:extent cx="4965242" cy="3726180"/>
            <wp:effectExtent l="0" t="0" r="6985" b="7620"/>
            <wp:docPr id="532" name="รูปภาพ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ประชุมธันวาคม_๒๑๐๓๓๐_4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49" cy="37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6CF1" w14:textId="77777777" w:rsidR="00206AEF" w:rsidRDefault="00CA5CA2" w:rsidP="00B970EA">
      <w:pPr>
        <w:jc w:val="center"/>
        <w:rPr>
          <w:rFonts w:ascii="TH SarabunPSK" w:hAnsi="TH SarabunPSK" w:cs="TH SarabunPSK"/>
          <w:sz w:val="32"/>
          <w:szCs w:val="32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C72DD51" wp14:editId="7DA1285D">
                <wp:simplePos x="0" y="0"/>
                <wp:positionH relativeFrom="rightMargin">
                  <wp:align>left</wp:align>
                </wp:positionH>
                <wp:positionV relativeFrom="paragraph">
                  <wp:posOffset>-900430</wp:posOffset>
                </wp:positionV>
                <wp:extent cx="361315" cy="306705"/>
                <wp:effectExtent l="0" t="0" r="635" b="0"/>
                <wp:wrapNone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F5D9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DD51" id="_x0000_s1105" type="#_x0000_t202" style="position:absolute;left:0;text-align:left;margin-left:0;margin-top:-70.9pt;width:28.45pt;height:24.15pt;z-index:2523228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" stroked="f">
                <v:textbox>
                  <w:txbxContent>
                    <w:p w14:paraId="25FDF5D9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AE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9683FA" wp14:editId="6B51E1F6">
            <wp:extent cx="4905375" cy="3681252"/>
            <wp:effectExtent l="0" t="0" r="0" b="0"/>
            <wp:docPr id="533" name="รูปภาพ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ประชุมธันวาคม_๒๑๐๓๓๐_3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84" cy="36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3449" w14:textId="77777777" w:rsidR="00206AEF" w:rsidRDefault="00206AEF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งผู้อำนวยการฝ่ายพัฒนาคุณภาพฯประชุมฝ่ายเตรียมงานคริสต์มาสและสวัสดีปีใหม่</w:t>
      </w:r>
    </w:p>
    <w:p w14:paraId="4E94D373" w14:textId="77777777" w:rsidR="00206AEF" w:rsidRDefault="00206AEF" w:rsidP="00B970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80B13A" w14:textId="77777777" w:rsidR="00B970EA" w:rsidRPr="00074A6A" w:rsidRDefault="00206AEF" w:rsidP="00B970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699E5" wp14:editId="785AC606">
            <wp:extent cx="4914900" cy="3688400"/>
            <wp:effectExtent l="0" t="0" r="0" b="7620"/>
            <wp:docPr id="534" name="รูปภาพ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ประชุมธันวาคม_๒๑๐๓๓๐_5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919" cy="36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DEBA" w14:textId="77777777" w:rsidR="00206AEF" w:rsidRDefault="00CA5CA2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D6BBA3B" wp14:editId="38D4528F">
                <wp:simplePos x="0" y="0"/>
                <wp:positionH relativeFrom="rightMargin">
                  <wp:align>left</wp:align>
                </wp:positionH>
                <wp:positionV relativeFrom="paragraph">
                  <wp:posOffset>-909955</wp:posOffset>
                </wp:positionV>
                <wp:extent cx="361315" cy="306705"/>
                <wp:effectExtent l="0" t="0" r="635" b="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BED9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BA3B" id="_x0000_s1106" type="#_x0000_t202" style="position:absolute;left:0;text-align:left;margin-left:0;margin-top:-71.65pt;width:28.45pt;height:24.15pt;z-index:25232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" stroked="f">
                <v:textbox>
                  <w:txbxContent>
                    <w:p w14:paraId="50C2BED9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AEF">
        <w:rPr>
          <w:rFonts w:ascii="TH SarabunPSK" w:hAnsi="TH SarabunPSK" w:cs="TH SarabunPSK" w:hint="cs"/>
          <w:b/>
          <w:bCs/>
          <w:sz w:val="36"/>
          <w:szCs w:val="36"/>
          <w:cs/>
        </w:rPr>
        <w:t>ฝ่ายบุคลากรจัดเตรียมสลาก และสถานที่แก่คณะครู  บุคลากร  และพนักงาน</w:t>
      </w:r>
    </w:p>
    <w:p w14:paraId="4A3C6B8C" w14:textId="77777777" w:rsidR="00206AEF" w:rsidRDefault="00206AEF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4700BB8" wp14:editId="197E6E88">
            <wp:extent cx="4726883" cy="3549015"/>
            <wp:effectExtent l="0" t="0" r="0" b="0"/>
            <wp:docPr id="536" name="รูปภาพ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คริสมาสต์251263_๒๑๐๓๓๐_19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274" cy="35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BBDF" w14:textId="77777777" w:rsidR="00206AEF" w:rsidRDefault="00206AEF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91FD9B" w14:textId="77777777" w:rsidR="00206AEF" w:rsidRDefault="00206AEF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2632555" wp14:editId="509C041F">
            <wp:extent cx="4724400" cy="3547149"/>
            <wp:effectExtent l="0" t="0" r="0" b="0"/>
            <wp:docPr id="535" name="รูปภาพ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คริสมาสต์251263_๒๑๐๓๓๐_18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44" cy="35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E180" w14:textId="77777777" w:rsidR="00472EDC" w:rsidRDefault="00CA5CA2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C56F5BA" wp14:editId="7F1D9996">
                <wp:simplePos x="0" y="0"/>
                <wp:positionH relativeFrom="rightMargin">
                  <wp:align>left</wp:align>
                </wp:positionH>
                <wp:positionV relativeFrom="paragraph">
                  <wp:posOffset>-824230</wp:posOffset>
                </wp:positionV>
                <wp:extent cx="361315" cy="306705"/>
                <wp:effectExtent l="0" t="0" r="635" b="0"/>
                <wp:wrapNone/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01FF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F5BA" id="_x0000_s1107" type="#_x0000_t202" style="position:absolute;left:0;text-align:left;margin-left:0;margin-top:-64.9pt;width:28.45pt;height:24.15pt;z-index:25232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WQUAIAAEA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" stroked="f">
                <v:textbox>
                  <w:txbxContent>
                    <w:p w14:paraId="2B6C01FF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AEF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D9A1876" wp14:editId="0BA94235">
            <wp:extent cx="4905375" cy="3683029"/>
            <wp:effectExtent l="0" t="0" r="0" b="0"/>
            <wp:docPr id="537" name="รูปภาพ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คริสมาสต์251263_๒๑๐๓๓๐_2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41" cy="36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BC33" w14:textId="77777777" w:rsidR="00472EDC" w:rsidRDefault="00472EDC" w:rsidP="00472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65BC0E" w14:textId="77777777" w:rsidR="00472EDC" w:rsidRDefault="00472EDC" w:rsidP="00472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ฝ่ายบุคลากรจัดเตรียมสลาก และสถานที่แก่คณะครู  บุคลากร  และพนักงาน</w:t>
      </w:r>
    </w:p>
    <w:p w14:paraId="19EC4286" w14:textId="77777777" w:rsidR="00472EDC" w:rsidRDefault="00472EDC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C0D591" w14:textId="77777777" w:rsidR="00206AEF" w:rsidRDefault="00206AEF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75DAED6" wp14:editId="600941CC">
            <wp:extent cx="4917177" cy="3691890"/>
            <wp:effectExtent l="0" t="0" r="0" b="3810"/>
            <wp:docPr id="538" name="รูปภาพ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คริสมาสต์251263_๒๑๐๓๓๐_2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02" cy="3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C8B5" w14:textId="77777777" w:rsidR="00206AEF" w:rsidRDefault="00CA5CA2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E2E2B44" wp14:editId="2C3EA8B8">
                <wp:simplePos x="0" y="0"/>
                <wp:positionH relativeFrom="rightMargin">
                  <wp:align>left</wp:align>
                </wp:positionH>
                <wp:positionV relativeFrom="paragraph">
                  <wp:posOffset>-967105</wp:posOffset>
                </wp:positionV>
                <wp:extent cx="361315" cy="306705"/>
                <wp:effectExtent l="0" t="0" r="635" b="0"/>
                <wp:wrapNone/>
                <wp:docPr id="2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B510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2B44" id="_x0000_s1108" type="#_x0000_t202" style="position:absolute;left:0;text-align:left;margin-left:0;margin-top:-76.15pt;width:28.45pt;height:24.15pt;z-index:25232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" stroked="f">
                <v:textbox>
                  <w:txbxContent>
                    <w:p w14:paraId="2467B510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AEF">
        <w:rPr>
          <w:rFonts w:ascii="TH SarabunPSK" w:hAnsi="TH SarabunPSK" w:cs="TH SarabunPSK" w:hint="cs"/>
          <w:b/>
          <w:bCs/>
          <w:sz w:val="36"/>
          <w:szCs w:val="36"/>
          <w:cs/>
        </w:rPr>
        <w:t>คุณพ่อสุรชัย  เจริญพงศ์  มอบรางวัลการจับสลากแก่คณะครู  บุคลากร  และพนักงาน</w:t>
      </w:r>
    </w:p>
    <w:p w14:paraId="0099A7F7" w14:textId="77777777" w:rsidR="00472EDC" w:rsidRPr="00FA4E85" w:rsidRDefault="00472EDC" w:rsidP="00206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1CD6AE6" w14:textId="77777777" w:rsidR="00B970EA" w:rsidRDefault="00472EDC" w:rsidP="00B970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DB6C96" wp14:editId="4EE1BD36">
            <wp:extent cx="4179094" cy="5572125"/>
            <wp:effectExtent l="0" t="0" r="0" b="0"/>
            <wp:docPr id="543" name="รูปภาพ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คริสมาสต์251263_๒๑๐๓๓๐_14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05" cy="55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DEC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0AD04E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E62257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C053EC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606949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B40C95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537BBC" w14:textId="77777777" w:rsidR="00472EDC" w:rsidRDefault="00472EDC" w:rsidP="00472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BE9957" w14:textId="77777777" w:rsidR="00472EDC" w:rsidRDefault="00CA5CA2" w:rsidP="00472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524B13C" wp14:editId="2BB024DD">
                <wp:simplePos x="0" y="0"/>
                <wp:positionH relativeFrom="rightMargin">
                  <wp:align>left</wp:align>
                </wp:positionH>
                <wp:positionV relativeFrom="paragraph">
                  <wp:posOffset>-929005</wp:posOffset>
                </wp:positionV>
                <wp:extent cx="361315" cy="306705"/>
                <wp:effectExtent l="0" t="0" r="635" b="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ABBD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B13C" id="_x0000_s1109" type="#_x0000_t202" style="position:absolute;left:0;text-align:left;margin-left:0;margin-top:-73.15pt;width:28.45pt;height:24.15pt;z-index:25233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k5UAIAAEA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" stroked="f">
                <v:textbox>
                  <w:txbxContent>
                    <w:p w14:paraId="6268ABBD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EDC">
        <w:rPr>
          <w:rFonts w:ascii="TH SarabunPSK" w:hAnsi="TH SarabunPSK" w:cs="TH SarabunPSK" w:hint="cs"/>
          <w:b/>
          <w:bCs/>
          <w:sz w:val="36"/>
          <w:szCs w:val="36"/>
          <w:cs/>
        </w:rPr>
        <w:t>ซิสเตอร์จำนันท์ ไพรงาม มอบรางวัลการจับสลากแก่คณะครู  บุคลากร  และพนักงาน</w:t>
      </w:r>
    </w:p>
    <w:p w14:paraId="7C0D615D" w14:textId="77777777" w:rsidR="00472EDC" w:rsidRDefault="00472EDC" w:rsidP="00472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5D26EC" w14:textId="77777777" w:rsidR="00D41274" w:rsidRDefault="00472EDC" w:rsidP="00472ED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F82F280" wp14:editId="7D9DE586">
            <wp:extent cx="4466749" cy="5955665"/>
            <wp:effectExtent l="0" t="0" r="0" b="6985"/>
            <wp:docPr id="544" name="รูปภาพ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คริสมาสต์251263_๒๑๐๓๓๐_15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617" cy="59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E236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B4E71D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1337E6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544FD7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87CA6B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6D2025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770AE7" w14:textId="77777777" w:rsidR="00B33D0C" w:rsidRDefault="00CA5CA2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7B3B65" wp14:editId="6BA252F4">
                <wp:simplePos x="0" y="0"/>
                <wp:positionH relativeFrom="rightMargin">
                  <wp:align>left</wp:align>
                </wp:positionH>
                <wp:positionV relativeFrom="paragraph">
                  <wp:posOffset>-986155</wp:posOffset>
                </wp:positionV>
                <wp:extent cx="361315" cy="306705"/>
                <wp:effectExtent l="0" t="0" r="635" b="0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B873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3B65" id="_x0000_s1110" type="#_x0000_t202" style="position:absolute;left:0;text-align:left;margin-left:0;margin-top:-77.65pt;width:28.45pt;height:24.15pt;z-index:25233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" stroked="f">
                <v:textbox>
                  <w:txbxContent>
                    <w:p w14:paraId="359FB873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D0C">
        <w:rPr>
          <w:rFonts w:ascii="TH SarabunPSK" w:hAnsi="TH SarabunPSK" w:cs="TH SarabunPSK" w:hint="cs"/>
          <w:b/>
          <w:bCs/>
          <w:sz w:val="36"/>
          <w:szCs w:val="36"/>
          <w:cs/>
        </w:rPr>
        <w:t>คณะครู  บุคลากร  เจ้าหน้าที่และพนักงานจับสลากรางวัลของขวัญปีใหม่</w:t>
      </w:r>
    </w:p>
    <w:p w14:paraId="1CEA0322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6E034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D553C7F" wp14:editId="59FEB6AB">
            <wp:extent cx="4714875" cy="3142112"/>
            <wp:effectExtent l="0" t="0" r="0" b="1270"/>
            <wp:docPr id="545" name="รูปภาพ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คริสมาสต์251263_๒๑๐๓๓๐_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54" cy="31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1537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EAF28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BB2927E" wp14:editId="2CAAB37B">
            <wp:extent cx="4702291" cy="3133725"/>
            <wp:effectExtent l="0" t="0" r="3175" b="0"/>
            <wp:docPr id="546" name="รูปภาพ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คริสมาสต์251263_๒๑๐๓๓๐_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50" cy="31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2A4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83957DC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EC7D8B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9298B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DB90A3" w14:textId="77777777" w:rsidR="00472EDC" w:rsidRDefault="00CA5CA2" w:rsidP="00472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CA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BB44901" wp14:editId="3E61849A">
                <wp:simplePos x="0" y="0"/>
                <wp:positionH relativeFrom="rightMargin">
                  <wp:align>left</wp:align>
                </wp:positionH>
                <wp:positionV relativeFrom="paragraph">
                  <wp:posOffset>-890905</wp:posOffset>
                </wp:positionV>
                <wp:extent cx="361315" cy="306705"/>
                <wp:effectExtent l="0" t="0" r="635" b="0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FFA5" w14:textId="77777777" w:rsidR="00C67A70" w:rsidRPr="00BF3439" w:rsidRDefault="00C67A70" w:rsidP="00CA5CA2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4901" id="_x0000_s1111" type="#_x0000_t202" style="position:absolute;left:0;text-align:left;margin-left:0;margin-top:-70.15pt;width:28.45pt;height:24.15pt;z-index:25233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" stroked="f">
                <v:textbox>
                  <w:txbxContent>
                    <w:p w14:paraId="35FFFFA5" w14:textId="77777777" w:rsidR="00C67A70" w:rsidRPr="00BF3439" w:rsidRDefault="00C67A70" w:rsidP="00CA5CA2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EDC">
        <w:rPr>
          <w:rFonts w:ascii="TH SarabunPSK" w:hAnsi="TH SarabunPSK" w:cs="TH SarabunPSK" w:hint="cs"/>
          <w:b/>
          <w:bCs/>
          <w:sz w:val="36"/>
          <w:szCs w:val="36"/>
          <w:cs/>
        </w:rPr>
        <w:t>คณะครู  บุคลากร  เจ้าหน้าที่และพนักงานจับสลากรางวัลของขวัญปีใหม่</w:t>
      </w:r>
    </w:p>
    <w:p w14:paraId="1D48A092" w14:textId="77777777" w:rsidR="00472EDC" w:rsidRDefault="00472EDC" w:rsidP="00472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4D556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E28EE99" wp14:editId="43563794">
            <wp:extent cx="4981575" cy="3319847"/>
            <wp:effectExtent l="0" t="0" r="0" b="0"/>
            <wp:docPr id="548" name="รูปภาพ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คริสมาสต์251263_๒๑๐๓๓๐_2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38" cy="33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04FC" w14:textId="77777777" w:rsidR="00472EDC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00E89F" w14:textId="77777777" w:rsidR="00472EDC" w:rsidRPr="00FA4E85" w:rsidRDefault="00472EDC" w:rsidP="00B33D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D9EF3FE" wp14:editId="36033F33">
            <wp:extent cx="4962525" cy="3307152"/>
            <wp:effectExtent l="0" t="0" r="0" b="7620"/>
            <wp:docPr id="549" name="รูปภาพ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คริสมาสต์251263_๒๑๐๓๓๐_0_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455" cy="33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1AFE" w14:textId="77777777" w:rsidR="00D41274" w:rsidRDefault="00D412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BD4615" w14:textId="77777777" w:rsidR="00472EDC" w:rsidRDefault="00472ED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367C3B" w14:textId="77777777" w:rsidR="00B778C1" w:rsidRPr="00B778C1" w:rsidRDefault="00B778C1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B778C1" w:rsidRPr="00B778C1" w:rsidSect="009A1031">
      <w:headerReference w:type="default" r:id="rId93"/>
      <w:footerReference w:type="default" r:id="rId94"/>
      <w:pgSz w:w="11906" w:h="16838"/>
      <w:pgMar w:top="2183" w:right="1440" w:bottom="1440" w:left="21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52FA" w14:textId="77777777" w:rsidR="009B7D5C" w:rsidRDefault="009B7D5C" w:rsidP="001E2F5A">
      <w:pPr>
        <w:spacing w:after="0" w:line="240" w:lineRule="auto"/>
      </w:pPr>
      <w:r>
        <w:separator/>
      </w:r>
    </w:p>
  </w:endnote>
  <w:endnote w:type="continuationSeparator" w:id="0">
    <w:p w14:paraId="0D377E3D" w14:textId="77777777" w:rsidR="009B7D5C" w:rsidRDefault="009B7D5C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itree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FB30" w14:textId="77777777" w:rsidR="00C67A70" w:rsidRDefault="00C67A70" w:rsidP="00824728">
    <w:pPr>
      <w:pStyle w:val="a7"/>
    </w:pPr>
  </w:p>
  <w:p w14:paraId="43054478" w14:textId="77777777" w:rsidR="00C67A70" w:rsidRPr="00824728" w:rsidRDefault="00C67A70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39E0" w14:textId="77777777" w:rsidR="009B7D5C" w:rsidRDefault="009B7D5C" w:rsidP="001E2F5A">
      <w:pPr>
        <w:spacing w:after="0" w:line="240" w:lineRule="auto"/>
      </w:pPr>
      <w:r>
        <w:separator/>
      </w:r>
    </w:p>
  </w:footnote>
  <w:footnote w:type="continuationSeparator" w:id="0">
    <w:p w14:paraId="0F5D598F" w14:textId="77777777" w:rsidR="009B7D5C" w:rsidRDefault="009B7D5C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B137" w14:textId="77777777" w:rsidR="00C67A70" w:rsidRDefault="00C67A70" w:rsidP="00C53D92">
    <w:pPr>
      <w:pStyle w:val="a5"/>
      <w:tabs>
        <w:tab w:val="clear" w:pos="4513"/>
        <w:tab w:val="clear" w:pos="9026"/>
        <w:tab w:val="left" w:pos="80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E50"/>
    <w:multiLevelType w:val="hybridMultilevel"/>
    <w:tmpl w:val="8D243E90"/>
    <w:lvl w:ilvl="0" w:tplc="22B85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037F7"/>
    <w:multiLevelType w:val="hybridMultilevel"/>
    <w:tmpl w:val="E5F21964"/>
    <w:lvl w:ilvl="0" w:tplc="F40E74F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49453A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65D84"/>
    <w:multiLevelType w:val="hybridMultilevel"/>
    <w:tmpl w:val="8056CD86"/>
    <w:lvl w:ilvl="0" w:tplc="7AB8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1D23"/>
    <w:multiLevelType w:val="hybridMultilevel"/>
    <w:tmpl w:val="B03C6EF0"/>
    <w:lvl w:ilvl="0" w:tplc="FEC2E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7081A"/>
    <w:multiLevelType w:val="hybridMultilevel"/>
    <w:tmpl w:val="D0002898"/>
    <w:lvl w:ilvl="0" w:tplc="5F7EC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73F62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D39A0"/>
    <w:multiLevelType w:val="multilevel"/>
    <w:tmpl w:val="405C6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C814750"/>
    <w:multiLevelType w:val="hybridMultilevel"/>
    <w:tmpl w:val="67022304"/>
    <w:lvl w:ilvl="0" w:tplc="F6E0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1623E"/>
    <w:multiLevelType w:val="hybridMultilevel"/>
    <w:tmpl w:val="1D76AF22"/>
    <w:lvl w:ilvl="0" w:tplc="786EB666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AB06FE"/>
    <w:multiLevelType w:val="hybridMultilevel"/>
    <w:tmpl w:val="8ED05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1" w15:restartNumberingAfterBreak="0">
    <w:nsid w:val="313629FD"/>
    <w:multiLevelType w:val="hybridMultilevel"/>
    <w:tmpl w:val="545816F6"/>
    <w:lvl w:ilvl="0" w:tplc="B0B4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A6BEB"/>
    <w:multiLevelType w:val="hybridMultilevel"/>
    <w:tmpl w:val="67023932"/>
    <w:lvl w:ilvl="0" w:tplc="9086F2CE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6074DE"/>
    <w:multiLevelType w:val="hybridMultilevel"/>
    <w:tmpl w:val="704C9D8E"/>
    <w:lvl w:ilvl="0" w:tplc="18B2D8E6">
      <w:start w:val="16"/>
      <w:numFmt w:val="bullet"/>
      <w:lvlText w:val=""/>
      <w:lvlJc w:val="left"/>
      <w:pPr>
        <w:ind w:left="324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CD864F3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7C343A4"/>
    <w:multiLevelType w:val="hybridMultilevel"/>
    <w:tmpl w:val="692C5670"/>
    <w:lvl w:ilvl="0" w:tplc="CEBEF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D6627"/>
    <w:multiLevelType w:val="hybridMultilevel"/>
    <w:tmpl w:val="FB22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7F35"/>
    <w:multiLevelType w:val="multilevel"/>
    <w:tmpl w:val="E660A4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39A7D2A"/>
    <w:multiLevelType w:val="hybridMultilevel"/>
    <w:tmpl w:val="B364A442"/>
    <w:lvl w:ilvl="0" w:tplc="A0069968"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6183B"/>
    <w:multiLevelType w:val="hybridMultilevel"/>
    <w:tmpl w:val="C2B05C6C"/>
    <w:lvl w:ilvl="0" w:tplc="09B003C4">
      <w:start w:val="2"/>
      <w:numFmt w:val="bullet"/>
      <w:lvlText w:val="-"/>
      <w:lvlJc w:val="left"/>
      <w:pPr>
        <w:ind w:left="18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25D99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F741A"/>
    <w:multiLevelType w:val="hybridMultilevel"/>
    <w:tmpl w:val="E520B988"/>
    <w:lvl w:ilvl="0" w:tplc="E6E0C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6B9329B1"/>
    <w:multiLevelType w:val="hybridMultilevel"/>
    <w:tmpl w:val="AE021252"/>
    <w:lvl w:ilvl="0" w:tplc="C16E1D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A03D6B"/>
    <w:multiLevelType w:val="hybridMultilevel"/>
    <w:tmpl w:val="66E4A432"/>
    <w:lvl w:ilvl="0" w:tplc="B480279E">
      <w:start w:val="18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F14753"/>
    <w:multiLevelType w:val="hybridMultilevel"/>
    <w:tmpl w:val="C2E43A96"/>
    <w:lvl w:ilvl="0" w:tplc="F5F0A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27E30"/>
    <w:multiLevelType w:val="hybridMultilevel"/>
    <w:tmpl w:val="C966F280"/>
    <w:lvl w:ilvl="0" w:tplc="734217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C69F7"/>
    <w:multiLevelType w:val="hybridMultilevel"/>
    <w:tmpl w:val="36C69908"/>
    <w:lvl w:ilvl="0" w:tplc="011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9"/>
  </w:num>
  <w:num w:numId="5">
    <w:abstractNumId w:val="21"/>
  </w:num>
  <w:num w:numId="6">
    <w:abstractNumId w:val="7"/>
  </w:num>
  <w:num w:numId="7">
    <w:abstractNumId w:val="26"/>
  </w:num>
  <w:num w:numId="8">
    <w:abstractNumId w:val="32"/>
  </w:num>
  <w:num w:numId="9">
    <w:abstractNumId w:val="5"/>
  </w:num>
  <w:num w:numId="10">
    <w:abstractNumId w:val="19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22"/>
  </w:num>
  <w:num w:numId="16">
    <w:abstractNumId w:val="25"/>
  </w:num>
  <w:num w:numId="17">
    <w:abstractNumId w:val="18"/>
  </w:num>
  <w:num w:numId="18">
    <w:abstractNumId w:val="20"/>
  </w:num>
  <w:num w:numId="19">
    <w:abstractNumId w:val="4"/>
  </w:num>
  <w:num w:numId="20">
    <w:abstractNumId w:val="14"/>
  </w:num>
  <w:num w:numId="21">
    <w:abstractNumId w:val="30"/>
  </w:num>
  <w:num w:numId="22">
    <w:abstractNumId w:val="16"/>
  </w:num>
  <w:num w:numId="23">
    <w:abstractNumId w:val="9"/>
  </w:num>
  <w:num w:numId="24">
    <w:abstractNumId w:val="2"/>
  </w:num>
  <w:num w:numId="25">
    <w:abstractNumId w:val="0"/>
  </w:num>
  <w:num w:numId="26">
    <w:abstractNumId w:val="3"/>
  </w:num>
  <w:num w:numId="27">
    <w:abstractNumId w:val="23"/>
  </w:num>
  <w:num w:numId="28">
    <w:abstractNumId w:val="28"/>
  </w:num>
  <w:num w:numId="29">
    <w:abstractNumId w:val="17"/>
  </w:num>
  <w:num w:numId="30">
    <w:abstractNumId w:val="10"/>
  </w:num>
  <w:num w:numId="31">
    <w:abstractNumId w:val="27"/>
  </w:num>
  <w:num w:numId="32">
    <w:abstractNumId w:val="1"/>
  </w:num>
  <w:num w:numId="3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5A"/>
    <w:rsid w:val="0000602E"/>
    <w:rsid w:val="00011400"/>
    <w:rsid w:val="00042DFD"/>
    <w:rsid w:val="00051824"/>
    <w:rsid w:val="00061D6C"/>
    <w:rsid w:val="000753B9"/>
    <w:rsid w:val="0007609C"/>
    <w:rsid w:val="000908FF"/>
    <w:rsid w:val="00093A5B"/>
    <w:rsid w:val="000A3E91"/>
    <w:rsid w:val="000B751D"/>
    <w:rsid w:val="000C1856"/>
    <w:rsid w:val="000C1D13"/>
    <w:rsid w:val="000D5C66"/>
    <w:rsid w:val="000F7A3F"/>
    <w:rsid w:val="00105D8C"/>
    <w:rsid w:val="00111E8A"/>
    <w:rsid w:val="00113867"/>
    <w:rsid w:val="00115925"/>
    <w:rsid w:val="001173CE"/>
    <w:rsid w:val="0012013F"/>
    <w:rsid w:val="00132E1B"/>
    <w:rsid w:val="0013535D"/>
    <w:rsid w:val="00140B86"/>
    <w:rsid w:val="00141DB8"/>
    <w:rsid w:val="00147D49"/>
    <w:rsid w:val="00152004"/>
    <w:rsid w:val="001608B9"/>
    <w:rsid w:val="00160A6E"/>
    <w:rsid w:val="001627C2"/>
    <w:rsid w:val="001643BC"/>
    <w:rsid w:val="00170C75"/>
    <w:rsid w:val="001769C7"/>
    <w:rsid w:val="001830C7"/>
    <w:rsid w:val="0019287E"/>
    <w:rsid w:val="00197615"/>
    <w:rsid w:val="001A6F76"/>
    <w:rsid w:val="001C01C8"/>
    <w:rsid w:val="001D7090"/>
    <w:rsid w:val="001E2F5A"/>
    <w:rsid w:val="001F7825"/>
    <w:rsid w:val="0020533C"/>
    <w:rsid w:val="00206AEF"/>
    <w:rsid w:val="00211E10"/>
    <w:rsid w:val="00232782"/>
    <w:rsid w:val="00233085"/>
    <w:rsid w:val="00244BAC"/>
    <w:rsid w:val="002462B1"/>
    <w:rsid w:val="00257734"/>
    <w:rsid w:val="00265E7D"/>
    <w:rsid w:val="002746D4"/>
    <w:rsid w:val="00284C4C"/>
    <w:rsid w:val="002963F9"/>
    <w:rsid w:val="002B12A2"/>
    <w:rsid w:val="002C2C70"/>
    <w:rsid w:val="002C3BF9"/>
    <w:rsid w:val="002E7791"/>
    <w:rsid w:val="002E7BC0"/>
    <w:rsid w:val="002F0F62"/>
    <w:rsid w:val="00302A9C"/>
    <w:rsid w:val="00303F2C"/>
    <w:rsid w:val="00305538"/>
    <w:rsid w:val="00316B38"/>
    <w:rsid w:val="0031713A"/>
    <w:rsid w:val="00317269"/>
    <w:rsid w:val="0032220D"/>
    <w:rsid w:val="00340B7B"/>
    <w:rsid w:val="00346632"/>
    <w:rsid w:val="00351F62"/>
    <w:rsid w:val="00361C08"/>
    <w:rsid w:val="00370B01"/>
    <w:rsid w:val="00374278"/>
    <w:rsid w:val="00386B8A"/>
    <w:rsid w:val="003874E9"/>
    <w:rsid w:val="003B0DE5"/>
    <w:rsid w:val="003B1D92"/>
    <w:rsid w:val="003D7ACA"/>
    <w:rsid w:val="003E671F"/>
    <w:rsid w:val="003E6A2F"/>
    <w:rsid w:val="00405106"/>
    <w:rsid w:val="00407772"/>
    <w:rsid w:val="00407D47"/>
    <w:rsid w:val="00414F7C"/>
    <w:rsid w:val="00415445"/>
    <w:rsid w:val="00440BAF"/>
    <w:rsid w:val="0046214D"/>
    <w:rsid w:val="00472EDC"/>
    <w:rsid w:val="00473B69"/>
    <w:rsid w:val="00477F3C"/>
    <w:rsid w:val="00484D24"/>
    <w:rsid w:val="004872CA"/>
    <w:rsid w:val="004A47E9"/>
    <w:rsid w:val="004D703E"/>
    <w:rsid w:val="004E1ECE"/>
    <w:rsid w:val="004E7CA2"/>
    <w:rsid w:val="005070EF"/>
    <w:rsid w:val="00524F9C"/>
    <w:rsid w:val="005436B4"/>
    <w:rsid w:val="0054552F"/>
    <w:rsid w:val="0055506B"/>
    <w:rsid w:val="00564783"/>
    <w:rsid w:val="00571D4D"/>
    <w:rsid w:val="00590E92"/>
    <w:rsid w:val="005928BE"/>
    <w:rsid w:val="005A35B6"/>
    <w:rsid w:val="005D1048"/>
    <w:rsid w:val="005D4858"/>
    <w:rsid w:val="005D766E"/>
    <w:rsid w:val="005E2652"/>
    <w:rsid w:val="005E4228"/>
    <w:rsid w:val="005E5A22"/>
    <w:rsid w:val="006043CB"/>
    <w:rsid w:val="00605E13"/>
    <w:rsid w:val="00610EC2"/>
    <w:rsid w:val="00612F2C"/>
    <w:rsid w:val="0062151F"/>
    <w:rsid w:val="00621625"/>
    <w:rsid w:val="00624388"/>
    <w:rsid w:val="00631FEE"/>
    <w:rsid w:val="00645AB6"/>
    <w:rsid w:val="00653085"/>
    <w:rsid w:val="00664363"/>
    <w:rsid w:val="00666C89"/>
    <w:rsid w:val="0067218D"/>
    <w:rsid w:val="00672AF9"/>
    <w:rsid w:val="006754E8"/>
    <w:rsid w:val="006808B2"/>
    <w:rsid w:val="00681E47"/>
    <w:rsid w:val="00683BD3"/>
    <w:rsid w:val="006B7BBF"/>
    <w:rsid w:val="006C0051"/>
    <w:rsid w:val="006E0F35"/>
    <w:rsid w:val="006E3E91"/>
    <w:rsid w:val="006E6648"/>
    <w:rsid w:val="006F5EE7"/>
    <w:rsid w:val="007126B9"/>
    <w:rsid w:val="00712D68"/>
    <w:rsid w:val="00712E85"/>
    <w:rsid w:val="007132C8"/>
    <w:rsid w:val="00713FC4"/>
    <w:rsid w:val="00717853"/>
    <w:rsid w:val="0073748F"/>
    <w:rsid w:val="00737B59"/>
    <w:rsid w:val="0074390B"/>
    <w:rsid w:val="00751625"/>
    <w:rsid w:val="00770251"/>
    <w:rsid w:val="007720E9"/>
    <w:rsid w:val="00783B08"/>
    <w:rsid w:val="00787609"/>
    <w:rsid w:val="0079549C"/>
    <w:rsid w:val="007A3784"/>
    <w:rsid w:val="007A652C"/>
    <w:rsid w:val="007B53C6"/>
    <w:rsid w:val="007B7654"/>
    <w:rsid w:val="007C4813"/>
    <w:rsid w:val="007C782C"/>
    <w:rsid w:val="007E508A"/>
    <w:rsid w:val="008118DF"/>
    <w:rsid w:val="008228E3"/>
    <w:rsid w:val="00824728"/>
    <w:rsid w:val="008378EA"/>
    <w:rsid w:val="00850A7A"/>
    <w:rsid w:val="00884B4E"/>
    <w:rsid w:val="00890205"/>
    <w:rsid w:val="00893778"/>
    <w:rsid w:val="008B294C"/>
    <w:rsid w:val="008B6B72"/>
    <w:rsid w:val="008C1596"/>
    <w:rsid w:val="008E591B"/>
    <w:rsid w:val="00903660"/>
    <w:rsid w:val="00904BA0"/>
    <w:rsid w:val="00923D75"/>
    <w:rsid w:val="00941C3B"/>
    <w:rsid w:val="00942322"/>
    <w:rsid w:val="00970618"/>
    <w:rsid w:val="00981EB2"/>
    <w:rsid w:val="009A0A2F"/>
    <w:rsid w:val="009A1031"/>
    <w:rsid w:val="009A27AF"/>
    <w:rsid w:val="009A4CE6"/>
    <w:rsid w:val="009B400D"/>
    <w:rsid w:val="009B7D5C"/>
    <w:rsid w:val="009C279A"/>
    <w:rsid w:val="009F2CE8"/>
    <w:rsid w:val="009F6072"/>
    <w:rsid w:val="00A234F2"/>
    <w:rsid w:val="00A23AF5"/>
    <w:rsid w:val="00A323A5"/>
    <w:rsid w:val="00A43DE3"/>
    <w:rsid w:val="00A512E3"/>
    <w:rsid w:val="00A6278F"/>
    <w:rsid w:val="00A63BE1"/>
    <w:rsid w:val="00AD1CB5"/>
    <w:rsid w:val="00B256E5"/>
    <w:rsid w:val="00B32187"/>
    <w:rsid w:val="00B33D0C"/>
    <w:rsid w:val="00B51CDF"/>
    <w:rsid w:val="00B54F2C"/>
    <w:rsid w:val="00B71591"/>
    <w:rsid w:val="00B7224D"/>
    <w:rsid w:val="00B778C1"/>
    <w:rsid w:val="00B83B34"/>
    <w:rsid w:val="00B84A79"/>
    <w:rsid w:val="00B851E5"/>
    <w:rsid w:val="00B85410"/>
    <w:rsid w:val="00B963D7"/>
    <w:rsid w:val="00B970EA"/>
    <w:rsid w:val="00B97F41"/>
    <w:rsid w:val="00BC18F6"/>
    <w:rsid w:val="00BD2768"/>
    <w:rsid w:val="00BD2D45"/>
    <w:rsid w:val="00BF1087"/>
    <w:rsid w:val="00BF3B06"/>
    <w:rsid w:val="00C23BDE"/>
    <w:rsid w:val="00C256C3"/>
    <w:rsid w:val="00C43A73"/>
    <w:rsid w:val="00C47D05"/>
    <w:rsid w:val="00C53D92"/>
    <w:rsid w:val="00C54784"/>
    <w:rsid w:val="00C54C03"/>
    <w:rsid w:val="00C61138"/>
    <w:rsid w:val="00C67A70"/>
    <w:rsid w:val="00C77E17"/>
    <w:rsid w:val="00C92007"/>
    <w:rsid w:val="00C936C4"/>
    <w:rsid w:val="00CA5CA2"/>
    <w:rsid w:val="00CA6342"/>
    <w:rsid w:val="00CB0DD0"/>
    <w:rsid w:val="00CB71F4"/>
    <w:rsid w:val="00CD6461"/>
    <w:rsid w:val="00CF5601"/>
    <w:rsid w:val="00D04315"/>
    <w:rsid w:val="00D06357"/>
    <w:rsid w:val="00D12670"/>
    <w:rsid w:val="00D16A4B"/>
    <w:rsid w:val="00D20583"/>
    <w:rsid w:val="00D21875"/>
    <w:rsid w:val="00D24894"/>
    <w:rsid w:val="00D31A0A"/>
    <w:rsid w:val="00D34F96"/>
    <w:rsid w:val="00D41274"/>
    <w:rsid w:val="00D50DC4"/>
    <w:rsid w:val="00D624AE"/>
    <w:rsid w:val="00D6776D"/>
    <w:rsid w:val="00D90A6C"/>
    <w:rsid w:val="00DA760C"/>
    <w:rsid w:val="00DB088B"/>
    <w:rsid w:val="00DE1BBE"/>
    <w:rsid w:val="00DE7F74"/>
    <w:rsid w:val="00DF501F"/>
    <w:rsid w:val="00E00E39"/>
    <w:rsid w:val="00E02A39"/>
    <w:rsid w:val="00E05EA3"/>
    <w:rsid w:val="00E0610A"/>
    <w:rsid w:val="00E3449E"/>
    <w:rsid w:val="00E51A45"/>
    <w:rsid w:val="00E5761A"/>
    <w:rsid w:val="00E57A1F"/>
    <w:rsid w:val="00E57FE8"/>
    <w:rsid w:val="00E61E33"/>
    <w:rsid w:val="00E72A6E"/>
    <w:rsid w:val="00E931AC"/>
    <w:rsid w:val="00E94CB8"/>
    <w:rsid w:val="00E96A7A"/>
    <w:rsid w:val="00ED6E41"/>
    <w:rsid w:val="00EE3278"/>
    <w:rsid w:val="00EE7F7B"/>
    <w:rsid w:val="00EF4A1F"/>
    <w:rsid w:val="00EF6CF6"/>
    <w:rsid w:val="00F14514"/>
    <w:rsid w:val="00F20341"/>
    <w:rsid w:val="00F21943"/>
    <w:rsid w:val="00F22043"/>
    <w:rsid w:val="00F22CA1"/>
    <w:rsid w:val="00F2634B"/>
    <w:rsid w:val="00F27FF2"/>
    <w:rsid w:val="00F412C6"/>
    <w:rsid w:val="00F42DE6"/>
    <w:rsid w:val="00F43D5C"/>
    <w:rsid w:val="00F4757F"/>
    <w:rsid w:val="00F47D3C"/>
    <w:rsid w:val="00F632D1"/>
    <w:rsid w:val="00F634DA"/>
    <w:rsid w:val="00F73A6E"/>
    <w:rsid w:val="00F748FB"/>
    <w:rsid w:val="00F846D8"/>
    <w:rsid w:val="00F970CD"/>
    <w:rsid w:val="00FA1445"/>
    <w:rsid w:val="00FA4A3C"/>
    <w:rsid w:val="00FA6AD9"/>
    <w:rsid w:val="00FB3368"/>
    <w:rsid w:val="00FC44D3"/>
    <w:rsid w:val="00FD41A9"/>
    <w:rsid w:val="00FE2A07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FEE8"/>
  <w15:docId w15:val="{7E55128A-A449-4E42-8D45-245855A6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  <w:style w:type="character" w:styleId="af1">
    <w:name w:val="Emphasis"/>
    <w:basedOn w:val="a0"/>
    <w:uiPriority w:val="20"/>
    <w:qFormat/>
    <w:rsid w:val="00664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fontTable" Target="fontTable.xml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eg"/><Relationship Id="rId85" Type="http://schemas.openxmlformats.org/officeDocument/2006/relationships/image" Target="media/image78.jp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eg"/><Relationship Id="rId86" Type="http://schemas.openxmlformats.org/officeDocument/2006/relationships/image" Target="media/image79.jp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61" Type="http://schemas.openxmlformats.org/officeDocument/2006/relationships/image" Target="media/image54.emf"/><Relationship Id="rId82" Type="http://schemas.openxmlformats.org/officeDocument/2006/relationships/image" Target="media/image75.jpe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6F06-0AF3-4849-A82A-4892C11B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86</Pages>
  <Words>2286</Words>
  <Characters>1303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but</cp:lastModifiedBy>
  <cp:revision>21</cp:revision>
  <cp:lastPrinted>2021-05-16T04:05:00Z</cp:lastPrinted>
  <dcterms:created xsi:type="dcterms:W3CDTF">2020-12-24T23:44:00Z</dcterms:created>
  <dcterms:modified xsi:type="dcterms:W3CDTF">2021-05-16T04:11:00Z</dcterms:modified>
</cp:coreProperties>
</file>